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B59978" w14:textId="01550E43" w:rsidR="004B749B" w:rsidRPr="004B749B" w:rsidRDefault="00CA2B88" w:rsidP="004B749B">
      <w:pPr>
        <w:pStyle w:val="Titre1"/>
      </w:pPr>
      <w:bookmarkStart w:id="0" w:name="_Toc111298095"/>
      <w:r>
        <w:t>2.4 Transmission des infections</w:t>
      </w:r>
      <w:bookmarkEnd w:id="0"/>
    </w:p>
    <w:p w14:paraId="74C25BF0" w14:textId="6627B595" w:rsidR="004B749B" w:rsidRPr="004B749B" w:rsidRDefault="00CA2B88" w:rsidP="004B749B">
      <w:pPr>
        <w:pStyle w:val="Titre1"/>
      </w:pPr>
      <w:bookmarkStart w:id="1" w:name="_Toc111298096"/>
      <w:r>
        <w:t>Hygiène bucco-dentaire</w:t>
      </w:r>
      <w:bookmarkEnd w:id="1"/>
    </w:p>
    <w:p w14:paraId="569C5911" w14:textId="7D77CCF5" w:rsidR="004B749B" w:rsidRDefault="004B749B" w:rsidP="004B749B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  <w:r w:rsidRPr="0043337D">
        <w:rPr>
          <w:b/>
          <w:bCs/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34B57475" wp14:editId="04FA4E56">
            <wp:simplePos x="0" y="0"/>
            <wp:positionH relativeFrom="column">
              <wp:posOffset>2804795</wp:posOffset>
            </wp:positionH>
            <wp:positionV relativeFrom="paragraph">
              <wp:posOffset>232410</wp:posOffset>
            </wp:positionV>
            <wp:extent cx="752475" cy="781050"/>
            <wp:effectExtent l="0" t="0" r="9525" b="0"/>
            <wp:wrapNone/>
            <wp:docPr id="2" name="Image 2">
              <a:extLst xmlns:a="http://schemas.openxmlformats.org/drawingml/2006/main">
                <a:ext uri="{C183D7F6-B498-43B3-948B-1728B52AA6E4}">
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>
                      <a:extLst>
                        <a:ext uri="{C183D7F6-B498-43B3-948B-1728B52AA6E4}">
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912F22" w14:textId="66CDBA7A" w:rsidR="004B749B" w:rsidRDefault="004B749B" w:rsidP="004B749B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D6F3153" wp14:editId="5A455EE3">
                <wp:simplePos x="0" y="0"/>
                <wp:positionH relativeFrom="column">
                  <wp:posOffset>-133350</wp:posOffset>
                </wp:positionH>
                <wp:positionV relativeFrom="paragraph">
                  <wp:posOffset>254635</wp:posOffset>
                </wp:positionV>
                <wp:extent cx="6953250" cy="7943850"/>
                <wp:effectExtent l="19050" t="19050" r="19050" b="19050"/>
                <wp:wrapNone/>
                <wp:docPr id="6" name="Rectangle 6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0" cy="79438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B7B5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10.5pt;margin-top:20.05pt;width:547.5pt;height:625.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" filled="f" strokecolor="#0b7b5d" strokeweight="2.25pt"/>
            </w:pict>
          </mc:Fallback>
        </mc:AlternateContent>
      </w:r>
    </w:p>
    <w:p w14:paraId="75068073" w14:textId="3672AE33" w:rsidR="004B749B" w:rsidRDefault="004B749B" w:rsidP="004B749B">
      <w:pPr>
        <w:spacing w:line="276" w:lineRule="auto"/>
      </w:pPr>
    </w:p>
    <w:p w14:paraId="7D1DBF9E" w14:textId="77777777" w:rsidR="004B749B" w:rsidRDefault="004B749B" w:rsidP="006A0F69">
      <w:pPr>
        <w:spacing w:line="276" w:lineRule="auto"/>
        <w:sectPr w:rsidR="004B749B" w:rsidSect="0014386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B3ECB5A" w14:textId="751277A8" w:rsidR="004B749B" w:rsidRPr="00CA2B88" w:rsidRDefault="004B749B" w:rsidP="00CA2B88">
      <w:pPr>
        <w:pStyle w:val="Titre2"/>
        <w:numPr>
          <w:ilvl w:val="0"/>
          <w:numId w:val="15"/>
        </w:numPr>
        <w:spacing w:after="240"/>
      </w:pPr>
      <w:bookmarkStart w:id="2" w:name="_Toc111298097"/>
      <w:r w:rsidRPr="00CA2B88">
        <w:lastRenderedPageBreak/>
        <w:t>Liens avec le programme national</w:t>
      </w:r>
      <w:bookmarkEnd w:id="2"/>
    </w:p>
    <w:p w14:paraId="71B4536D" w14:textId="77777777" w:rsidR="00CA2B88" w:rsidRPr="00CA2B88" w:rsidRDefault="00CA2B88" w:rsidP="00CA2B88">
      <w:pPr>
        <w:rPr>
          <w:rFonts w:ascii="Arial" w:eastAsia="Times New Roman" w:hAnsi="Arial" w:cs="Arial"/>
          <w:b/>
          <w:lang w:eastAsia="en-GB"/>
        </w:rPr>
      </w:pPr>
      <w:r w:rsidRPr="00CA2B88">
        <w:rPr>
          <w:rFonts w:ascii="Arial" w:eastAsia="Times New Roman" w:hAnsi="Arial" w:cs="Arial"/>
          <w:b/>
          <w:lang w:eastAsia="en-GB"/>
        </w:rPr>
        <w:t xml:space="preserve">Cycle 2 : Cycle des apprentissages fondamentaux </w:t>
      </w:r>
    </w:p>
    <w:p w14:paraId="2DF1669F" w14:textId="77777777" w:rsidR="00CA2B88" w:rsidRPr="00CA2B88" w:rsidRDefault="00CA2B88" w:rsidP="00CA2B88">
      <w:pPr>
        <w:rPr>
          <w:rFonts w:ascii="Arial" w:eastAsia="Times New Roman" w:hAnsi="Arial" w:cs="Arial"/>
          <w:lang w:eastAsia="en-GB"/>
        </w:rPr>
      </w:pPr>
      <w:r w:rsidRPr="00CA2B88">
        <w:rPr>
          <w:rFonts w:ascii="Arial" w:eastAsia="Times New Roman" w:hAnsi="Arial" w:cs="Arial"/>
          <w:lang w:eastAsia="en-GB"/>
        </w:rPr>
        <w:t>Questionner le monde </w:t>
      </w:r>
    </w:p>
    <w:p w14:paraId="20FABC81" w14:textId="77777777" w:rsidR="00CA2B88" w:rsidRPr="00CA2B88" w:rsidRDefault="00CA2B88" w:rsidP="00CA2B88">
      <w:pPr>
        <w:numPr>
          <w:ilvl w:val="0"/>
          <w:numId w:val="12"/>
        </w:numPr>
        <w:rPr>
          <w:rFonts w:ascii="Arial" w:eastAsia="Times New Roman" w:hAnsi="Arial" w:cs="Arial"/>
          <w:lang w:eastAsia="en-GB"/>
        </w:rPr>
      </w:pPr>
      <w:r w:rsidRPr="00CA2B88">
        <w:rPr>
          <w:rFonts w:ascii="Arial" w:eastAsia="Times New Roman" w:hAnsi="Arial" w:cs="Arial"/>
          <w:lang w:eastAsia="en-GB"/>
        </w:rPr>
        <w:t>Reconnaître des comportements favorables à la santé ;</w:t>
      </w:r>
    </w:p>
    <w:p w14:paraId="4E1E5311" w14:textId="77777777" w:rsidR="00CA2B88" w:rsidRPr="00CA2B88" w:rsidRDefault="00CA2B88" w:rsidP="00CA2B88">
      <w:pPr>
        <w:numPr>
          <w:ilvl w:val="0"/>
          <w:numId w:val="12"/>
        </w:numPr>
        <w:rPr>
          <w:rFonts w:ascii="Arial" w:eastAsia="Times New Roman" w:hAnsi="Arial" w:cs="Arial"/>
          <w:b/>
          <w:lang w:eastAsia="en-GB"/>
        </w:rPr>
      </w:pPr>
      <w:r w:rsidRPr="00CA2B88">
        <w:rPr>
          <w:rFonts w:ascii="Arial" w:eastAsia="Times New Roman" w:hAnsi="Arial" w:cs="Arial"/>
          <w:lang w:eastAsia="en-GB"/>
        </w:rPr>
        <w:t>Mettre en œuvre et apprécier quelques règles d’hygiène de vie : habitudes quotidiennes de propreté (dents, mains, corps).</w:t>
      </w:r>
    </w:p>
    <w:p w14:paraId="7C658179" w14:textId="77777777" w:rsidR="00CA2B88" w:rsidRPr="00CA2B88" w:rsidRDefault="00CA2B88" w:rsidP="00CA2B88">
      <w:pPr>
        <w:ind w:left="360"/>
        <w:rPr>
          <w:rFonts w:ascii="Arial" w:eastAsia="Times New Roman" w:hAnsi="Arial" w:cs="Arial"/>
          <w:b/>
          <w:lang w:eastAsia="en-GB"/>
        </w:rPr>
      </w:pPr>
    </w:p>
    <w:p w14:paraId="5D24F80A" w14:textId="77777777" w:rsidR="00CA2B88" w:rsidRPr="00CA2B88" w:rsidRDefault="00CA2B88" w:rsidP="00CA2B88">
      <w:pPr>
        <w:rPr>
          <w:rFonts w:ascii="Arial" w:eastAsia="Times New Roman" w:hAnsi="Arial" w:cs="Arial"/>
          <w:b/>
          <w:lang w:eastAsia="en-GB"/>
        </w:rPr>
      </w:pPr>
      <w:r w:rsidRPr="00CA2B88">
        <w:rPr>
          <w:rFonts w:ascii="Arial" w:eastAsia="Times New Roman" w:hAnsi="Arial" w:cs="Arial"/>
          <w:b/>
          <w:lang w:eastAsia="en-GB"/>
        </w:rPr>
        <w:t>Cycle 3 : Cycle de consolidation</w:t>
      </w:r>
    </w:p>
    <w:p w14:paraId="6E4C85DA" w14:textId="77777777" w:rsidR="00CA2B88" w:rsidRPr="00CA2B88" w:rsidRDefault="00CA2B88" w:rsidP="00CA2B88">
      <w:pPr>
        <w:rPr>
          <w:rFonts w:ascii="Arial" w:eastAsia="Times New Roman" w:hAnsi="Arial" w:cs="Arial"/>
          <w:lang w:eastAsia="en-GB"/>
        </w:rPr>
      </w:pPr>
      <w:r w:rsidRPr="00CA2B88">
        <w:rPr>
          <w:rFonts w:ascii="Arial" w:eastAsia="Times New Roman" w:hAnsi="Arial" w:cs="Arial"/>
          <w:lang w:eastAsia="en-GB"/>
        </w:rPr>
        <w:t xml:space="preserve">Sciences et technologies : </w:t>
      </w:r>
    </w:p>
    <w:p w14:paraId="08B7DD75" w14:textId="77777777" w:rsidR="00CA2B88" w:rsidRPr="00CA2B88" w:rsidRDefault="00CA2B88" w:rsidP="00CA2B88">
      <w:pPr>
        <w:numPr>
          <w:ilvl w:val="0"/>
          <w:numId w:val="13"/>
        </w:numPr>
        <w:rPr>
          <w:rFonts w:ascii="Arial" w:eastAsia="Times New Roman" w:hAnsi="Arial" w:cs="Arial"/>
          <w:b/>
          <w:color w:val="993366"/>
          <w:lang w:eastAsia="en-GB"/>
        </w:rPr>
      </w:pPr>
      <w:r w:rsidRPr="00CA2B88">
        <w:rPr>
          <w:rFonts w:ascii="Arial" w:eastAsia="Times New Roman" w:hAnsi="Arial" w:cs="Arial"/>
          <w:lang w:eastAsia="en-GB"/>
        </w:rPr>
        <w:t>Expliquer les besoins variables en aliments de l’être humain ; l’origine et les techniques mises en œuvre pour transformer ou conserver les aliments.</w:t>
      </w:r>
    </w:p>
    <w:p w14:paraId="10B77C24" w14:textId="77777777" w:rsidR="00CA2B88" w:rsidRPr="00CA2B88" w:rsidRDefault="00CA2B88" w:rsidP="00CA2B88">
      <w:pPr>
        <w:ind w:left="360"/>
        <w:rPr>
          <w:rFonts w:ascii="Arial" w:eastAsia="Times New Roman" w:hAnsi="Arial" w:cs="Arial"/>
          <w:b/>
          <w:color w:val="993366"/>
          <w:lang w:eastAsia="en-GB"/>
        </w:rPr>
      </w:pPr>
    </w:p>
    <w:p w14:paraId="6A22321D" w14:textId="77777777" w:rsidR="00CA2B88" w:rsidRPr="00CA2B88" w:rsidRDefault="00CA2B88" w:rsidP="00CA2B88">
      <w:pPr>
        <w:rPr>
          <w:rFonts w:ascii="Arial" w:eastAsia="Times New Roman" w:hAnsi="Arial" w:cs="Arial"/>
          <w:b/>
          <w:lang w:eastAsia="en-GB"/>
        </w:rPr>
      </w:pPr>
      <w:r w:rsidRPr="00CA2B88">
        <w:rPr>
          <w:rFonts w:ascii="Arial" w:eastAsia="Times New Roman" w:hAnsi="Arial" w:cs="Arial"/>
          <w:b/>
          <w:lang w:eastAsia="en-GB"/>
        </w:rPr>
        <w:t xml:space="preserve">Cycles 2 et 3 : </w:t>
      </w:r>
    </w:p>
    <w:p w14:paraId="3CE975DA" w14:textId="77777777" w:rsidR="00CA2B88" w:rsidRPr="00CA2B88" w:rsidRDefault="00CA2B88" w:rsidP="00CA2B88">
      <w:pPr>
        <w:rPr>
          <w:rFonts w:ascii="Arial" w:eastAsia="Times New Roman" w:hAnsi="Arial" w:cs="Arial"/>
          <w:lang w:eastAsia="en-GB"/>
        </w:rPr>
      </w:pPr>
      <w:r w:rsidRPr="00CA2B88">
        <w:rPr>
          <w:rFonts w:ascii="Arial" w:eastAsia="Times New Roman" w:hAnsi="Arial" w:cs="Arial"/>
          <w:lang w:eastAsia="en-GB"/>
        </w:rPr>
        <w:t>Parcours éducatif de santé</w:t>
      </w:r>
    </w:p>
    <w:p w14:paraId="635AF493" w14:textId="77777777" w:rsidR="00CA2B88" w:rsidRPr="00CA2B88" w:rsidRDefault="00CA2B88" w:rsidP="00CA2B88">
      <w:pPr>
        <w:rPr>
          <w:rFonts w:ascii="Arial" w:eastAsia="Times New Roman" w:hAnsi="Arial" w:cs="Arial"/>
          <w:lang w:eastAsia="en-GB"/>
        </w:rPr>
      </w:pPr>
      <w:r w:rsidRPr="00CA2B88">
        <w:rPr>
          <w:rFonts w:ascii="Arial" w:eastAsia="Times New Roman" w:hAnsi="Arial" w:cs="Arial"/>
          <w:lang w:eastAsia="en-GB"/>
        </w:rPr>
        <w:t>Éducation morale et civique</w:t>
      </w:r>
    </w:p>
    <w:p w14:paraId="42423D6F" w14:textId="3DAFD543" w:rsidR="004B749B" w:rsidRDefault="00CA2B88" w:rsidP="00CA2B88">
      <w:pPr>
        <w:numPr>
          <w:ilvl w:val="0"/>
          <w:numId w:val="13"/>
        </w:numPr>
        <w:rPr>
          <w:rFonts w:ascii="Arial" w:eastAsia="Times New Roman" w:hAnsi="Arial" w:cs="Arial"/>
          <w:lang w:eastAsia="en-GB"/>
        </w:rPr>
      </w:pPr>
      <w:r w:rsidRPr="00CA2B88">
        <w:rPr>
          <w:rFonts w:ascii="Arial" w:eastAsia="Times New Roman" w:hAnsi="Arial" w:cs="Arial"/>
          <w:lang w:eastAsia="en-GB"/>
        </w:rPr>
        <w:t>Soin du corps, de l’environnement immédiat et plus lointain.</w:t>
      </w:r>
    </w:p>
    <w:p w14:paraId="0D33A4E4" w14:textId="77777777" w:rsidR="00CA2B88" w:rsidRDefault="00CA2B88" w:rsidP="00CA2B88">
      <w:pPr>
        <w:ind w:left="360"/>
        <w:rPr>
          <w:rFonts w:ascii="Arial" w:eastAsia="Times New Roman" w:hAnsi="Arial" w:cs="Arial"/>
          <w:lang w:eastAsia="en-GB"/>
        </w:rPr>
      </w:pPr>
    </w:p>
    <w:p w14:paraId="11496E43" w14:textId="77777777" w:rsidR="00CA2B88" w:rsidRPr="00CA2B88" w:rsidRDefault="00CA2B88" w:rsidP="00CA2B88">
      <w:pPr>
        <w:ind w:left="360"/>
        <w:rPr>
          <w:rFonts w:ascii="Arial" w:eastAsia="Times New Roman" w:hAnsi="Arial" w:cs="Arial"/>
          <w:lang w:eastAsia="en-GB"/>
        </w:rPr>
      </w:pPr>
    </w:p>
    <w:p w14:paraId="1D95433C" w14:textId="77777777" w:rsidR="00CA2B88" w:rsidRPr="00CA2B88" w:rsidRDefault="00CA2B88" w:rsidP="00CA2B88">
      <w:pPr>
        <w:ind w:left="360"/>
        <w:rPr>
          <w:rFonts w:ascii="Arial" w:eastAsia="Times New Roman" w:hAnsi="Arial" w:cs="Arial"/>
          <w:lang w:eastAsia="en-GB"/>
        </w:rPr>
      </w:pPr>
    </w:p>
    <w:p w14:paraId="37771797" w14:textId="42F06CBE" w:rsidR="004B749B" w:rsidRPr="00CA2B88" w:rsidRDefault="004B749B" w:rsidP="00CA2B88">
      <w:pPr>
        <w:pStyle w:val="Titre2"/>
        <w:spacing w:after="240"/>
      </w:pPr>
      <w:bookmarkStart w:id="3" w:name="_Toc111298098"/>
      <w:r w:rsidRPr="00CA2B88">
        <w:t>Objectifs d’apprentissage</w:t>
      </w:r>
      <w:bookmarkEnd w:id="3"/>
    </w:p>
    <w:p w14:paraId="3F14A856" w14:textId="77777777" w:rsidR="00CA2B88" w:rsidRDefault="00CA2B88" w:rsidP="00CA2B88">
      <w:pPr>
        <w:ind w:left="164" w:right="-20"/>
        <w:rPr>
          <w:rFonts w:ascii="Arial" w:hAnsi="Arial" w:cs="Arial"/>
        </w:rPr>
      </w:pPr>
      <w:r w:rsidRPr="00CA2B88">
        <w:rPr>
          <w:rFonts w:ascii="Arial" w:hAnsi="Arial" w:cs="Arial"/>
        </w:rPr>
        <w:t>Tous les élèves seront capables de :</w:t>
      </w:r>
    </w:p>
    <w:p w14:paraId="58218839" w14:textId="254EDCCF" w:rsidR="00CA2B88" w:rsidRDefault="00CA2B88" w:rsidP="00CA2B88">
      <w:pPr>
        <w:pStyle w:val="Paragraphedeliste"/>
        <w:numPr>
          <w:ilvl w:val="0"/>
          <w:numId w:val="15"/>
        </w:numPr>
        <w:ind w:right="-20"/>
        <w:rPr>
          <w:rFonts w:ascii="Arial" w:hAnsi="Arial" w:cs="Arial"/>
        </w:rPr>
      </w:pPr>
      <w:r w:rsidRPr="00CA2B88">
        <w:rPr>
          <w:rFonts w:ascii="Arial" w:hAnsi="Arial" w:cs="Arial"/>
        </w:rPr>
        <w:t>Comprendre ce qu’est la plaque dentaire et comment elle se forme</w:t>
      </w:r>
    </w:p>
    <w:p w14:paraId="41D506BE" w14:textId="77777777" w:rsidR="00EA4336" w:rsidRDefault="00EA4336" w:rsidP="00EA4336">
      <w:pPr>
        <w:pStyle w:val="Paragraphedeliste"/>
        <w:numPr>
          <w:ilvl w:val="0"/>
          <w:numId w:val="15"/>
        </w:numPr>
        <w:ind w:right="-20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CA2B88">
        <w:rPr>
          <w:rFonts w:ascii="Arial" w:hAnsi="Arial" w:cs="Arial"/>
        </w:rPr>
        <w:t>dentifier quels aliments et quelles boissons causent des caries ;</w:t>
      </w:r>
    </w:p>
    <w:p w14:paraId="6336A25D" w14:textId="77777777" w:rsidR="00EA4336" w:rsidRDefault="00EA4336" w:rsidP="00EA4336">
      <w:pPr>
        <w:pStyle w:val="Paragraphedeliste"/>
        <w:numPr>
          <w:ilvl w:val="0"/>
          <w:numId w:val="15"/>
        </w:numPr>
        <w:ind w:right="-2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CA2B88" w:rsidRPr="00EA4336">
        <w:rPr>
          <w:rFonts w:ascii="Arial" w:hAnsi="Arial" w:cs="Arial"/>
        </w:rPr>
        <w:t>omprendre comment les caries se développent ;</w:t>
      </w:r>
    </w:p>
    <w:p w14:paraId="6DC0E7AA" w14:textId="77777777" w:rsidR="00EA4336" w:rsidRDefault="00EA4336" w:rsidP="00EA4336">
      <w:pPr>
        <w:pStyle w:val="Paragraphedeliste"/>
        <w:numPr>
          <w:ilvl w:val="0"/>
          <w:numId w:val="15"/>
        </w:numPr>
        <w:ind w:right="-20"/>
        <w:rPr>
          <w:rFonts w:ascii="Arial" w:hAnsi="Arial" w:cs="Arial"/>
        </w:rPr>
      </w:pPr>
      <w:r w:rsidRPr="00EA4336">
        <w:rPr>
          <w:rFonts w:ascii="Arial" w:hAnsi="Arial" w:cs="Arial"/>
        </w:rPr>
        <w:t>S</w:t>
      </w:r>
      <w:r w:rsidR="00CA2B88" w:rsidRPr="00EA4336">
        <w:rPr>
          <w:rFonts w:ascii="Arial" w:hAnsi="Arial" w:cs="Arial"/>
        </w:rPr>
        <w:t>e brosser les dents correctement et efficacement;</w:t>
      </w:r>
    </w:p>
    <w:p w14:paraId="25961498" w14:textId="1C845D3F" w:rsidR="00CA2B88" w:rsidRPr="00EA4336" w:rsidRDefault="00CA2B88" w:rsidP="00EA4336">
      <w:pPr>
        <w:pStyle w:val="Paragraphedeliste"/>
        <w:numPr>
          <w:ilvl w:val="0"/>
          <w:numId w:val="15"/>
        </w:numPr>
        <w:ind w:right="-20"/>
        <w:rPr>
          <w:rFonts w:ascii="Arial" w:hAnsi="Arial" w:cs="Arial"/>
        </w:rPr>
      </w:pPr>
      <w:r w:rsidRPr="00EA4336">
        <w:rPr>
          <w:rFonts w:ascii="Arial" w:hAnsi="Arial" w:cs="Arial"/>
        </w:rPr>
        <w:t>Comprendre que réduire leur consommation de sucre et éviter le grignotage prévient l’apparition des caries.</w:t>
      </w:r>
    </w:p>
    <w:p w14:paraId="552D5BF5" w14:textId="088B11EB" w:rsidR="00CA2B88" w:rsidRPr="00CA2B88" w:rsidRDefault="00CA2B88" w:rsidP="00CA2B88">
      <w:pPr>
        <w:tabs>
          <w:tab w:val="left" w:pos="480"/>
        </w:tabs>
        <w:spacing w:before="19" w:line="228" w:lineRule="exact"/>
        <w:ind w:left="495" w:right="2631" w:hanging="36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E1A1FF8" w14:textId="77777777" w:rsidR="004B749B" w:rsidRPr="00CA2B88" w:rsidRDefault="004B749B" w:rsidP="00CA2B88">
      <w:pPr>
        <w:widowControl w:val="0"/>
        <w:spacing w:line="276" w:lineRule="auto"/>
        <w:ind w:right="-29"/>
        <w:rPr>
          <w:rFonts w:ascii="Arial" w:hAnsi="Arial" w:cs="Arial"/>
        </w:rPr>
      </w:pPr>
    </w:p>
    <w:p w14:paraId="1B4924EB" w14:textId="5909FEF9" w:rsidR="004B749B" w:rsidRPr="00CA2B88" w:rsidRDefault="004B749B" w:rsidP="00CA2B88">
      <w:pPr>
        <w:pStyle w:val="Titre2"/>
        <w:spacing w:after="240"/>
      </w:pPr>
      <w:bookmarkStart w:id="4" w:name="_Toc111298099"/>
      <w:r w:rsidRPr="00CA2B88">
        <w:t>Durée estimée d’enseignement</w:t>
      </w:r>
      <w:bookmarkEnd w:id="4"/>
    </w:p>
    <w:p w14:paraId="45FCA544" w14:textId="601A0B35" w:rsidR="004B749B" w:rsidRPr="00CA2B88" w:rsidRDefault="004B749B" w:rsidP="00CA2B88">
      <w:pPr>
        <w:spacing w:line="276" w:lineRule="auto"/>
      </w:pPr>
      <w:r w:rsidRPr="00CA2B88">
        <w:rPr>
          <w:rFonts w:ascii="Arial" w:hAnsi="Arial" w:cs="Arial"/>
        </w:rPr>
        <w:t>50 minutes</w:t>
      </w:r>
    </w:p>
    <w:p w14:paraId="47705282" w14:textId="49E66F21" w:rsidR="004B749B" w:rsidRPr="00CA2B88" w:rsidRDefault="004B749B" w:rsidP="00CA2B88">
      <w:pPr>
        <w:spacing w:line="276" w:lineRule="auto"/>
      </w:pPr>
    </w:p>
    <w:p w14:paraId="28422B58" w14:textId="77777777" w:rsidR="004B749B" w:rsidRPr="00CA2B88" w:rsidRDefault="004B749B" w:rsidP="00CA2B88">
      <w:pPr>
        <w:spacing w:line="276" w:lineRule="auto"/>
      </w:pPr>
    </w:p>
    <w:p w14:paraId="729CDE07" w14:textId="77777777" w:rsidR="004B749B" w:rsidRPr="00CA2B88" w:rsidRDefault="004B749B" w:rsidP="00CA2B88">
      <w:pPr>
        <w:spacing w:line="276" w:lineRule="auto"/>
      </w:pPr>
    </w:p>
    <w:p w14:paraId="794D032F" w14:textId="3B1A14CD" w:rsidR="004B749B" w:rsidRPr="00CA2B88" w:rsidRDefault="004B749B" w:rsidP="00CA2B88">
      <w:pPr>
        <w:spacing w:line="276" w:lineRule="auto"/>
        <w:sectPr w:rsidR="004B749B" w:rsidRPr="00CA2B88" w:rsidSect="004B749B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520A7E6D" w14:textId="256A4637" w:rsidR="004B749B" w:rsidRPr="00CA2B88" w:rsidRDefault="004B749B" w:rsidP="00CA2B88">
      <w:pPr>
        <w:pStyle w:val="Titre2"/>
        <w:spacing w:after="240"/>
      </w:pPr>
      <w:bookmarkStart w:id="5" w:name="_Toc111298100"/>
      <w:r w:rsidRPr="00CA2B88">
        <w:lastRenderedPageBreak/>
        <w:t>Description</w:t>
      </w:r>
      <w:bookmarkEnd w:id="5"/>
    </w:p>
    <w:p w14:paraId="54DE431A" w14:textId="23484C7B" w:rsidR="00CA2B88" w:rsidRPr="00EA4336" w:rsidRDefault="00CA2B88" w:rsidP="00EA4336">
      <w:pPr>
        <w:spacing w:before="32"/>
        <w:ind w:right="784"/>
        <w:rPr>
          <w:rFonts w:ascii="Arial" w:hAnsi="Arial" w:cs="Arial"/>
        </w:rPr>
      </w:pPr>
      <w:r w:rsidRPr="00EA4336">
        <w:rPr>
          <w:rFonts w:ascii="Arial" w:hAnsi="Arial" w:cs="Arial"/>
          <w:bCs/>
        </w:rPr>
        <w:t>Cette section  2.4 concernant l'hygiène bucco-dentaire explique comment éviter les carie</w:t>
      </w:r>
      <w:r w:rsidR="00EA4336">
        <w:rPr>
          <w:rFonts w:ascii="Arial" w:hAnsi="Arial" w:cs="Arial"/>
          <w:bCs/>
        </w:rPr>
        <w:t>s</w:t>
      </w:r>
      <w:bookmarkStart w:id="6" w:name="_GoBack"/>
      <w:bookmarkEnd w:id="6"/>
      <w:r w:rsidR="00EA4336">
        <w:rPr>
          <w:rFonts w:ascii="Arial" w:hAnsi="Arial" w:cs="Arial"/>
          <w:bCs/>
        </w:rPr>
        <w:t xml:space="preserve"> d</w:t>
      </w:r>
      <w:r w:rsidRPr="00EA4336">
        <w:rPr>
          <w:rFonts w:ascii="Arial" w:hAnsi="Arial" w:cs="Arial"/>
          <w:bCs/>
        </w:rPr>
        <w:t>entaires en démontrant l'importance de limiter sa consommation de sucre, d’éviter le grignotage et  de se brosser les dents deux fois par jour avec du dentifrice au fluor.</w:t>
      </w:r>
    </w:p>
    <w:p w14:paraId="23B39ED5" w14:textId="77777777" w:rsidR="00CA2B88" w:rsidRPr="00EA4336" w:rsidRDefault="00CA2B88" w:rsidP="00EA4336">
      <w:pPr>
        <w:ind w:right="784"/>
        <w:rPr>
          <w:rFonts w:ascii="Arial" w:hAnsi="Arial" w:cs="Arial"/>
        </w:rPr>
      </w:pPr>
      <w:r w:rsidRPr="00EA4336">
        <w:rPr>
          <w:rFonts w:ascii="Arial" w:hAnsi="Arial" w:cs="Arial"/>
          <w:bCs/>
        </w:rPr>
        <w:t>On explique aux élèves comment se forme la plaque dentaire et comment les bactéries qu'elle contient peuvent causer des caries.</w:t>
      </w:r>
    </w:p>
    <w:p w14:paraId="3CE11ACF" w14:textId="77777777" w:rsidR="00CA2B88" w:rsidRPr="00EA4336" w:rsidRDefault="00CA2B88" w:rsidP="00EA4336">
      <w:pPr>
        <w:spacing w:before="11" w:line="240" w:lineRule="exact"/>
      </w:pPr>
    </w:p>
    <w:p w14:paraId="22CE5157" w14:textId="77777777" w:rsidR="00CA2B88" w:rsidRPr="00EA4336" w:rsidRDefault="00CA2B88" w:rsidP="00EA4336">
      <w:pPr>
        <w:ind w:right="785"/>
        <w:rPr>
          <w:rFonts w:ascii="Arial" w:hAnsi="Arial" w:cs="Arial"/>
          <w:bCs/>
          <w:spacing w:val="-4"/>
        </w:rPr>
      </w:pPr>
      <w:r w:rsidRPr="00EA4336">
        <w:rPr>
          <w:rFonts w:ascii="Arial" w:hAnsi="Arial" w:cs="Arial"/>
          <w:bCs/>
          <w:spacing w:val="-4"/>
        </w:rPr>
        <w:t>Les élèves examineront la quantité de sucre présente dans leur alimentation et participeront à une activité leur faisant prendre conscience de la quantité de sucre présente dans certaines boissons.</w:t>
      </w:r>
    </w:p>
    <w:p w14:paraId="325612D7" w14:textId="77777777" w:rsidR="00CA2B88" w:rsidRPr="00EA4336" w:rsidRDefault="00CA2B88" w:rsidP="00EA4336">
      <w:pPr>
        <w:ind w:right="785"/>
        <w:rPr>
          <w:rFonts w:ascii="Arial" w:hAnsi="Arial" w:cs="Arial"/>
          <w:spacing w:val="-4"/>
        </w:rPr>
      </w:pPr>
    </w:p>
    <w:p w14:paraId="2B1D9CEC" w14:textId="77777777" w:rsidR="00CA2B88" w:rsidRPr="00EA4336" w:rsidRDefault="00CA2B88" w:rsidP="00EA4336">
      <w:pPr>
        <w:ind w:right="784"/>
        <w:rPr>
          <w:rFonts w:ascii="Arial" w:hAnsi="Arial" w:cs="Arial"/>
        </w:rPr>
      </w:pPr>
      <w:r w:rsidRPr="00EA4336">
        <w:rPr>
          <w:rFonts w:ascii="Arial" w:hAnsi="Arial" w:cs="Arial"/>
          <w:bCs/>
        </w:rPr>
        <w:t>Une vidéo leur expliquera comment se brosser les dents correctement et comparera les résultats avant et après le brossage des dents.</w:t>
      </w:r>
    </w:p>
    <w:p w14:paraId="6967B559" w14:textId="4C209BFC" w:rsidR="004B749B" w:rsidRPr="00EA4336" w:rsidRDefault="00CA2B88" w:rsidP="00EA4336">
      <w:pPr>
        <w:spacing w:line="276" w:lineRule="auto"/>
      </w:pPr>
      <w:r w:rsidRPr="00EA4336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editId="2226F8B9">
                <wp:simplePos x="0" y="0"/>
                <wp:positionH relativeFrom="column">
                  <wp:posOffset>1497965</wp:posOffset>
                </wp:positionH>
                <wp:positionV relativeFrom="paragraph">
                  <wp:posOffset>5253355</wp:posOffset>
                </wp:positionV>
                <wp:extent cx="2426335" cy="5326380"/>
                <wp:effectExtent l="1162050" t="1181100" r="2679065" b="7620"/>
                <wp:wrapNone/>
                <wp:docPr id="26" name="Grou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26335" cy="5326380"/>
                          <a:chOff x="2359" y="7983"/>
                          <a:chExt cx="3994" cy="8388"/>
                        </a:xfrm>
                      </wpg:grpSpPr>
                      <wps:wsp>
                        <wps:cNvPr id="27" name="Freeform 875"/>
                        <wps:cNvSpPr>
                          <a:spLocks/>
                        </wps:cNvSpPr>
                        <wps:spPr bwMode="auto">
                          <a:xfrm>
                            <a:off x="2359" y="7983"/>
                            <a:ext cx="3994" cy="8388"/>
                          </a:xfrm>
                          <a:custGeom>
                            <a:avLst/>
                            <a:gdLst>
                              <a:gd name="T0" fmla="*/ 3464 w 3994"/>
                              <a:gd name="T1" fmla="*/ 16083 h 8388"/>
                              <a:gd name="T2" fmla="*/ 3285 w 3994"/>
                              <a:gd name="T3" fmla="*/ 16093 h 8388"/>
                              <a:gd name="T4" fmla="*/ 3291 w 3994"/>
                              <a:gd name="T5" fmla="*/ 16151 h 8388"/>
                              <a:gd name="T6" fmla="*/ 3295 w 3994"/>
                              <a:gd name="T7" fmla="*/ 16190 h 8388"/>
                              <a:gd name="T8" fmla="*/ 3304 w 3994"/>
                              <a:gd name="T9" fmla="*/ 16269 h 8388"/>
                              <a:gd name="T10" fmla="*/ 3312 w 3994"/>
                              <a:gd name="T11" fmla="*/ 16329 h 8388"/>
                              <a:gd name="T12" fmla="*/ 3318 w 3994"/>
                              <a:gd name="T13" fmla="*/ 16370 h 8388"/>
                              <a:gd name="T14" fmla="*/ 3497 w 3994"/>
                              <a:gd name="T15" fmla="*/ 16342 h 8388"/>
                              <a:gd name="T16" fmla="*/ 3493 w 3994"/>
                              <a:gd name="T17" fmla="*/ 16322 h 8388"/>
                              <a:gd name="T18" fmla="*/ 3490 w 3994"/>
                              <a:gd name="T19" fmla="*/ 16302 h 8388"/>
                              <a:gd name="T20" fmla="*/ 3482 w 3994"/>
                              <a:gd name="T21" fmla="*/ 16243 h 8388"/>
                              <a:gd name="T22" fmla="*/ 3475 w 3994"/>
                              <a:gd name="T23" fmla="*/ 16183 h 8388"/>
                              <a:gd name="T24" fmla="*/ 3468 w 3994"/>
                              <a:gd name="T25" fmla="*/ 16123 h 8388"/>
                              <a:gd name="T26" fmla="*/ 3464 w 3994"/>
                              <a:gd name="T27" fmla="*/ 16083 h 8388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</a:gdLst>
                            <a:ahLst/>
                            <a:cxnLst>
                              <a:cxn ang="T28">
                                <a:pos x="T0" y="T1"/>
                              </a:cxn>
                              <a:cxn ang="T29">
                                <a:pos x="T2" y="T3"/>
                              </a:cxn>
                              <a:cxn ang="T30">
                                <a:pos x="T4" y="T5"/>
                              </a:cxn>
                              <a:cxn ang="T31">
                                <a:pos x="T6" y="T7"/>
                              </a:cxn>
                              <a:cxn ang="T32">
                                <a:pos x="T8" y="T9"/>
                              </a:cxn>
                              <a:cxn ang="T33">
                                <a:pos x="T10" y="T11"/>
                              </a:cxn>
                              <a:cxn ang="T34">
                                <a:pos x="T12" y="T13"/>
                              </a:cxn>
                              <a:cxn ang="T35">
                                <a:pos x="T14" y="T15"/>
                              </a:cxn>
                              <a:cxn ang="T36">
                                <a:pos x="T16" y="T17"/>
                              </a:cxn>
                              <a:cxn ang="T37">
                                <a:pos x="T18" y="T19"/>
                              </a:cxn>
                              <a:cxn ang="T38">
                                <a:pos x="T20" y="T21"/>
                              </a:cxn>
                              <a:cxn ang="T39">
                                <a:pos x="T22" y="T23"/>
                              </a:cxn>
                              <a:cxn ang="T40">
                                <a:pos x="T24" y="T25"/>
                              </a:cxn>
                              <a:cxn ang="T41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994" h="8388">
                                <a:moveTo>
                                  <a:pt x="3464" y="8100"/>
                                </a:moveTo>
                                <a:lnTo>
                                  <a:pt x="3285" y="8110"/>
                                </a:lnTo>
                                <a:lnTo>
                                  <a:pt x="3291" y="8168"/>
                                </a:lnTo>
                                <a:lnTo>
                                  <a:pt x="3295" y="8207"/>
                                </a:lnTo>
                                <a:lnTo>
                                  <a:pt x="3304" y="8286"/>
                                </a:lnTo>
                                <a:lnTo>
                                  <a:pt x="3312" y="8346"/>
                                </a:lnTo>
                                <a:lnTo>
                                  <a:pt x="3318" y="8387"/>
                                </a:lnTo>
                                <a:lnTo>
                                  <a:pt x="3497" y="8359"/>
                                </a:lnTo>
                                <a:lnTo>
                                  <a:pt x="3493" y="8339"/>
                                </a:lnTo>
                                <a:lnTo>
                                  <a:pt x="3490" y="8319"/>
                                </a:lnTo>
                                <a:lnTo>
                                  <a:pt x="3482" y="8260"/>
                                </a:lnTo>
                                <a:lnTo>
                                  <a:pt x="3475" y="8200"/>
                                </a:lnTo>
                                <a:lnTo>
                                  <a:pt x="3468" y="8140"/>
                                </a:lnTo>
                                <a:lnTo>
                                  <a:pt x="3464" y="8100"/>
                                </a:lnTo>
                              </a:path>
                            </a:pathLst>
                          </a:custGeom>
                          <a:solidFill>
                            <a:srgbClr val="DBE4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874"/>
                        <wps:cNvSpPr>
                          <a:spLocks/>
                        </wps:cNvSpPr>
                        <wps:spPr bwMode="auto">
                          <a:xfrm>
                            <a:off x="2359" y="7983"/>
                            <a:ext cx="3994" cy="8388"/>
                          </a:xfrm>
                          <a:custGeom>
                            <a:avLst/>
                            <a:gdLst>
                              <a:gd name="T0" fmla="*/ 3250 w 3994"/>
                              <a:gd name="T1" fmla="*/ 15518 h 8388"/>
                              <a:gd name="T2" fmla="*/ 3251 w 3994"/>
                              <a:gd name="T3" fmla="*/ 15598 h 8388"/>
                              <a:gd name="T4" fmla="*/ 3254 w 3994"/>
                              <a:gd name="T5" fmla="*/ 15678 h 8388"/>
                              <a:gd name="T6" fmla="*/ 3258 w 3994"/>
                              <a:gd name="T7" fmla="*/ 15758 h 8388"/>
                              <a:gd name="T8" fmla="*/ 3260 w 3994"/>
                              <a:gd name="T9" fmla="*/ 15798 h 8388"/>
                              <a:gd name="T10" fmla="*/ 3437 w 3994"/>
                              <a:gd name="T11" fmla="*/ 15791 h 8388"/>
                              <a:gd name="T12" fmla="*/ 3434 w 3994"/>
                              <a:gd name="T13" fmla="*/ 15729 h 8388"/>
                              <a:gd name="T14" fmla="*/ 3432 w 3994"/>
                              <a:gd name="T15" fmla="*/ 15689 h 8388"/>
                              <a:gd name="T16" fmla="*/ 3430 w 3994"/>
                              <a:gd name="T17" fmla="*/ 15628 h 8388"/>
                              <a:gd name="T18" fmla="*/ 3428 w 3994"/>
                              <a:gd name="T19" fmla="*/ 15549 h 8388"/>
                              <a:gd name="T20" fmla="*/ 3428 w 3994"/>
                              <a:gd name="T21" fmla="*/ 15530 h 8388"/>
                              <a:gd name="T22" fmla="*/ 3250 w 3994"/>
                              <a:gd name="T23" fmla="*/ 15518 h 8388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994" h="8388">
                                <a:moveTo>
                                  <a:pt x="3250" y="7535"/>
                                </a:moveTo>
                                <a:lnTo>
                                  <a:pt x="3251" y="7615"/>
                                </a:lnTo>
                                <a:lnTo>
                                  <a:pt x="3254" y="7695"/>
                                </a:lnTo>
                                <a:lnTo>
                                  <a:pt x="3258" y="7775"/>
                                </a:lnTo>
                                <a:lnTo>
                                  <a:pt x="3260" y="7815"/>
                                </a:lnTo>
                                <a:lnTo>
                                  <a:pt x="3437" y="7808"/>
                                </a:lnTo>
                                <a:lnTo>
                                  <a:pt x="3434" y="7746"/>
                                </a:lnTo>
                                <a:lnTo>
                                  <a:pt x="3432" y="7706"/>
                                </a:lnTo>
                                <a:lnTo>
                                  <a:pt x="3430" y="7645"/>
                                </a:lnTo>
                                <a:lnTo>
                                  <a:pt x="3428" y="7566"/>
                                </a:lnTo>
                                <a:lnTo>
                                  <a:pt x="3428" y="7547"/>
                                </a:lnTo>
                                <a:lnTo>
                                  <a:pt x="3250" y="7535"/>
                                </a:lnTo>
                              </a:path>
                            </a:pathLst>
                          </a:custGeom>
                          <a:solidFill>
                            <a:srgbClr val="DBE4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873"/>
                        <wps:cNvSpPr>
                          <a:spLocks/>
                        </wps:cNvSpPr>
                        <wps:spPr bwMode="auto">
                          <a:xfrm>
                            <a:off x="2359" y="7983"/>
                            <a:ext cx="3994" cy="8388"/>
                          </a:xfrm>
                          <a:custGeom>
                            <a:avLst/>
                            <a:gdLst>
                              <a:gd name="T0" fmla="*/ 3270 w 3994"/>
                              <a:gd name="T1" fmla="*/ 14937 h 8388"/>
                              <a:gd name="T2" fmla="*/ 3263 w 3994"/>
                              <a:gd name="T3" fmla="*/ 15016 h 8388"/>
                              <a:gd name="T4" fmla="*/ 3257 w 3994"/>
                              <a:gd name="T5" fmla="*/ 15095 h 8388"/>
                              <a:gd name="T6" fmla="*/ 3254 w 3994"/>
                              <a:gd name="T7" fmla="*/ 15155 h 8388"/>
                              <a:gd name="T8" fmla="*/ 3251 w 3994"/>
                              <a:gd name="T9" fmla="*/ 15216 h 8388"/>
                              <a:gd name="T10" fmla="*/ 3427 w 3994"/>
                              <a:gd name="T11" fmla="*/ 15234 h 8388"/>
                              <a:gd name="T12" fmla="*/ 3431 w 3994"/>
                              <a:gd name="T13" fmla="*/ 15173 h 8388"/>
                              <a:gd name="T14" fmla="*/ 3432 w 3994"/>
                              <a:gd name="T15" fmla="*/ 15153 h 8388"/>
                              <a:gd name="T16" fmla="*/ 3437 w 3994"/>
                              <a:gd name="T17" fmla="*/ 15074 h 8388"/>
                              <a:gd name="T18" fmla="*/ 3443 w 3994"/>
                              <a:gd name="T19" fmla="*/ 14995 h 8388"/>
                              <a:gd name="T20" fmla="*/ 3445 w 3994"/>
                              <a:gd name="T21" fmla="*/ 14975 h 8388"/>
                              <a:gd name="T22" fmla="*/ 3270 w 3994"/>
                              <a:gd name="T23" fmla="*/ 14937 h 8388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994" h="8388">
                                <a:moveTo>
                                  <a:pt x="3270" y="6954"/>
                                </a:moveTo>
                                <a:lnTo>
                                  <a:pt x="3263" y="7033"/>
                                </a:lnTo>
                                <a:lnTo>
                                  <a:pt x="3257" y="7112"/>
                                </a:lnTo>
                                <a:lnTo>
                                  <a:pt x="3254" y="7172"/>
                                </a:lnTo>
                                <a:lnTo>
                                  <a:pt x="3251" y="7233"/>
                                </a:lnTo>
                                <a:lnTo>
                                  <a:pt x="3427" y="7251"/>
                                </a:lnTo>
                                <a:lnTo>
                                  <a:pt x="3431" y="7190"/>
                                </a:lnTo>
                                <a:lnTo>
                                  <a:pt x="3432" y="7170"/>
                                </a:lnTo>
                                <a:lnTo>
                                  <a:pt x="3437" y="7091"/>
                                </a:lnTo>
                                <a:lnTo>
                                  <a:pt x="3443" y="7012"/>
                                </a:lnTo>
                                <a:lnTo>
                                  <a:pt x="3445" y="6992"/>
                                </a:lnTo>
                                <a:lnTo>
                                  <a:pt x="3270" y="6954"/>
                                </a:lnTo>
                              </a:path>
                            </a:pathLst>
                          </a:custGeom>
                          <a:solidFill>
                            <a:srgbClr val="DBE4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872"/>
                        <wps:cNvSpPr>
                          <a:spLocks/>
                        </wps:cNvSpPr>
                        <wps:spPr bwMode="auto">
                          <a:xfrm>
                            <a:off x="2359" y="7983"/>
                            <a:ext cx="3994" cy="8388"/>
                          </a:xfrm>
                          <a:custGeom>
                            <a:avLst/>
                            <a:gdLst>
                              <a:gd name="T0" fmla="*/ 3349 w 3994"/>
                              <a:gd name="T1" fmla="*/ 14363 h 8388"/>
                              <a:gd name="T2" fmla="*/ 3334 w 3994"/>
                              <a:gd name="T3" fmla="*/ 14439 h 8388"/>
                              <a:gd name="T4" fmla="*/ 3323 w 3994"/>
                              <a:gd name="T5" fmla="*/ 14498 h 8388"/>
                              <a:gd name="T6" fmla="*/ 3310 w 3994"/>
                              <a:gd name="T7" fmla="*/ 14579 h 8388"/>
                              <a:gd name="T8" fmla="*/ 3301 w 3994"/>
                              <a:gd name="T9" fmla="*/ 14639 h 8388"/>
                              <a:gd name="T10" fmla="*/ 3477 w 3994"/>
                              <a:gd name="T11" fmla="*/ 14683 h 8388"/>
                              <a:gd name="T12" fmla="*/ 3479 w 3994"/>
                              <a:gd name="T13" fmla="*/ 14662 h 8388"/>
                              <a:gd name="T14" fmla="*/ 3481 w 3994"/>
                              <a:gd name="T15" fmla="*/ 14642 h 8388"/>
                              <a:gd name="T16" fmla="*/ 3490 w 3994"/>
                              <a:gd name="T17" fmla="*/ 14582 h 8388"/>
                              <a:gd name="T18" fmla="*/ 3502 w 3994"/>
                              <a:gd name="T19" fmla="*/ 14503 h 8388"/>
                              <a:gd name="T20" fmla="*/ 3518 w 3994"/>
                              <a:gd name="T21" fmla="*/ 14426 h 8388"/>
                              <a:gd name="T22" fmla="*/ 3349 w 3994"/>
                              <a:gd name="T23" fmla="*/ 14363 h 8388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994" h="8388">
                                <a:moveTo>
                                  <a:pt x="3349" y="6380"/>
                                </a:moveTo>
                                <a:lnTo>
                                  <a:pt x="3334" y="6456"/>
                                </a:lnTo>
                                <a:lnTo>
                                  <a:pt x="3323" y="6515"/>
                                </a:lnTo>
                                <a:lnTo>
                                  <a:pt x="3310" y="6596"/>
                                </a:lnTo>
                                <a:lnTo>
                                  <a:pt x="3301" y="6656"/>
                                </a:lnTo>
                                <a:lnTo>
                                  <a:pt x="3477" y="6700"/>
                                </a:lnTo>
                                <a:lnTo>
                                  <a:pt x="3479" y="6679"/>
                                </a:lnTo>
                                <a:lnTo>
                                  <a:pt x="3481" y="6659"/>
                                </a:lnTo>
                                <a:lnTo>
                                  <a:pt x="3490" y="6599"/>
                                </a:lnTo>
                                <a:lnTo>
                                  <a:pt x="3502" y="6520"/>
                                </a:lnTo>
                                <a:lnTo>
                                  <a:pt x="3518" y="6443"/>
                                </a:lnTo>
                                <a:lnTo>
                                  <a:pt x="3349" y="6380"/>
                                </a:lnTo>
                              </a:path>
                            </a:pathLst>
                          </a:custGeom>
                          <a:solidFill>
                            <a:srgbClr val="DBE4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871"/>
                        <wps:cNvSpPr>
                          <a:spLocks/>
                        </wps:cNvSpPr>
                        <wps:spPr bwMode="auto">
                          <a:xfrm>
                            <a:off x="2359" y="7983"/>
                            <a:ext cx="3994" cy="8388"/>
                          </a:xfrm>
                          <a:custGeom>
                            <a:avLst/>
                            <a:gdLst>
                              <a:gd name="T0" fmla="*/ 3492 w 3994"/>
                              <a:gd name="T1" fmla="*/ 13806 h 8388"/>
                              <a:gd name="T2" fmla="*/ 3468 w 3994"/>
                              <a:gd name="T3" fmla="*/ 13881 h 8388"/>
                              <a:gd name="T4" fmla="*/ 3445 w 3994"/>
                              <a:gd name="T5" fmla="*/ 13957 h 8388"/>
                              <a:gd name="T6" fmla="*/ 3429 w 3994"/>
                              <a:gd name="T7" fmla="*/ 14015 h 8388"/>
                              <a:gd name="T8" fmla="*/ 3414 w 3994"/>
                              <a:gd name="T9" fmla="*/ 14075 h 8388"/>
                              <a:gd name="T10" fmla="*/ 3580 w 3994"/>
                              <a:gd name="T11" fmla="*/ 14144 h 8388"/>
                              <a:gd name="T12" fmla="*/ 3591 w 3994"/>
                              <a:gd name="T13" fmla="*/ 14104 h 8388"/>
                              <a:gd name="T14" fmla="*/ 3597 w 3994"/>
                              <a:gd name="T15" fmla="*/ 14085 h 8388"/>
                              <a:gd name="T16" fmla="*/ 3613 w 3994"/>
                              <a:gd name="T17" fmla="*/ 14027 h 8388"/>
                              <a:gd name="T18" fmla="*/ 3631 w 3994"/>
                              <a:gd name="T19" fmla="*/ 13969 h 8388"/>
                              <a:gd name="T20" fmla="*/ 3655 w 3994"/>
                              <a:gd name="T21" fmla="*/ 13894 h 8388"/>
                              <a:gd name="T22" fmla="*/ 3492 w 3994"/>
                              <a:gd name="T23" fmla="*/ 13806 h 8388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994" h="8388">
                                <a:moveTo>
                                  <a:pt x="3492" y="5823"/>
                                </a:moveTo>
                                <a:lnTo>
                                  <a:pt x="3468" y="5898"/>
                                </a:lnTo>
                                <a:lnTo>
                                  <a:pt x="3445" y="5974"/>
                                </a:lnTo>
                                <a:lnTo>
                                  <a:pt x="3429" y="6032"/>
                                </a:lnTo>
                                <a:lnTo>
                                  <a:pt x="3414" y="6092"/>
                                </a:lnTo>
                                <a:lnTo>
                                  <a:pt x="3580" y="6161"/>
                                </a:lnTo>
                                <a:lnTo>
                                  <a:pt x="3591" y="6121"/>
                                </a:lnTo>
                                <a:lnTo>
                                  <a:pt x="3597" y="6102"/>
                                </a:lnTo>
                                <a:lnTo>
                                  <a:pt x="3613" y="6044"/>
                                </a:lnTo>
                                <a:lnTo>
                                  <a:pt x="3631" y="5986"/>
                                </a:lnTo>
                                <a:lnTo>
                                  <a:pt x="3655" y="5911"/>
                                </a:lnTo>
                                <a:lnTo>
                                  <a:pt x="3492" y="5823"/>
                                </a:lnTo>
                              </a:path>
                            </a:pathLst>
                          </a:custGeom>
                          <a:solidFill>
                            <a:srgbClr val="DBE4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0" name="Freeform 870"/>
                        <wps:cNvSpPr>
                          <a:spLocks/>
                        </wps:cNvSpPr>
                        <wps:spPr bwMode="auto">
                          <a:xfrm>
                            <a:off x="2359" y="7983"/>
                            <a:ext cx="3994" cy="8388"/>
                          </a:xfrm>
                          <a:custGeom>
                            <a:avLst/>
                            <a:gdLst>
                              <a:gd name="T0" fmla="*/ 3654 w 3994"/>
                              <a:gd name="T1" fmla="*/ 13279 h 8388"/>
                              <a:gd name="T2" fmla="*/ 3635 w 3994"/>
                              <a:gd name="T3" fmla="*/ 13356 h 8388"/>
                              <a:gd name="T4" fmla="*/ 3614 w 3994"/>
                              <a:gd name="T5" fmla="*/ 13432 h 8388"/>
                              <a:gd name="T6" fmla="*/ 3596 w 3994"/>
                              <a:gd name="T7" fmla="*/ 13490 h 8388"/>
                              <a:gd name="T8" fmla="*/ 3584 w 3994"/>
                              <a:gd name="T9" fmla="*/ 13529 h 8388"/>
                              <a:gd name="T10" fmla="*/ 3748 w 3994"/>
                              <a:gd name="T11" fmla="*/ 13616 h 8388"/>
                              <a:gd name="T12" fmla="*/ 3764 w 3994"/>
                              <a:gd name="T13" fmla="*/ 13557 h 8388"/>
                              <a:gd name="T14" fmla="*/ 3781 w 3994"/>
                              <a:gd name="T15" fmla="*/ 13499 h 8388"/>
                              <a:gd name="T16" fmla="*/ 3804 w 3994"/>
                              <a:gd name="T17" fmla="*/ 13422 h 8388"/>
                              <a:gd name="T18" fmla="*/ 3809 w 3994"/>
                              <a:gd name="T19" fmla="*/ 13404 h 8388"/>
                              <a:gd name="T20" fmla="*/ 3815 w 3994"/>
                              <a:gd name="T21" fmla="*/ 13385 h 8388"/>
                              <a:gd name="T22" fmla="*/ 3820 w 3994"/>
                              <a:gd name="T23" fmla="*/ 13366 h 8388"/>
                              <a:gd name="T24" fmla="*/ 3826 w 3994"/>
                              <a:gd name="T25" fmla="*/ 13347 h 8388"/>
                              <a:gd name="T26" fmla="*/ 3654 w 3994"/>
                              <a:gd name="T27" fmla="*/ 13279 h 8388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</a:gdLst>
                            <a:ahLst/>
                            <a:cxnLst>
                              <a:cxn ang="T28">
                                <a:pos x="T0" y="T1"/>
                              </a:cxn>
                              <a:cxn ang="T29">
                                <a:pos x="T2" y="T3"/>
                              </a:cxn>
                              <a:cxn ang="T30">
                                <a:pos x="T4" y="T5"/>
                              </a:cxn>
                              <a:cxn ang="T31">
                                <a:pos x="T6" y="T7"/>
                              </a:cxn>
                              <a:cxn ang="T32">
                                <a:pos x="T8" y="T9"/>
                              </a:cxn>
                              <a:cxn ang="T33">
                                <a:pos x="T10" y="T11"/>
                              </a:cxn>
                              <a:cxn ang="T34">
                                <a:pos x="T12" y="T13"/>
                              </a:cxn>
                              <a:cxn ang="T35">
                                <a:pos x="T14" y="T15"/>
                              </a:cxn>
                              <a:cxn ang="T36">
                                <a:pos x="T16" y="T17"/>
                              </a:cxn>
                              <a:cxn ang="T37">
                                <a:pos x="T18" y="T19"/>
                              </a:cxn>
                              <a:cxn ang="T38">
                                <a:pos x="T20" y="T21"/>
                              </a:cxn>
                              <a:cxn ang="T39">
                                <a:pos x="T22" y="T23"/>
                              </a:cxn>
                              <a:cxn ang="T40">
                                <a:pos x="T24" y="T25"/>
                              </a:cxn>
                              <a:cxn ang="T41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994" h="8388">
                                <a:moveTo>
                                  <a:pt x="3654" y="5296"/>
                                </a:moveTo>
                                <a:lnTo>
                                  <a:pt x="3635" y="5373"/>
                                </a:lnTo>
                                <a:lnTo>
                                  <a:pt x="3614" y="5449"/>
                                </a:lnTo>
                                <a:lnTo>
                                  <a:pt x="3596" y="5507"/>
                                </a:lnTo>
                                <a:lnTo>
                                  <a:pt x="3584" y="5546"/>
                                </a:lnTo>
                                <a:lnTo>
                                  <a:pt x="3748" y="5633"/>
                                </a:lnTo>
                                <a:lnTo>
                                  <a:pt x="3764" y="5574"/>
                                </a:lnTo>
                                <a:lnTo>
                                  <a:pt x="3781" y="5516"/>
                                </a:lnTo>
                                <a:lnTo>
                                  <a:pt x="3804" y="5439"/>
                                </a:lnTo>
                                <a:lnTo>
                                  <a:pt x="3809" y="5421"/>
                                </a:lnTo>
                                <a:lnTo>
                                  <a:pt x="3815" y="5402"/>
                                </a:lnTo>
                                <a:lnTo>
                                  <a:pt x="3820" y="5383"/>
                                </a:lnTo>
                                <a:lnTo>
                                  <a:pt x="3826" y="5364"/>
                                </a:lnTo>
                                <a:lnTo>
                                  <a:pt x="3654" y="5296"/>
                                </a:lnTo>
                              </a:path>
                            </a:pathLst>
                          </a:custGeom>
                          <a:solidFill>
                            <a:srgbClr val="DBE4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1" name="Freeform 869"/>
                        <wps:cNvSpPr>
                          <a:spLocks/>
                        </wps:cNvSpPr>
                        <wps:spPr bwMode="auto">
                          <a:xfrm>
                            <a:off x="2359" y="7983"/>
                            <a:ext cx="3994" cy="8388"/>
                          </a:xfrm>
                          <a:custGeom>
                            <a:avLst/>
                            <a:gdLst>
                              <a:gd name="T0" fmla="*/ 3767 w 3994"/>
                              <a:gd name="T1" fmla="*/ 12739 h 8388"/>
                              <a:gd name="T2" fmla="*/ 3751 w 3994"/>
                              <a:gd name="T3" fmla="*/ 12836 h 8388"/>
                              <a:gd name="T4" fmla="*/ 3737 w 3994"/>
                              <a:gd name="T5" fmla="*/ 12914 h 8388"/>
                              <a:gd name="T6" fmla="*/ 3726 w 3994"/>
                              <a:gd name="T7" fmla="*/ 12974 h 8388"/>
                              <a:gd name="T8" fmla="*/ 3722 w 3994"/>
                              <a:gd name="T9" fmla="*/ 12995 h 8388"/>
                              <a:gd name="T10" fmla="*/ 3891 w 3994"/>
                              <a:gd name="T11" fmla="*/ 13059 h 8388"/>
                              <a:gd name="T12" fmla="*/ 3902 w 3994"/>
                              <a:gd name="T13" fmla="*/ 13000 h 8388"/>
                              <a:gd name="T14" fmla="*/ 3913 w 3994"/>
                              <a:gd name="T15" fmla="*/ 12941 h 8388"/>
                              <a:gd name="T16" fmla="*/ 3926 w 3994"/>
                              <a:gd name="T17" fmla="*/ 12862 h 8388"/>
                              <a:gd name="T18" fmla="*/ 3938 w 3994"/>
                              <a:gd name="T19" fmla="*/ 12783 h 8388"/>
                              <a:gd name="T20" fmla="*/ 3767 w 3994"/>
                              <a:gd name="T21" fmla="*/ 12739 h 8388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994" h="8388">
                                <a:moveTo>
                                  <a:pt x="3767" y="4756"/>
                                </a:moveTo>
                                <a:lnTo>
                                  <a:pt x="3751" y="4853"/>
                                </a:lnTo>
                                <a:lnTo>
                                  <a:pt x="3737" y="4931"/>
                                </a:lnTo>
                                <a:lnTo>
                                  <a:pt x="3726" y="4991"/>
                                </a:lnTo>
                                <a:lnTo>
                                  <a:pt x="3722" y="5012"/>
                                </a:lnTo>
                                <a:lnTo>
                                  <a:pt x="3891" y="5076"/>
                                </a:lnTo>
                                <a:lnTo>
                                  <a:pt x="3902" y="5017"/>
                                </a:lnTo>
                                <a:lnTo>
                                  <a:pt x="3913" y="4958"/>
                                </a:lnTo>
                                <a:lnTo>
                                  <a:pt x="3926" y="4879"/>
                                </a:lnTo>
                                <a:lnTo>
                                  <a:pt x="3938" y="4800"/>
                                </a:lnTo>
                                <a:lnTo>
                                  <a:pt x="3767" y="4756"/>
                                </a:lnTo>
                              </a:path>
                            </a:pathLst>
                          </a:custGeom>
                          <a:solidFill>
                            <a:srgbClr val="DBE4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2" name="Freeform 868"/>
                        <wps:cNvSpPr>
                          <a:spLocks/>
                        </wps:cNvSpPr>
                        <wps:spPr bwMode="auto">
                          <a:xfrm>
                            <a:off x="2359" y="7983"/>
                            <a:ext cx="3994" cy="8388"/>
                          </a:xfrm>
                          <a:custGeom>
                            <a:avLst/>
                            <a:gdLst>
                              <a:gd name="T0" fmla="*/ 3817 w 3994"/>
                              <a:gd name="T1" fmla="*/ 12188 h 8388"/>
                              <a:gd name="T2" fmla="*/ 3815 w 3994"/>
                              <a:gd name="T3" fmla="*/ 12266 h 8388"/>
                              <a:gd name="T4" fmla="*/ 3806 w 3994"/>
                              <a:gd name="T5" fmla="*/ 12407 h 8388"/>
                              <a:gd name="T6" fmla="*/ 3804 w 3994"/>
                              <a:gd name="T7" fmla="*/ 12430 h 8388"/>
                              <a:gd name="T8" fmla="*/ 3803 w 3994"/>
                              <a:gd name="T9" fmla="*/ 12448 h 8388"/>
                              <a:gd name="T10" fmla="*/ 3974 w 3994"/>
                              <a:gd name="T11" fmla="*/ 12491 h 8388"/>
                              <a:gd name="T12" fmla="*/ 3976 w 3994"/>
                              <a:gd name="T13" fmla="*/ 12470 h 8388"/>
                              <a:gd name="T14" fmla="*/ 3981 w 3994"/>
                              <a:gd name="T15" fmla="*/ 12410 h 8388"/>
                              <a:gd name="T16" fmla="*/ 3987 w 3994"/>
                              <a:gd name="T17" fmla="*/ 12331 h 8388"/>
                              <a:gd name="T18" fmla="*/ 3991 w 3994"/>
                              <a:gd name="T19" fmla="*/ 12252 h 8388"/>
                              <a:gd name="T20" fmla="*/ 3993 w 3994"/>
                              <a:gd name="T21" fmla="*/ 12211 h 8388"/>
                              <a:gd name="T22" fmla="*/ 3817 w 3994"/>
                              <a:gd name="T23" fmla="*/ 12188 h 8388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994" h="8388">
                                <a:moveTo>
                                  <a:pt x="3817" y="4205"/>
                                </a:moveTo>
                                <a:lnTo>
                                  <a:pt x="3815" y="4283"/>
                                </a:lnTo>
                                <a:lnTo>
                                  <a:pt x="3806" y="4424"/>
                                </a:lnTo>
                                <a:lnTo>
                                  <a:pt x="3804" y="4447"/>
                                </a:lnTo>
                                <a:lnTo>
                                  <a:pt x="3803" y="4465"/>
                                </a:lnTo>
                                <a:lnTo>
                                  <a:pt x="3974" y="4508"/>
                                </a:lnTo>
                                <a:lnTo>
                                  <a:pt x="3976" y="4487"/>
                                </a:lnTo>
                                <a:lnTo>
                                  <a:pt x="3981" y="4427"/>
                                </a:lnTo>
                                <a:lnTo>
                                  <a:pt x="3987" y="4348"/>
                                </a:lnTo>
                                <a:lnTo>
                                  <a:pt x="3991" y="4269"/>
                                </a:lnTo>
                                <a:lnTo>
                                  <a:pt x="3993" y="4228"/>
                                </a:lnTo>
                                <a:lnTo>
                                  <a:pt x="3817" y="4205"/>
                                </a:lnTo>
                              </a:path>
                            </a:pathLst>
                          </a:custGeom>
                          <a:solidFill>
                            <a:srgbClr val="DBE4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3" name="Freeform 867"/>
                        <wps:cNvSpPr>
                          <a:spLocks/>
                        </wps:cNvSpPr>
                        <wps:spPr bwMode="auto">
                          <a:xfrm>
                            <a:off x="2359" y="7983"/>
                            <a:ext cx="3994" cy="8388"/>
                          </a:xfrm>
                          <a:custGeom>
                            <a:avLst/>
                            <a:gdLst>
                              <a:gd name="T0" fmla="*/ 3971 w 3994"/>
                              <a:gd name="T1" fmla="*/ 11625 h 8388"/>
                              <a:gd name="T2" fmla="*/ 3792 w 3994"/>
                              <a:gd name="T3" fmla="*/ 11643 h 8388"/>
                              <a:gd name="T4" fmla="*/ 3796 w 3994"/>
                              <a:gd name="T5" fmla="*/ 11682 h 8388"/>
                              <a:gd name="T6" fmla="*/ 3799 w 3994"/>
                              <a:gd name="T7" fmla="*/ 11703 h 8388"/>
                              <a:gd name="T8" fmla="*/ 3807 w 3994"/>
                              <a:gd name="T9" fmla="*/ 11782 h 8388"/>
                              <a:gd name="T10" fmla="*/ 3812 w 3994"/>
                              <a:gd name="T11" fmla="*/ 11843 h 8388"/>
                              <a:gd name="T12" fmla="*/ 3816 w 3994"/>
                              <a:gd name="T13" fmla="*/ 11902 h 8388"/>
                              <a:gd name="T14" fmla="*/ 3994 w 3994"/>
                              <a:gd name="T15" fmla="*/ 11904 h 8388"/>
                              <a:gd name="T16" fmla="*/ 3990 w 3994"/>
                              <a:gd name="T17" fmla="*/ 11841 h 8388"/>
                              <a:gd name="T18" fmla="*/ 3986 w 3994"/>
                              <a:gd name="T19" fmla="*/ 11781 h 8388"/>
                              <a:gd name="T20" fmla="*/ 3978 w 3994"/>
                              <a:gd name="T21" fmla="*/ 11702 h 8388"/>
                              <a:gd name="T22" fmla="*/ 3975 w 3994"/>
                              <a:gd name="T23" fmla="*/ 11664 h 8388"/>
                              <a:gd name="T24" fmla="*/ 3971 w 3994"/>
                              <a:gd name="T25" fmla="*/ 11625 h 8388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994" h="8388">
                                <a:moveTo>
                                  <a:pt x="3971" y="3642"/>
                                </a:moveTo>
                                <a:lnTo>
                                  <a:pt x="3792" y="3660"/>
                                </a:lnTo>
                                <a:lnTo>
                                  <a:pt x="3796" y="3699"/>
                                </a:lnTo>
                                <a:lnTo>
                                  <a:pt x="3799" y="3720"/>
                                </a:lnTo>
                                <a:lnTo>
                                  <a:pt x="3807" y="3799"/>
                                </a:lnTo>
                                <a:lnTo>
                                  <a:pt x="3812" y="3860"/>
                                </a:lnTo>
                                <a:lnTo>
                                  <a:pt x="3816" y="3919"/>
                                </a:lnTo>
                                <a:lnTo>
                                  <a:pt x="3994" y="3921"/>
                                </a:lnTo>
                                <a:lnTo>
                                  <a:pt x="3990" y="3858"/>
                                </a:lnTo>
                                <a:lnTo>
                                  <a:pt x="3986" y="3798"/>
                                </a:lnTo>
                                <a:lnTo>
                                  <a:pt x="3978" y="3719"/>
                                </a:lnTo>
                                <a:lnTo>
                                  <a:pt x="3975" y="3681"/>
                                </a:lnTo>
                                <a:lnTo>
                                  <a:pt x="3971" y="3642"/>
                                </a:lnTo>
                              </a:path>
                            </a:pathLst>
                          </a:custGeom>
                          <a:solidFill>
                            <a:srgbClr val="DBE4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4" name="Freeform 866"/>
                        <wps:cNvSpPr>
                          <a:spLocks/>
                        </wps:cNvSpPr>
                        <wps:spPr bwMode="auto">
                          <a:xfrm>
                            <a:off x="2359" y="7983"/>
                            <a:ext cx="3994" cy="8388"/>
                          </a:xfrm>
                          <a:custGeom>
                            <a:avLst/>
                            <a:gdLst>
                              <a:gd name="T0" fmla="*/ 3864 w 3994"/>
                              <a:gd name="T1" fmla="*/ 11050 h 8388"/>
                              <a:gd name="T2" fmla="*/ 3689 w 3994"/>
                              <a:gd name="T3" fmla="*/ 11110 h 8388"/>
                              <a:gd name="T4" fmla="*/ 3694 w 3994"/>
                              <a:gd name="T5" fmla="*/ 11129 h 8388"/>
                              <a:gd name="T6" fmla="*/ 3699 w 3994"/>
                              <a:gd name="T7" fmla="*/ 11148 h 8388"/>
                              <a:gd name="T8" fmla="*/ 3719 w 3994"/>
                              <a:gd name="T9" fmla="*/ 11225 h 8388"/>
                              <a:gd name="T10" fmla="*/ 3733 w 3994"/>
                              <a:gd name="T11" fmla="*/ 11283 h 8388"/>
                              <a:gd name="T12" fmla="*/ 3751 w 3994"/>
                              <a:gd name="T13" fmla="*/ 11363 h 8388"/>
                              <a:gd name="T14" fmla="*/ 3925 w 3994"/>
                              <a:gd name="T15" fmla="*/ 11323 h 8388"/>
                              <a:gd name="T16" fmla="*/ 3909 w 3994"/>
                              <a:gd name="T17" fmla="*/ 11245 h 8388"/>
                              <a:gd name="T18" fmla="*/ 3892 w 3994"/>
                              <a:gd name="T19" fmla="*/ 11167 h 8388"/>
                              <a:gd name="T20" fmla="*/ 3874 w 3994"/>
                              <a:gd name="T21" fmla="*/ 11089 h 8388"/>
                              <a:gd name="T22" fmla="*/ 3869 w 3994"/>
                              <a:gd name="T23" fmla="*/ 11070 h 8388"/>
                              <a:gd name="T24" fmla="*/ 3864 w 3994"/>
                              <a:gd name="T25" fmla="*/ 11050 h 8388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994" h="8388">
                                <a:moveTo>
                                  <a:pt x="3864" y="3067"/>
                                </a:moveTo>
                                <a:lnTo>
                                  <a:pt x="3689" y="3127"/>
                                </a:lnTo>
                                <a:lnTo>
                                  <a:pt x="3694" y="3146"/>
                                </a:lnTo>
                                <a:lnTo>
                                  <a:pt x="3699" y="3165"/>
                                </a:lnTo>
                                <a:lnTo>
                                  <a:pt x="3719" y="3242"/>
                                </a:lnTo>
                                <a:lnTo>
                                  <a:pt x="3733" y="3300"/>
                                </a:lnTo>
                                <a:lnTo>
                                  <a:pt x="3751" y="3380"/>
                                </a:lnTo>
                                <a:lnTo>
                                  <a:pt x="3925" y="3340"/>
                                </a:lnTo>
                                <a:lnTo>
                                  <a:pt x="3909" y="3262"/>
                                </a:lnTo>
                                <a:lnTo>
                                  <a:pt x="3892" y="3184"/>
                                </a:lnTo>
                                <a:lnTo>
                                  <a:pt x="3874" y="3106"/>
                                </a:lnTo>
                                <a:lnTo>
                                  <a:pt x="3869" y="3087"/>
                                </a:lnTo>
                                <a:lnTo>
                                  <a:pt x="3864" y="3067"/>
                                </a:lnTo>
                              </a:path>
                            </a:pathLst>
                          </a:custGeom>
                          <a:solidFill>
                            <a:srgbClr val="DBE4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5" name="Freeform 865"/>
                        <wps:cNvSpPr>
                          <a:spLocks/>
                        </wps:cNvSpPr>
                        <wps:spPr bwMode="auto">
                          <a:xfrm>
                            <a:off x="2359" y="7983"/>
                            <a:ext cx="3994" cy="8388"/>
                          </a:xfrm>
                          <a:custGeom>
                            <a:avLst/>
                            <a:gdLst>
                              <a:gd name="T0" fmla="*/ 3665 w 3994"/>
                              <a:gd name="T1" fmla="*/ 10508 h 8388"/>
                              <a:gd name="T2" fmla="*/ 3506 w 3994"/>
                              <a:gd name="T3" fmla="*/ 10607 h 8388"/>
                              <a:gd name="T4" fmla="*/ 3515 w 3994"/>
                              <a:gd name="T5" fmla="*/ 10625 h 8388"/>
                              <a:gd name="T6" fmla="*/ 3523 w 3994"/>
                              <a:gd name="T7" fmla="*/ 10643 h 8388"/>
                              <a:gd name="T8" fmla="*/ 3555 w 3994"/>
                              <a:gd name="T9" fmla="*/ 10716 h 8388"/>
                              <a:gd name="T10" fmla="*/ 3584 w 3994"/>
                              <a:gd name="T11" fmla="*/ 10789 h 8388"/>
                              <a:gd name="T12" fmla="*/ 3606 w 3994"/>
                              <a:gd name="T13" fmla="*/ 10846 h 8388"/>
                              <a:gd name="T14" fmla="*/ 3772 w 3994"/>
                              <a:gd name="T15" fmla="*/ 10767 h 8388"/>
                              <a:gd name="T16" fmla="*/ 3750 w 3994"/>
                              <a:gd name="T17" fmla="*/ 10710 h 8388"/>
                              <a:gd name="T18" fmla="*/ 3727 w 3994"/>
                              <a:gd name="T19" fmla="*/ 10654 h 8388"/>
                              <a:gd name="T20" fmla="*/ 3680 w 3994"/>
                              <a:gd name="T21" fmla="*/ 10544 h 8388"/>
                              <a:gd name="T22" fmla="*/ 3672 w 3994"/>
                              <a:gd name="T23" fmla="*/ 10526 h 8388"/>
                              <a:gd name="T24" fmla="*/ 3665 w 3994"/>
                              <a:gd name="T25" fmla="*/ 10508 h 8388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994" h="8388">
                                <a:moveTo>
                                  <a:pt x="3665" y="2525"/>
                                </a:moveTo>
                                <a:lnTo>
                                  <a:pt x="3506" y="2624"/>
                                </a:lnTo>
                                <a:lnTo>
                                  <a:pt x="3515" y="2642"/>
                                </a:lnTo>
                                <a:lnTo>
                                  <a:pt x="3523" y="2660"/>
                                </a:lnTo>
                                <a:lnTo>
                                  <a:pt x="3555" y="2733"/>
                                </a:lnTo>
                                <a:lnTo>
                                  <a:pt x="3584" y="2806"/>
                                </a:lnTo>
                                <a:lnTo>
                                  <a:pt x="3606" y="2863"/>
                                </a:lnTo>
                                <a:lnTo>
                                  <a:pt x="3772" y="2784"/>
                                </a:lnTo>
                                <a:lnTo>
                                  <a:pt x="3750" y="2727"/>
                                </a:lnTo>
                                <a:lnTo>
                                  <a:pt x="3727" y="2671"/>
                                </a:lnTo>
                                <a:lnTo>
                                  <a:pt x="3680" y="2561"/>
                                </a:lnTo>
                                <a:lnTo>
                                  <a:pt x="3672" y="2543"/>
                                </a:lnTo>
                                <a:lnTo>
                                  <a:pt x="3665" y="2525"/>
                                </a:lnTo>
                              </a:path>
                            </a:pathLst>
                          </a:custGeom>
                          <a:solidFill>
                            <a:srgbClr val="DBE4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6" name="Freeform 864"/>
                        <wps:cNvSpPr>
                          <a:spLocks/>
                        </wps:cNvSpPr>
                        <wps:spPr bwMode="auto">
                          <a:xfrm>
                            <a:off x="2359" y="7983"/>
                            <a:ext cx="3994" cy="8388"/>
                          </a:xfrm>
                          <a:custGeom>
                            <a:avLst/>
                            <a:gdLst>
                              <a:gd name="T0" fmla="*/ 3399 w 3994"/>
                              <a:gd name="T1" fmla="*/ 10036 h 8388"/>
                              <a:gd name="T2" fmla="*/ 3250 w 3994"/>
                              <a:gd name="T3" fmla="*/ 10150 h 8388"/>
                              <a:gd name="T4" fmla="*/ 3262 w 3994"/>
                              <a:gd name="T5" fmla="*/ 10167 h 8388"/>
                              <a:gd name="T6" fmla="*/ 3272 w 3994"/>
                              <a:gd name="T7" fmla="*/ 10183 h 8388"/>
                              <a:gd name="T8" fmla="*/ 3315 w 3994"/>
                              <a:gd name="T9" fmla="*/ 10250 h 8388"/>
                              <a:gd name="T10" fmla="*/ 3346 w 3994"/>
                              <a:gd name="T11" fmla="*/ 10302 h 8388"/>
                              <a:gd name="T12" fmla="*/ 3386 w 3994"/>
                              <a:gd name="T13" fmla="*/ 10372 h 8388"/>
                              <a:gd name="T14" fmla="*/ 3536 w 3994"/>
                              <a:gd name="T15" fmla="*/ 10257 h 8388"/>
                              <a:gd name="T16" fmla="*/ 3495 w 3994"/>
                              <a:gd name="T17" fmla="*/ 10187 h 8388"/>
                              <a:gd name="T18" fmla="*/ 3453 w 3994"/>
                              <a:gd name="T19" fmla="*/ 10119 h 8388"/>
                              <a:gd name="T20" fmla="*/ 3411 w 3994"/>
                              <a:gd name="T21" fmla="*/ 10053 h 8388"/>
                              <a:gd name="T22" fmla="*/ 3399 w 3994"/>
                              <a:gd name="T23" fmla="*/ 10036 h 8388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994" h="8388">
                                <a:moveTo>
                                  <a:pt x="3399" y="2053"/>
                                </a:moveTo>
                                <a:lnTo>
                                  <a:pt x="3250" y="2167"/>
                                </a:lnTo>
                                <a:lnTo>
                                  <a:pt x="3262" y="2184"/>
                                </a:lnTo>
                                <a:lnTo>
                                  <a:pt x="3272" y="2200"/>
                                </a:lnTo>
                                <a:lnTo>
                                  <a:pt x="3315" y="2267"/>
                                </a:lnTo>
                                <a:lnTo>
                                  <a:pt x="3346" y="2319"/>
                                </a:lnTo>
                                <a:lnTo>
                                  <a:pt x="3386" y="2389"/>
                                </a:lnTo>
                                <a:lnTo>
                                  <a:pt x="3536" y="2274"/>
                                </a:lnTo>
                                <a:lnTo>
                                  <a:pt x="3495" y="2204"/>
                                </a:lnTo>
                                <a:lnTo>
                                  <a:pt x="3453" y="2136"/>
                                </a:lnTo>
                                <a:lnTo>
                                  <a:pt x="3411" y="2070"/>
                                </a:lnTo>
                                <a:lnTo>
                                  <a:pt x="3399" y="2053"/>
                                </a:lnTo>
                              </a:path>
                            </a:pathLst>
                          </a:custGeom>
                          <a:solidFill>
                            <a:srgbClr val="DBE4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7" name="Freeform 863"/>
                        <wps:cNvSpPr>
                          <a:spLocks/>
                        </wps:cNvSpPr>
                        <wps:spPr bwMode="auto">
                          <a:xfrm>
                            <a:off x="2359" y="7983"/>
                            <a:ext cx="3994" cy="8388"/>
                          </a:xfrm>
                          <a:custGeom>
                            <a:avLst/>
                            <a:gdLst>
                              <a:gd name="T0" fmla="*/ 3062 w 3994"/>
                              <a:gd name="T1" fmla="*/ 9597 h 8388"/>
                              <a:gd name="T2" fmla="*/ 2940 w 3994"/>
                              <a:gd name="T3" fmla="*/ 9748 h 8388"/>
                              <a:gd name="T4" fmla="*/ 3094 w 3994"/>
                              <a:gd name="T5" fmla="*/ 9932 h 8388"/>
                              <a:gd name="T6" fmla="*/ 3231 w 3994"/>
                              <a:gd name="T7" fmla="*/ 9795 h 8388"/>
                              <a:gd name="T8" fmla="*/ 3193 w 3994"/>
                              <a:gd name="T9" fmla="*/ 9748 h 8388"/>
                              <a:gd name="T10" fmla="*/ 3155 w 3994"/>
                              <a:gd name="T11" fmla="*/ 9702 h 8388"/>
                              <a:gd name="T12" fmla="*/ 3102 w 3994"/>
                              <a:gd name="T13" fmla="*/ 9642 h 8388"/>
                              <a:gd name="T14" fmla="*/ 3062 w 3994"/>
                              <a:gd name="T15" fmla="*/ 9597 h 8388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94" h="8388">
                                <a:moveTo>
                                  <a:pt x="3062" y="1614"/>
                                </a:moveTo>
                                <a:lnTo>
                                  <a:pt x="2940" y="1765"/>
                                </a:lnTo>
                                <a:lnTo>
                                  <a:pt x="3094" y="1949"/>
                                </a:lnTo>
                                <a:lnTo>
                                  <a:pt x="3231" y="1812"/>
                                </a:lnTo>
                                <a:lnTo>
                                  <a:pt x="3193" y="1765"/>
                                </a:lnTo>
                                <a:lnTo>
                                  <a:pt x="3155" y="1719"/>
                                </a:lnTo>
                                <a:lnTo>
                                  <a:pt x="3102" y="1659"/>
                                </a:lnTo>
                                <a:lnTo>
                                  <a:pt x="3062" y="1614"/>
                                </a:lnTo>
                              </a:path>
                            </a:pathLst>
                          </a:custGeom>
                          <a:solidFill>
                            <a:srgbClr val="DBE4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8" name="Freeform 862"/>
                        <wps:cNvSpPr>
                          <a:spLocks/>
                        </wps:cNvSpPr>
                        <wps:spPr bwMode="auto">
                          <a:xfrm>
                            <a:off x="2359" y="7983"/>
                            <a:ext cx="3994" cy="8388"/>
                          </a:xfrm>
                          <a:custGeom>
                            <a:avLst/>
                            <a:gdLst>
                              <a:gd name="T0" fmla="*/ 2702 w 3994"/>
                              <a:gd name="T1" fmla="*/ 9233 h 8388"/>
                              <a:gd name="T2" fmla="*/ 2581 w 3994"/>
                              <a:gd name="T3" fmla="*/ 9392 h 8388"/>
                              <a:gd name="T4" fmla="*/ 2596 w 3994"/>
                              <a:gd name="T5" fmla="*/ 9405 h 8388"/>
                              <a:gd name="T6" fmla="*/ 2611 w 3994"/>
                              <a:gd name="T7" fmla="*/ 9418 h 8388"/>
                              <a:gd name="T8" fmla="*/ 2669 w 3994"/>
                              <a:gd name="T9" fmla="*/ 9471 h 8388"/>
                              <a:gd name="T10" fmla="*/ 2757 w 3994"/>
                              <a:gd name="T11" fmla="*/ 9554 h 8388"/>
                              <a:gd name="T12" fmla="*/ 2876 w 3994"/>
                              <a:gd name="T13" fmla="*/ 9398 h 8388"/>
                              <a:gd name="T14" fmla="*/ 2820 w 3994"/>
                              <a:gd name="T15" fmla="*/ 9343 h 8388"/>
                              <a:gd name="T16" fmla="*/ 2747 w 3994"/>
                              <a:gd name="T17" fmla="*/ 9274 h 8388"/>
                              <a:gd name="T18" fmla="*/ 2702 w 3994"/>
                              <a:gd name="T19" fmla="*/ 9233 h 8388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994" h="8388">
                                <a:moveTo>
                                  <a:pt x="2702" y="1250"/>
                                </a:moveTo>
                                <a:lnTo>
                                  <a:pt x="2581" y="1409"/>
                                </a:lnTo>
                                <a:lnTo>
                                  <a:pt x="2596" y="1422"/>
                                </a:lnTo>
                                <a:lnTo>
                                  <a:pt x="2611" y="1435"/>
                                </a:lnTo>
                                <a:lnTo>
                                  <a:pt x="2669" y="1488"/>
                                </a:lnTo>
                                <a:lnTo>
                                  <a:pt x="2757" y="1571"/>
                                </a:lnTo>
                                <a:lnTo>
                                  <a:pt x="2876" y="1415"/>
                                </a:lnTo>
                                <a:lnTo>
                                  <a:pt x="2820" y="1360"/>
                                </a:lnTo>
                                <a:lnTo>
                                  <a:pt x="2747" y="1291"/>
                                </a:lnTo>
                                <a:lnTo>
                                  <a:pt x="2702" y="1250"/>
                                </a:lnTo>
                              </a:path>
                            </a:pathLst>
                          </a:custGeom>
                          <a:solidFill>
                            <a:srgbClr val="DBE4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9" name="Freeform 861"/>
                        <wps:cNvSpPr>
                          <a:spLocks/>
                        </wps:cNvSpPr>
                        <wps:spPr bwMode="auto">
                          <a:xfrm>
                            <a:off x="2359" y="7983"/>
                            <a:ext cx="3994" cy="8388"/>
                          </a:xfrm>
                          <a:custGeom>
                            <a:avLst/>
                            <a:gdLst>
                              <a:gd name="T0" fmla="*/ 2294 w 3994"/>
                              <a:gd name="T1" fmla="*/ 8912 h 8388"/>
                              <a:gd name="T2" fmla="*/ 2196 w 3994"/>
                              <a:gd name="T3" fmla="*/ 9090 h 8388"/>
                              <a:gd name="T4" fmla="*/ 2306 w 3994"/>
                              <a:gd name="T5" fmla="*/ 9172 h 8388"/>
                              <a:gd name="T6" fmla="*/ 2388 w 3994"/>
                              <a:gd name="T7" fmla="*/ 9234 h 8388"/>
                              <a:gd name="T8" fmla="*/ 2487 w 3994"/>
                              <a:gd name="T9" fmla="*/ 9054 h 8388"/>
                              <a:gd name="T10" fmla="*/ 2472 w 3994"/>
                              <a:gd name="T11" fmla="*/ 9042 h 8388"/>
                              <a:gd name="T12" fmla="*/ 2456 w 3994"/>
                              <a:gd name="T13" fmla="*/ 9029 h 8388"/>
                              <a:gd name="T14" fmla="*/ 2392 w 3994"/>
                              <a:gd name="T15" fmla="*/ 8981 h 8388"/>
                              <a:gd name="T16" fmla="*/ 2360 w 3994"/>
                              <a:gd name="T17" fmla="*/ 8958 h 8388"/>
                              <a:gd name="T18" fmla="*/ 2294 w 3994"/>
                              <a:gd name="T19" fmla="*/ 8912 h 8388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994" h="8388">
                                <a:moveTo>
                                  <a:pt x="2294" y="929"/>
                                </a:moveTo>
                                <a:lnTo>
                                  <a:pt x="2196" y="1107"/>
                                </a:lnTo>
                                <a:lnTo>
                                  <a:pt x="2306" y="1189"/>
                                </a:lnTo>
                                <a:lnTo>
                                  <a:pt x="2388" y="1251"/>
                                </a:lnTo>
                                <a:lnTo>
                                  <a:pt x="2487" y="1071"/>
                                </a:lnTo>
                                <a:lnTo>
                                  <a:pt x="2472" y="1059"/>
                                </a:lnTo>
                                <a:lnTo>
                                  <a:pt x="2456" y="1046"/>
                                </a:lnTo>
                                <a:lnTo>
                                  <a:pt x="2392" y="998"/>
                                </a:lnTo>
                                <a:lnTo>
                                  <a:pt x="2360" y="975"/>
                                </a:lnTo>
                                <a:lnTo>
                                  <a:pt x="2294" y="929"/>
                                </a:lnTo>
                              </a:path>
                            </a:pathLst>
                          </a:custGeom>
                          <a:solidFill>
                            <a:srgbClr val="DBE4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0" name="Freeform 860"/>
                        <wps:cNvSpPr>
                          <a:spLocks/>
                        </wps:cNvSpPr>
                        <wps:spPr bwMode="auto">
                          <a:xfrm>
                            <a:off x="2359" y="7983"/>
                            <a:ext cx="3994" cy="8388"/>
                          </a:xfrm>
                          <a:custGeom>
                            <a:avLst/>
                            <a:gdLst>
                              <a:gd name="T0" fmla="*/ 1868 w 3994"/>
                              <a:gd name="T1" fmla="*/ 8640 h 8388"/>
                              <a:gd name="T2" fmla="*/ 1783 w 3994"/>
                              <a:gd name="T3" fmla="*/ 8829 h 8388"/>
                              <a:gd name="T4" fmla="*/ 1800 w 3994"/>
                              <a:gd name="T5" fmla="*/ 8838 h 8388"/>
                              <a:gd name="T6" fmla="*/ 1817 w 3994"/>
                              <a:gd name="T7" fmla="*/ 8848 h 8388"/>
                              <a:gd name="T8" fmla="*/ 1834 w 3994"/>
                              <a:gd name="T9" fmla="*/ 8858 h 8388"/>
                              <a:gd name="T10" fmla="*/ 1851 w 3994"/>
                              <a:gd name="T11" fmla="*/ 8868 h 8388"/>
                              <a:gd name="T12" fmla="*/ 1868 w 3994"/>
                              <a:gd name="T13" fmla="*/ 8878 h 8388"/>
                              <a:gd name="T14" fmla="*/ 1971 w 3994"/>
                              <a:gd name="T15" fmla="*/ 8942 h 8388"/>
                              <a:gd name="T16" fmla="*/ 1988 w 3994"/>
                              <a:gd name="T17" fmla="*/ 8953 h 8388"/>
                              <a:gd name="T18" fmla="*/ 2073 w 3994"/>
                              <a:gd name="T19" fmla="*/ 8764 h 8388"/>
                              <a:gd name="T20" fmla="*/ 2057 w 3994"/>
                              <a:gd name="T21" fmla="*/ 8753 h 8388"/>
                              <a:gd name="T22" fmla="*/ 2040 w 3994"/>
                              <a:gd name="T23" fmla="*/ 8742 h 8388"/>
                              <a:gd name="T24" fmla="*/ 1972 w 3994"/>
                              <a:gd name="T25" fmla="*/ 8700 h 8388"/>
                              <a:gd name="T26" fmla="*/ 1938 w 3994"/>
                              <a:gd name="T27" fmla="*/ 8680 h 8388"/>
                              <a:gd name="T28" fmla="*/ 1868 w 3994"/>
                              <a:gd name="T29" fmla="*/ 8640 h 8388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994" h="8388">
                                <a:moveTo>
                                  <a:pt x="1868" y="657"/>
                                </a:moveTo>
                                <a:lnTo>
                                  <a:pt x="1783" y="846"/>
                                </a:lnTo>
                                <a:lnTo>
                                  <a:pt x="1800" y="855"/>
                                </a:lnTo>
                                <a:lnTo>
                                  <a:pt x="1817" y="865"/>
                                </a:lnTo>
                                <a:lnTo>
                                  <a:pt x="1834" y="875"/>
                                </a:lnTo>
                                <a:lnTo>
                                  <a:pt x="1851" y="885"/>
                                </a:lnTo>
                                <a:lnTo>
                                  <a:pt x="1868" y="895"/>
                                </a:lnTo>
                                <a:lnTo>
                                  <a:pt x="1971" y="959"/>
                                </a:lnTo>
                                <a:lnTo>
                                  <a:pt x="1988" y="970"/>
                                </a:lnTo>
                                <a:lnTo>
                                  <a:pt x="2073" y="781"/>
                                </a:lnTo>
                                <a:lnTo>
                                  <a:pt x="2057" y="770"/>
                                </a:lnTo>
                                <a:lnTo>
                                  <a:pt x="2040" y="759"/>
                                </a:lnTo>
                                <a:lnTo>
                                  <a:pt x="1972" y="717"/>
                                </a:lnTo>
                                <a:lnTo>
                                  <a:pt x="1938" y="697"/>
                                </a:lnTo>
                                <a:lnTo>
                                  <a:pt x="1868" y="657"/>
                                </a:lnTo>
                              </a:path>
                            </a:pathLst>
                          </a:custGeom>
                          <a:solidFill>
                            <a:srgbClr val="DBE4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1" name="Freeform 859"/>
                        <wps:cNvSpPr>
                          <a:spLocks/>
                        </wps:cNvSpPr>
                        <wps:spPr bwMode="auto">
                          <a:xfrm>
                            <a:off x="2359" y="7983"/>
                            <a:ext cx="3994" cy="8388"/>
                          </a:xfrm>
                          <a:custGeom>
                            <a:avLst/>
                            <a:gdLst>
                              <a:gd name="T0" fmla="*/ 1424 w 3994"/>
                              <a:gd name="T1" fmla="*/ 8411 h 8388"/>
                              <a:gd name="T2" fmla="*/ 1354 w 3994"/>
                              <a:gd name="T3" fmla="*/ 8610 h 8388"/>
                              <a:gd name="T4" fmla="*/ 1389 w 3994"/>
                              <a:gd name="T5" fmla="*/ 8625 h 8388"/>
                              <a:gd name="T6" fmla="*/ 1443 w 3994"/>
                              <a:gd name="T7" fmla="*/ 8650 h 8388"/>
                              <a:gd name="T8" fmla="*/ 1553 w 3994"/>
                              <a:gd name="T9" fmla="*/ 8702 h 8388"/>
                              <a:gd name="T10" fmla="*/ 1640 w 3994"/>
                              <a:gd name="T11" fmla="*/ 8515 h 8388"/>
                              <a:gd name="T12" fmla="*/ 1424 w 3994"/>
                              <a:gd name="T13" fmla="*/ 8411 h 8388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994" h="8388">
                                <a:moveTo>
                                  <a:pt x="1424" y="428"/>
                                </a:moveTo>
                                <a:lnTo>
                                  <a:pt x="1354" y="627"/>
                                </a:lnTo>
                                <a:lnTo>
                                  <a:pt x="1389" y="642"/>
                                </a:lnTo>
                                <a:lnTo>
                                  <a:pt x="1443" y="667"/>
                                </a:lnTo>
                                <a:lnTo>
                                  <a:pt x="1553" y="719"/>
                                </a:lnTo>
                                <a:lnTo>
                                  <a:pt x="1640" y="532"/>
                                </a:lnTo>
                                <a:lnTo>
                                  <a:pt x="1424" y="428"/>
                                </a:lnTo>
                              </a:path>
                            </a:pathLst>
                          </a:custGeom>
                          <a:solidFill>
                            <a:srgbClr val="DBE4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2" name="Freeform 858"/>
                        <wps:cNvSpPr>
                          <a:spLocks/>
                        </wps:cNvSpPr>
                        <wps:spPr bwMode="auto">
                          <a:xfrm>
                            <a:off x="2359" y="7983"/>
                            <a:ext cx="3994" cy="8388"/>
                          </a:xfrm>
                          <a:custGeom>
                            <a:avLst/>
                            <a:gdLst>
                              <a:gd name="T0" fmla="*/ 968 w 3994"/>
                              <a:gd name="T1" fmla="*/ 8227 h 8388"/>
                              <a:gd name="T2" fmla="*/ 911 w 3994"/>
                              <a:gd name="T3" fmla="*/ 8426 h 8388"/>
                              <a:gd name="T4" fmla="*/ 930 w 3994"/>
                              <a:gd name="T5" fmla="*/ 8434 h 8388"/>
                              <a:gd name="T6" fmla="*/ 1041 w 3994"/>
                              <a:gd name="T7" fmla="*/ 8476 h 8388"/>
                              <a:gd name="T8" fmla="*/ 1060 w 3994"/>
                              <a:gd name="T9" fmla="*/ 8483 h 8388"/>
                              <a:gd name="T10" fmla="*/ 1078 w 3994"/>
                              <a:gd name="T11" fmla="*/ 8491 h 8388"/>
                              <a:gd name="T12" fmla="*/ 1097 w 3994"/>
                              <a:gd name="T13" fmla="*/ 8499 h 8388"/>
                              <a:gd name="T14" fmla="*/ 1115 w 3994"/>
                              <a:gd name="T15" fmla="*/ 8507 h 8388"/>
                              <a:gd name="T16" fmla="*/ 1192 w 3994"/>
                              <a:gd name="T17" fmla="*/ 8314 h 8388"/>
                              <a:gd name="T18" fmla="*/ 1135 w 3994"/>
                              <a:gd name="T19" fmla="*/ 8289 h 8388"/>
                              <a:gd name="T20" fmla="*/ 1080 w 3994"/>
                              <a:gd name="T21" fmla="*/ 8266 h 8388"/>
                              <a:gd name="T22" fmla="*/ 1006 w 3994"/>
                              <a:gd name="T23" fmla="*/ 8239 h 8388"/>
                              <a:gd name="T24" fmla="*/ 987 w 3994"/>
                              <a:gd name="T25" fmla="*/ 8233 h 8388"/>
                              <a:gd name="T26" fmla="*/ 968 w 3994"/>
                              <a:gd name="T27" fmla="*/ 8227 h 8388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</a:gdLst>
                            <a:ahLst/>
                            <a:cxnLst>
                              <a:cxn ang="T28">
                                <a:pos x="T0" y="T1"/>
                              </a:cxn>
                              <a:cxn ang="T29">
                                <a:pos x="T2" y="T3"/>
                              </a:cxn>
                              <a:cxn ang="T30">
                                <a:pos x="T4" y="T5"/>
                              </a:cxn>
                              <a:cxn ang="T31">
                                <a:pos x="T6" y="T7"/>
                              </a:cxn>
                              <a:cxn ang="T32">
                                <a:pos x="T8" y="T9"/>
                              </a:cxn>
                              <a:cxn ang="T33">
                                <a:pos x="T10" y="T11"/>
                              </a:cxn>
                              <a:cxn ang="T34">
                                <a:pos x="T12" y="T13"/>
                              </a:cxn>
                              <a:cxn ang="T35">
                                <a:pos x="T14" y="T15"/>
                              </a:cxn>
                              <a:cxn ang="T36">
                                <a:pos x="T16" y="T17"/>
                              </a:cxn>
                              <a:cxn ang="T37">
                                <a:pos x="T18" y="T19"/>
                              </a:cxn>
                              <a:cxn ang="T38">
                                <a:pos x="T20" y="T21"/>
                              </a:cxn>
                              <a:cxn ang="T39">
                                <a:pos x="T22" y="T23"/>
                              </a:cxn>
                              <a:cxn ang="T40">
                                <a:pos x="T24" y="T25"/>
                              </a:cxn>
                              <a:cxn ang="T41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994" h="8388">
                                <a:moveTo>
                                  <a:pt x="968" y="244"/>
                                </a:moveTo>
                                <a:lnTo>
                                  <a:pt x="911" y="443"/>
                                </a:lnTo>
                                <a:lnTo>
                                  <a:pt x="930" y="451"/>
                                </a:lnTo>
                                <a:lnTo>
                                  <a:pt x="1041" y="493"/>
                                </a:lnTo>
                                <a:lnTo>
                                  <a:pt x="1060" y="500"/>
                                </a:lnTo>
                                <a:lnTo>
                                  <a:pt x="1078" y="508"/>
                                </a:lnTo>
                                <a:lnTo>
                                  <a:pt x="1097" y="516"/>
                                </a:lnTo>
                                <a:lnTo>
                                  <a:pt x="1115" y="524"/>
                                </a:lnTo>
                                <a:lnTo>
                                  <a:pt x="1192" y="331"/>
                                </a:lnTo>
                                <a:lnTo>
                                  <a:pt x="1135" y="306"/>
                                </a:lnTo>
                                <a:lnTo>
                                  <a:pt x="1080" y="283"/>
                                </a:lnTo>
                                <a:lnTo>
                                  <a:pt x="1006" y="256"/>
                                </a:lnTo>
                                <a:lnTo>
                                  <a:pt x="987" y="250"/>
                                </a:lnTo>
                                <a:lnTo>
                                  <a:pt x="968" y="244"/>
                                </a:lnTo>
                              </a:path>
                            </a:pathLst>
                          </a:custGeom>
                          <a:solidFill>
                            <a:srgbClr val="DBE4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3" name="Freeform 857"/>
                        <wps:cNvSpPr>
                          <a:spLocks/>
                        </wps:cNvSpPr>
                        <wps:spPr bwMode="auto">
                          <a:xfrm>
                            <a:off x="2359" y="7983"/>
                            <a:ext cx="3994" cy="8388"/>
                          </a:xfrm>
                          <a:custGeom>
                            <a:avLst/>
                            <a:gdLst>
                              <a:gd name="T0" fmla="*/ 499 w 3994"/>
                              <a:gd name="T1" fmla="*/ 8077 h 8388"/>
                              <a:gd name="T2" fmla="*/ 458 w 3994"/>
                              <a:gd name="T3" fmla="*/ 8284 h 8388"/>
                              <a:gd name="T4" fmla="*/ 477 w 3994"/>
                              <a:gd name="T5" fmla="*/ 8290 h 8388"/>
                              <a:gd name="T6" fmla="*/ 496 w 3994"/>
                              <a:gd name="T7" fmla="*/ 8296 h 8388"/>
                              <a:gd name="T8" fmla="*/ 515 w 3994"/>
                              <a:gd name="T9" fmla="*/ 8301 h 8388"/>
                              <a:gd name="T10" fmla="*/ 612 w 3994"/>
                              <a:gd name="T11" fmla="*/ 8328 h 8388"/>
                              <a:gd name="T12" fmla="*/ 651 w 3994"/>
                              <a:gd name="T13" fmla="*/ 8339 h 8388"/>
                              <a:gd name="T14" fmla="*/ 670 w 3994"/>
                              <a:gd name="T15" fmla="*/ 8345 h 8388"/>
                              <a:gd name="T16" fmla="*/ 729 w 3994"/>
                              <a:gd name="T17" fmla="*/ 8148 h 8388"/>
                              <a:gd name="T18" fmla="*/ 709 w 3994"/>
                              <a:gd name="T19" fmla="*/ 8141 h 8388"/>
                              <a:gd name="T20" fmla="*/ 690 w 3994"/>
                              <a:gd name="T21" fmla="*/ 8134 h 8388"/>
                              <a:gd name="T22" fmla="*/ 670 w 3994"/>
                              <a:gd name="T23" fmla="*/ 8128 h 8388"/>
                              <a:gd name="T24" fmla="*/ 651 w 3994"/>
                              <a:gd name="T25" fmla="*/ 8122 h 8388"/>
                              <a:gd name="T26" fmla="*/ 536 w 3994"/>
                              <a:gd name="T27" fmla="*/ 8089 h 8388"/>
                              <a:gd name="T28" fmla="*/ 518 w 3994"/>
                              <a:gd name="T29" fmla="*/ 8083 h 8388"/>
                              <a:gd name="T30" fmla="*/ 499 w 3994"/>
                              <a:gd name="T31" fmla="*/ 8077 h 8388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</a:gdLst>
                            <a:ahLst/>
                            <a:cxnLst>
                              <a:cxn ang="T32">
                                <a:pos x="T0" y="T1"/>
                              </a:cxn>
                              <a:cxn ang="T33">
                                <a:pos x="T2" y="T3"/>
                              </a:cxn>
                              <a:cxn ang="T34">
                                <a:pos x="T4" y="T5"/>
                              </a:cxn>
                              <a:cxn ang="T35">
                                <a:pos x="T6" y="T7"/>
                              </a:cxn>
                              <a:cxn ang="T36">
                                <a:pos x="T8" y="T9"/>
                              </a:cxn>
                              <a:cxn ang="T37">
                                <a:pos x="T10" y="T11"/>
                              </a:cxn>
                              <a:cxn ang="T38">
                                <a:pos x="T12" y="T13"/>
                              </a:cxn>
                              <a:cxn ang="T39">
                                <a:pos x="T14" y="T15"/>
                              </a:cxn>
                              <a:cxn ang="T40">
                                <a:pos x="T16" y="T17"/>
                              </a:cxn>
                              <a:cxn ang="T41">
                                <a:pos x="T18" y="T19"/>
                              </a:cxn>
                              <a:cxn ang="T42">
                                <a:pos x="T20" y="T21"/>
                              </a:cxn>
                              <a:cxn ang="T43">
                                <a:pos x="T22" y="T23"/>
                              </a:cxn>
                              <a:cxn ang="T44">
                                <a:pos x="T24" y="T25"/>
                              </a:cxn>
                              <a:cxn ang="T45">
                                <a:pos x="T26" y="T27"/>
                              </a:cxn>
                              <a:cxn ang="T46">
                                <a:pos x="T28" y="T29"/>
                              </a:cxn>
                              <a:cxn ang="T47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3994" h="8388">
                                <a:moveTo>
                                  <a:pt x="499" y="94"/>
                                </a:moveTo>
                                <a:lnTo>
                                  <a:pt x="458" y="301"/>
                                </a:lnTo>
                                <a:lnTo>
                                  <a:pt x="477" y="307"/>
                                </a:lnTo>
                                <a:lnTo>
                                  <a:pt x="496" y="313"/>
                                </a:lnTo>
                                <a:lnTo>
                                  <a:pt x="515" y="318"/>
                                </a:lnTo>
                                <a:lnTo>
                                  <a:pt x="612" y="345"/>
                                </a:lnTo>
                                <a:lnTo>
                                  <a:pt x="651" y="356"/>
                                </a:lnTo>
                                <a:lnTo>
                                  <a:pt x="670" y="362"/>
                                </a:lnTo>
                                <a:lnTo>
                                  <a:pt x="729" y="165"/>
                                </a:lnTo>
                                <a:lnTo>
                                  <a:pt x="709" y="158"/>
                                </a:lnTo>
                                <a:lnTo>
                                  <a:pt x="690" y="151"/>
                                </a:lnTo>
                                <a:lnTo>
                                  <a:pt x="670" y="145"/>
                                </a:lnTo>
                                <a:lnTo>
                                  <a:pt x="651" y="139"/>
                                </a:lnTo>
                                <a:lnTo>
                                  <a:pt x="536" y="106"/>
                                </a:lnTo>
                                <a:lnTo>
                                  <a:pt x="518" y="100"/>
                                </a:lnTo>
                                <a:lnTo>
                                  <a:pt x="499" y="94"/>
                                </a:lnTo>
                              </a:path>
                            </a:pathLst>
                          </a:custGeom>
                          <a:solidFill>
                            <a:srgbClr val="DBE4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4" name="Freeform 856"/>
                        <wps:cNvSpPr>
                          <a:spLocks/>
                        </wps:cNvSpPr>
                        <wps:spPr bwMode="auto">
                          <a:xfrm>
                            <a:off x="2359" y="7983"/>
                            <a:ext cx="3994" cy="8388"/>
                          </a:xfrm>
                          <a:custGeom>
                            <a:avLst/>
                            <a:gdLst>
                              <a:gd name="T0" fmla="*/ 24 w 3994"/>
                              <a:gd name="T1" fmla="*/ 7983 h 8388"/>
                              <a:gd name="T2" fmla="*/ 0 w 3994"/>
                              <a:gd name="T3" fmla="*/ 8195 h 8388"/>
                              <a:gd name="T4" fmla="*/ 19 w 3994"/>
                              <a:gd name="T5" fmla="*/ 8197 h 8388"/>
                              <a:gd name="T6" fmla="*/ 38 w 3994"/>
                              <a:gd name="T7" fmla="*/ 8199 h 8388"/>
                              <a:gd name="T8" fmla="*/ 57 w 3994"/>
                              <a:gd name="T9" fmla="*/ 8202 h 8388"/>
                              <a:gd name="T10" fmla="*/ 76 w 3994"/>
                              <a:gd name="T11" fmla="*/ 8205 h 8388"/>
                              <a:gd name="T12" fmla="*/ 95 w 3994"/>
                              <a:gd name="T13" fmla="*/ 8208 h 8388"/>
                              <a:gd name="T14" fmla="*/ 175 w 3994"/>
                              <a:gd name="T15" fmla="*/ 8222 h 8388"/>
                              <a:gd name="T16" fmla="*/ 216 w 3994"/>
                              <a:gd name="T17" fmla="*/ 8229 h 8388"/>
                              <a:gd name="T18" fmla="*/ 261 w 3994"/>
                              <a:gd name="T19" fmla="*/ 8023 h 8388"/>
                              <a:gd name="T20" fmla="*/ 240 w 3994"/>
                              <a:gd name="T21" fmla="*/ 8019 h 8388"/>
                              <a:gd name="T22" fmla="*/ 200 w 3994"/>
                              <a:gd name="T23" fmla="*/ 8011 h 8388"/>
                              <a:gd name="T24" fmla="*/ 139 w 3994"/>
                              <a:gd name="T25" fmla="*/ 8001 h 8388"/>
                              <a:gd name="T26" fmla="*/ 24 w 3994"/>
                              <a:gd name="T27" fmla="*/ 7983 h 8388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</a:gdLst>
                            <a:ahLst/>
                            <a:cxnLst>
                              <a:cxn ang="T28">
                                <a:pos x="T0" y="T1"/>
                              </a:cxn>
                              <a:cxn ang="T29">
                                <a:pos x="T2" y="T3"/>
                              </a:cxn>
                              <a:cxn ang="T30">
                                <a:pos x="T4" y="T5"/>
                              </a:cxn>
                              <a:cxn ang="T31">
                                <a:pos x="T6" y="T7"/>
                              </a:cxn>
                              <a:cxn ang="T32">
                                <a:pos x="T8" y="T9"/>
                              </a:cxn>
                              <a:cxn ang="T33">
                                <a:pos x="T10" y="T11"/>
                              </a:cxn>
                              <a:cxn ang="T34">
                                <a:pos x="T12" y="T13"/>
                              </a:cxn>
                              <a:cxn ang="T35">
                                <a:pos x="T14" y="T15"/>
                              </a:cxn>
                              <a:cxn ang="T36">
                                <a:pos x="T16" y="T17"/>
                              </a:cxn>
                              <a:cxn ang="T37">
                                <a:pos x="T18" y="T19"/>
                              </a:cxn>
                              <a:cxn ang="T38">
                                <a:pos x="T20" y="T21"/>
                              </a:cxn>
                              <a:cxn ang="T39">
                                <a:pos x="T22" y="T23"/>
                              </a:cxn>
                              <a:cxn ang="T40">
                                <a:pos x="T24" y="T25"/>
                              </a:cxn>
                              <a:cxn ang="T41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994" h="8388">
                                <a:moveTo>
                                  <a:pt x="24" y="0"/>
                                </a:moveTo>
                                <a:lnTo>
                                  <a:pt x="0" y="212"/>
                                </a:lnTo>
                                <a:lnTo>
                                  <a:pt x="19" y="214"/>
                                </a:lnTo>
                                <a:lnTo>
                                  <a:pt x="38" y="216"/>
                                </a:lnTo>
                                <a:lnTo>
                                  <a:pt x="57" y="219"/>
                                </a:lnTo>
                                <a:lnTo>
                                  <a:pt x="76" y="222"/>
                                </a:lnTo>
                                <a:lnTo>
                                  <a:pt x="95" y="225"/>
                                </a:lnTo>
                                <a:lnTo>
                                  <a:pt x="175" y="239"/>
                                </a:lnTo>
                                <a:lnTo>
                                  <a:pt x="216" y="246"/>
                                </a:lnTo>
                                <a:lnTo>
                                  <a:pt x="261" y="40"/>
                                </a:lnTo>
                                <a:lnTo>
                                  <a:pt x="240" y="36"/>
                                </a:lnTo>
                                <a:lnTo>
                                  <a:pt x="200" y="28"/>
                                </a:lnTo>
                                <a:lnTo>
                                  <a:pt x="139" y="18"/>
                                </a:lnTo>
                                <a:lnTo>
                                  <a:pt x="24" y="0"/>
                                </a:lnTo>
                              </a:path>
                            </a:pathLst>
                          </a:custGeom>
                          <a:solidFill>
                            <a:srgbClr val="DBE4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15" name="Picture 8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4" y="7726"/>
                            <a:ext cx="1056" cy="20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16" name="Picture 8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58" y="6133"/>
                            <a:ext cx="9195" cy="59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26" o:spid="_x0000_s1026" style="position:absolute;margin-left:117.95pt;margin-top:413.65pt;width:191.05pt;height:419.4pt;z-index:-251650048" coordorigin="2359,7983" coordsize="3994,838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">
                <v:shape id="Freeform 875" o:spid="_x0000_s1027" style="position:absolute;left:2359;top:7983;width:3994;height:8388;visibility:visible;mso-wrap-style:square;v-text-anchor:top" coordsize="3994,8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y1DcMA&#10;AADbAAAADwAAAGRycy9kb3ducmV2LnhtbESPQYvCMBSE74L/ITzBm6YqqFuNIorgSVx1lz0+mmdb&#10;bF5Kk2r115sFweMwM98w82VjCnGjyuWWFQz6EQjixOqcUwXn07Y3BeE8ssbCMil4kIPlot2aY6zt&#10;nb/pdvSpCBB2MSrIvC9jKV2SkUHXtyVx8C62MuiDrFKpK7wHuCnkMIrG0mDOYSHDktYZJddjbRS4&#10;8XMbHX43Fz36etb1bv/z+BsUSnU7zWoGwlPjP+F3e6cVDCfw/yX8AL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Py1DcMAAADbAAAADwAAAAAAAAAAAAAAAACYAgAAZHJzL2Rv&#10;d25yZXYueG1sUEsFBgAAAAAEAAQA9QAAAIgDAAAAAA==&#10;" path="m3464,8100r-179,10l3291,8168r4,39l3304,8286r8,60l3318,8387r179,-28l3493,8339r-3,-20l3482,8260r-7,-60l3468,8140r-4,-40e" fillcolor="#dbe4f0" stroked="f">
                  <v:path arrowok="t" o:connecttype="custom" o:connectlocs="3464,16083;3285,16093;3291,16151;3295,16190;3304,16269;3312,16329;3318,16370;3497,16342;3493,16322;3490,16302;3482,16243;3475,16183;3468,16123;3464,16083" o:connectangles="0,0,0,0,0,0,0,0,0,0,0,0,0,0"/>
                </v:shape>
                <v:shape id="Freeform 874" o:spid="_x0000_s1028" style="position:absolute;left:2359;top:7983;width:3994;height:8388;visibility:visible;mso-wrap-style:square;v-text-anchor:top" coordsize="3994,8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Mhf74A&#10;AADbAAAADwAAAGRycy9kb3ducmV2LnhtbERPy6rCMBDdC/5DGMGdpirItRpFFMGV+Mbl0IxtsZmU&#10;JtXq15uFcJeH854tGlOIJ1Uut6xg0I9AECdW55wqOJ82vT8QziNrLCyTgjc5WMzbrRnG2r74QM+j&#10;T0UIYRejgsz7MpbSJRkZdH1bEgfubiuDPsAqlbrCVwg3hRxG0VgazDk0ZFjSKqPkcayNAjf+bKL9&#10;dX3Xo8mnrre7y/s2KJTqdprlFISnxv+Lf+6tVjAMY8OX8APk/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FjIX++AAAA2wAAAA8AAAAAAAAAAAAAAAAAmAIAAGRycy9kb3ducmV2&#10;LnhtbFBLBQYAAAAABAAEAPUAAACDAwAAAAA=&#10;" path="m3250,7535r1,80l3254,7695r4,80l3260,7815r177,-7l3434,7746r-2,-40l3430,7645r-2,-79l3428,7547r-178,-12e" fillcolor="#dbe4f0" stroked="f">
                  <v:path arrowok="t" o:connecttype="custom" o:connectlocs="3250,15518;3251,15598;3254,15678;3258,15758;3260,15798;3437,15791;3434,15729;3432,15689;3430,15628;3428,15549;3428,15530;3250,15518" o:connectangles="0,0,0,0,0,0,0,0,0,0,0,0"/>
                </v:shape>
                <v:shape id="Freeform 873" o:spid="_x0000_s1029" style="position:absolute;left:2359;top:7983;width:3994;height:8388;visibility:visible;mso-wrap-style:square;v-text-anchor:top" coordsize="3994,8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+E5MUA&#10;AADbAAAADwAAAGRycy9kb3ducmV2LnhtbESPQWvCQBSE70L/w/IKvdVNUgg1uglFETyV1lbx+Mg+&#10;k9Ds25DdaMyv7xYKHoeZ+YZZFaNpxYV611hWEM8jEMSl1Q1XCr6/ts+vIJxH1thaJgU3clDkD7MV&#10;Ztpe+ZMue1+JAGGXoYLa+y6T0pU1GXRz2xEH72x7gz7IvpK6x2uAm1YmUZRKgw2HhRo7WtdU/uwH&#10;o8Cl0zb6OG7O+mUxDcPu/XA7xa1ST4/j2xKEp9Hfw//tnVaQLODvS/gB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L4TkxQAAANsAAAAPAAAAAAAAAAAAAAAAAJgCAABkcnMv&#10;ZG93bnJldi54bWxQSwUGAAAAAAQABAD1AAAAigMAAAAA&#10;" path="m3270,6954r-7,79l3257,7112r-3,60l3251,7233r176,18l3431,7190r1,-20l3437,7091r6,-79l3445,6992r-175,-38e" fillcolor="#dbe4f0" stroked="f">
                  <v:path arrowok="t" o:connecttype="custom" o:connectlocs="3270,14937;3263,15016;3257,15095;3254,15155;3251,15216;3427,15234;3431,15173;3432,15153;3437,15074;3443,14995;3445,14975;3270,14937" o:connectangles="0,0,0,0,0,0,0,0,0,0,0,0"/>
                </v:shape>
                <v:shape id="Freeform 872" o:spid="_x0000_s1030" style="position:absolute;left:2359;top:7983;width:3994;height:8388;visibility:visible;mso-wrap-style:square;v-text-anchor:top" coordsize="3994,8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y7pL4A&#10;AADbAAAADwAAAGRycy9kb3ducmV2LnhtbERPy6rCMBDdC/5DGMGdpirItRpFFMGV+Mbl0IxtsZmU&#10;JtXq15uFcJeH854tGlOIJ1Uut6xg0I9AECdW55wqOJ82vT8QziNrLCyTgjc5WMzbrRnG2r74QM+j&#10;T0UIYRejgsz7MpbSJRkZdH1bEgfubiuDPsAqlbrCVwg3hRxG0VgazDk0ZFjSKqPkcayNAjf+bKL9&#10;dX3Xo8mnrre7y/s2KJTqdprlFISnxv+Lf+6tVjAK68OX8APk/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rMu6S+AAAA2wAAAA8AAAAAAAAAAAAAAAAAmAIAAGRycy9kb3ducmV2&#10;LnhtbFBLBQYAAAAABAAEAPUAAACDAwAAAAA=&#10;" path="m3349,6380r-15,76l3323,6515r-13,81l3301,6656r176,44l3479,6679r2,-20l3490,6599r12,-79l3518,6443r-169,-63e" fillcolor="#dbe4f0" stroked="f">
                  <v:path arrowok="t" o:connecttype="custom" o:connectlocs="3349,14363;3334,14439;3323,14498;3310,14579;3301,14639;3477,14683;3479,14662;3481,14642;3490,14582;3502,14503;3518,14426;3349,14363" o:connectangles="0,0,0,0,0,0,0,0,0,0,0,0"/>
                </v:shape>
                <v:shape id="Freeform 871" o:spid="_x0000_s1031" style="position:absolute;left:2359;top:7983;width:3994;height:8388;visibility:visible;mso-wrap-style:square;v-text-anchor:top" coordsize="3994,8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AeP8MA&#10;AADbAAAADwAAAGRycy9kb3ducmV2LnhtbESPQYvCMBSE78L+h/AWvNm0CuJWo8gugqdl1VU8Pppn&#10;W2xeSpNq9dcbQfA4zMw3zGzRmUpcqHGlZQVJFIMgzqwuOVfwv1sNJiCcR9ZYWSYFN3KwmH/0Zphq&#10;e+UNXbY+FwHCLkUFhfd1KqXLCjLoIlsTB+9kG4M+yCaXusFrgJtKDuN4LA2WHBYKrOm7oOy8bY0C&#10;N76v4r/Dz0mPvu5tu/7d345JpVT/s1tOQXjq/Dv8aq+1glECzy/hB8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YAeP8MAAADbAAAADwAAAAAAAAAAAAAAAACYAgAAZHJzL2Rv&#10;d25yZXYueG1sUEsFBgAAAAAEAAQA9QAAAIgDAAAAAA==&#10;" path="m3492,5823r-24,75l3445,5974r-16,58l3414,6092r166,69l3591,6121r6,-19l3613,6044r18,-58l3655,5911r-163,-88e" fillcolor="#dbe4f0" stroked="f">
                  <v:path arrowok="t" o:connecttype="custom" o:connectlocs="3492,13806;3468,13881;3445,13957;3429,14015;3414,14075;3580,14144;3591,14104;3597,14085;3613,14027;3631,13969;3655,13894;3492,13806" o:connectangles="0,0,0,0,0,0,0,0,0,0,0,0"/>
                </v:shape>
                <v:shape id="Freeform 870" o:spid="_x0000_s1032" style="position:absolute;left:2359;top:7983;width:3994;height:8388;visibility:visible;mso-wrap-style:square;v-text-anchor:top" coordsize="3994,8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yv9MYA&#10;AADdAAAADwAAAGRycy9kb3ducmV2LnhtbESPQWvCQBCF74X+h2UK3uquLUgbXUVaBE9StYrHITsm&#10;wexsyG40+us7B6G3Gd6b976Zzntfqwu1sQpsYTQ0oIjz4CouLPzulq8foGJCdlgHJgs3ijCfPT9N&#10;MXPhyhu6bFOhJIRjhhbKlJpM65iX5DEOQ0Ms2im0HpOsbaFdi1cJ97V+M2asPVYsDSU29FVSft52&#10;3kIc35fm5/B9cu+f965brfe346i2dvDSLyagEvXp3/y4XjnBN0b45RsZQc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pyv9MYAAADdAAAADwAAAAAAAAAAAAAAAACYAgAAZHJz&#10;L2Rvd25yZXYueG1sUEsFBgAAAAAEAAQA9QAAAIsDAAAAAA==&#10;" path="m3654,5296r-19,77l3614,5449r-18,58l3584,5546r164,87l3764,5574r17,-58l3804,5439r5,-18l3815,5402r5,-19l3826,5364r-172,-68e" fillcolor="#dbe4f0" stroked="f">
                  <v:path arrowok="t" o:connecttype="custom" o:connectlocs="3654,13279;3635,13356;3614,13432;3596,13490;3584,13529;3748,13616;3764,13557;3781,13499;3804,13422;3809,13404;3815,13385;3820,13366;3826,13347;3654,13279" o:connectangles="0,0,0,0,0,0,0,0,0,0,0,0,0,0"/>
                </v:shape>
                <v:shape id="Freeform 869" o:spid="_x0000_s1033" style="position:absolute;left:2359;top:7983;width:3994;height:8388;visibility:visible;mso-wrap-style:square;v-text-anchor:top" coordsize="3994,8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AKb8QA&#10;AADdAAAADwAAAGRycy9kb3ducmV2LnhtbERPTWvCQBC9C/6HZYTe6m5akJq6CWIRPIm1tfQ4ZMck&#10;NDsbshuN/vquIHibx/ucRT7YRpyo87VjDclUgSAunKm51PD9tX5+A+EDssHGMWm4kIc8G48WmBp3&#10;5k867UMpYgj7FDVUIbSplL6oyKKfupY4ckfXWQwRdqU0HZ5juG3ki1IzabHm2FBhS6uKir99bzX4&#10;2XWtdj8fR/M6v/b9Znu4/CaN1k+TYfkOItAQHuK7e2PifKUSuH0TT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QCm/EAAAA3QAAAA8AAAAAAAAAAAAAAAAAmAIAAGRycy9k&#10;b3ducmV2LnhtbFBLBQYAAAAABAAEAPUAAACJAwAAAAA=&#10;" path="m3767,4756r-16,97l3737,4931r-11,60l3722,5012r169,64l3902,5017r11,-59l3926,4879r12,-79l3767,4756e" fillcolor="#dbe4f0" stroked="f">
                  <v:path arrowok="t" o:connecttype="custom" o:connectlocs="3767,12739;3751,12836;3737,12914;3726,12974;3722,12995;3891,13059;3902,13000;3913,12941;3926,12862;3938,12783;3767,12739" o:connectangles="0,0,0,0,0,0,0,0,0,0,0"/>
                </v:shape>
                <v:shape id="Freeform 868" o:spid="_x0000_s1034" style="position:absolute;left:2359;top:7983;width:3994;height:8388;visibility:visible;mso-wrap-style:square;v-text-anchor:top" coordsize="3994,8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KUGMQA&#10;AADdAAAADwAAAGRycy9kb3ducmV2LnhtbERPTWvCQBC9F/wPywi91d1YkJq6hqIInkqrtvQ4ZMck&#10;NDsbshsT8+u7gtDbPN7nrLLB1uJCra8ca0hmCgRx7kzFhYbTcff0AsIHZIO1Y9JwJQ/ZevKwwtS4&#10;nj/pcgiFiCHsU9RQhtCkUvq8JIt+5hriyJ1dazFE2BbStNjHcFvLuVILabHi2FBiQ5uS8t9DZzX4&#10;xbhTH9/bs3lejl23f/+6/iS11o/T4e0VRKAh/Ivv7r2J85Waw+2beIJ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ClBjEAAAA3QAAAA8AAAAAAAAAAAAAAAAAmAIAAGRycy9k&#10;b3ducmV2LnhtbFBLBQYAAAAABAAEAPUAAACJAwAAAAA=&#10;" path="m3817,4205r-2,78l3806,4424r-2,23l3803,4465r171,43l3976,4487r5,-60l3987,4348r4,-79l3993,4228r-176,-23e" fillcolor="#dbe4f0" stroked="f">
                  <v:path arrowok="t" o:connecttype="custom" o:connectlocs="3817,12188;3815,12266;3806,12407;3804,12430;3803,12448;3974,12491;3976,12470;3981,12410;3987,12331;3991,12252;3993,12211;3817,12188" o:connectangles="0,0,0,0,0,0,0,0,0,0,0,0"/>
                </v:shape>
                <v:shape id="Freeform 867" o:spid="_x0000_s1035" style="position:absolute;left:2359;top:7983;width:3994;height:8388;visibility:visible;mso-wrap-style:square;v-text-anchor:top" coordsize="3994,8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4xg8QA&#10;AADdAAAADwAAAGRycy9kb3ducmV2LnhtbERPTWvCQBC9F/wPywi91d00IDV1DUURciqt2tLjkB2T&#10;0OxsyG40+uu7gtDbPN7nLPPRtuJEvW8ca0hmCgRx6UzDlYbDfvv0AsIHZIOtY9JwIQ/5avKwxMy4&#10;M3/SaRcqEUPYZ6ihDqHLpPRlTRb9zHXEkTu63mKIsK+k6fEcw20rn5WaS4sNx4YaO1rXVP7uBqvB&#10;z69b9fG9OZp0cR2G4v3r8pO0Wj9Ox7dXEIHG8C++uwsT5yuVwu2beIJ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5OMYPEAAAA3QAAAA8AAAAAAAAAAAAAAAAAmAIAAGRycy9k&#10;b3ducmV2LnhtbFBLBQYAAAAABAAEAPUAAACJAwAAAAA=&#10;" path="m3971,3642r-179,18l3796,3699r3,21l3807,3799r5,61l3816,3919r178,2l3990,3858r-4,-60l3978,3719r-3,-38l3971,3642e" fillcolor="#dbe4f0" stroked="f">
                  <v:path arrowok="t" o:connecttype="custom" o:connectlocs="3971,11625;3792,11643;3796,11682;3799,11703;3807,11782;3812,11843;3816,11902;3994,11904;3990,11841;3986,11781;3978,11702;3975,11664;3971,11625" o:connectangles="0,0,0,0,0,0,0,0,0,0,0,0,0"/>
                </v:shape>
                <v:shape id="Freeform 866" o:spid="_x0000_s1036" style="position:absolute;left:2359;top:7983;width:3994;height:8388;visibility:visible;mso-wrap-style:square;v-text-anchor:top" coordsize="3994,8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ep98QA&#10;AADdAAAADwAAAGRycy9kb3ducmV2LnhtbERPS2sCMRC+F/wPYYTeamJbxK4bRVoET6VqWzwOm9kH&#10;bibLJruu/vqmIHibj+856Wqwteip9ZVjDdOJAkGcOVNxoeH7sHmag/AB2WDtmDRcyMNqOXpIMTHu&#10;zDvq96EQMYR9ghrKEJpESp+VZNFPXEMcudy1FkOEbSFNi+cYbmv5rNRMWqw4NpTY0HtJ2WnfWQ1+&#10;dt2or9+P3Ly8Xbtu+/lzOU5rrR/Hw3oBItAQ7uKbe2vifKVe4f+beIJ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nqffEAAAA3QAAAA8AAAAAAAAAAAAAAAAAmAIAAGRycy9k&#10;b3ducmV2LnhtbFBLBQYAAAAABAAEAPUAAACJAwAAAAA=&#10;" path="m3864,3067r-175,60l3694,3146r5,19l3719,3242r14,58l3751,3380r174,-40l3909,3262r-17,-78l3874,3106r-5,-19l3864,3067e" fillcolor="#dbe4f0" stroked="f">
                  <v:path arrowok="t" o:connecttype="custom" o:connectlocs="3864,11050;3689,11110;3694,11129;3699,11148;3719,11225;3733,11283;3751,11363;3925,11323;3909,11245;3892,11167;3874,11089;3869,11070;3864,11050" o:connectangles="0,0,0,0,0,0,0,0,0,0,0,0,0"/>
                </v:shape>
                <v:shape id="Freeform 865" o:spid="_x0000_s1037" style="position:absolute;left:2359;top:7983;width:3994;height:8388;visibility:visible;mso-wrap-style:square;v-text-anchor:top" coordsize="3994,8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sMbMQA&#10;AADdAAAADwAAAGRycy9kb3ducmV2LnhtbERPS2sCMRC+F/wPYYTeamJLxa4bRVoET6VqWzwOm9kH&#10;bibLJruu/vqmIHibj+856Wqwteip9ZVjDdOJAkGcOVNxoeH7sHmag/AB2WDtmDRcyMNqOXpIMTHu&#10;zDvq96EQMYR9ghrKEJpESp+VZNFPXEMcudy1FkOEbSFNi+cYbmv5rNRMWqw4NpTY0HtJ2WnfWQ1+&#10;dt2or9+P3Ly8Xbtu+/lzOU5rrR/Hw3oBItAQ7uKbe2vifKVe4f+beIJ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rDGzEAAAA3QAAAA8AAAAAAAAAAAAAAAAAmAIAAGRycy9k&#10;b3ducmV2LnhtbFBLBQYAAAAABAAEAPUAAACJAwAAAAA=&#10;" path="m3665,2525r-159,99l3515,2642r8,18l3555,2733r29,73l3606,2863r166,-79l3750,2727r-23,-56l3680,2561r-8,-18l3665,2525e" fillcolor="#dbe4f0" stroked="f">
                  <v:path arrowok="t" o:connecttype="custom" o:connectlocs="3665,10508;3506,10607;3515,10625;3523,10643;3555,10716;3584,10789;3606,10846;3772,10767;3750,10710;3727,10654;3680,10544;3672,10526;3665,10508" o:connectangles="0,0,0,0,0,0,0,0,0,0,0,0,0"/>
                </v:shape>
                <v:shape id="Freeform 864" o:spid="_x0000_s1038" style="position:absolute;left:2359;top:7983;width:3994;height:8388;visibility:visible;mso-wrap-style:square;v-text-anchor:top" coordsize="3994,8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mSG8QA&#10;AADdAAAADwAAAGRycy9kb3ducmV2LnhtbESPzarCMBCF94LvEEZwd01VkGs1iiiCK/H6h8uhGdti&#10;MylNqtWnvxEEdzOcc745M503phB3qlxuWUG/F4EgTqzOOVVwPKx/fkE4j6yxsEwKnuRgPmu3phhr&#10;++A/uu99KgKEXYwKMu/LWEqXZGTQ9WxJHLSrrQz6sFap1BU+AtwUchBFI2kw53Ahw5KWGSW3fW0U&#10;uNFrHe3Oq6sejl91vdmenpd+oVS30ywmIDw1/mv+pDc61A9EeH8TRp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5khvEAAAA3QAAAA8AAAAAAAAAAAAAAAAAmAIAAGRycy9k&#10;b3ducmV2LnhtbFBLBQYAAAAABAAEAPUAAACJAwAAAAA=&#10;" path="m3399,2053r-149,114l3262,2184r10,16l3315,2267r31,52l3386,2389r150,-115l3495,2204r-42,-68l3411,2070r-12,-17e" fillcolor="#dbe4f0" stroked="f">
                  <v:path arrowok="t" o:connecttype="custom" o:connectlocs="3399,10036;3250,10150;3262,10167;3272,10183;3315,10250;3346,10302;3386,10372;3536,10257;3495,10187;3453,10119;3411,10053;3399,10036" o:connectangles="0,0,0,0,0,0,0,0,0,0,0,0"/>
                </v:shape>
                <v:shape id="Freeform 863" o:spid="_x0000_s1039" style="position:absolute;left:2359;top:7983;width:3994;height:8388;visibility:visible;mso-wrap-style:square;v-text-anchor:top" coordsize="3994,8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U3gMMA&#10;AADdAAAADwAAAGRycy9kb3ducmV2LnhtbERPS2sCMRC+C/0PYQreNLGCttuNUiqCJ1H7oMdhM/ug&#10;m8myyerqrzeC4G0+vueky97W4kitrxxrmIwVCOLMmYoLDd9f69ErCB+QDdaOScOZPCwXT4MUE+NO&#10;vKfjIRQihrBPUEMZQpNI6bOSLPqxa4gjl7vWYoiwLaRp8RTDbS1flJpJixXHhhIb+iwp+z90VoOf&#10;XdZq97vKzfTt0nWb7c/5b1JrPXzuP95BBOrDQ3x3b0ycr9Qcbt/EE+T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XU3gMMAAADdAAAADwAAAAAAAAAAAAAAAACYAgAAZHJzL2Rv&#10;d25yZXYueG1sUEsFBgAAAAAEAAQA9QAAAIgDAAAAAA==&#10;" path="m3062,1614r-122,151l3094,1949r137,-137l3193,1765r-38,-46l3102,1659r-40,-45e" fillcolor="#dbe4f0" stroked="f">
                  <v:path arrowok="t" o:connecttype="custom" o:connectlocs="3062,9597;2940,9748;3094,9932;3231,9795;3193,9748;3155,9702;3102,9642;3062,9597" o:connectangles="0,0,0,0,0,0,0,0"/>
                </v:shape>
                <v:shape id="Freeform 862" o:spid="_x0000_s1040" style="position:absolute;left:2359;top:7983;width:3994;height:8388;visibility:visible;mso-wrap-style:square;v-text-anchor:top" coordsize="3994,8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qj8sYA&#10;AADdAAAADwAAAGRycy9kb3ducmV2LnhtbESPQWvCQBCF74X+h2UK3uquLUgbXUVaBE9StYrHITsm&#10;wexsyG40+us7B6G3Gd6b976Zzntfqwu1sQpsYTQ0oIjz4CouLPzulq8foGJCdlgHJgs3ijCfPT9N&#10;MXPhyhu6bFOhJIRjhhbKlJpM65iX5DEOQ0Ms2im0HpOsbaFdi1cJ97V+M2asPVYsDSU29FVSft52&#10;3kIc35fm5/B9cu+f965brfe346i2dvDSLyagEvXp3/y4XjnBN0Zw5RsZQc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Oqj8sYAAADdAAAADwAAAAAAAAAAAAAAAACYAgAAZHJz&#10;L2Rvd25yZXYueG1sUEsFBgAAAAAEAAQA9QAAAIsDAAAAAA==&#10;" path="m2702,1250r-121,159l2596,1422r15,13l2669,1488r88,83l2876,1415r-56,-55l2747,1291r-45,-41e" fillcolor="#dbe4f0" stroked="f">
                  <v:path arrowok="t" o:connecttype="custom" o:connectlocs="2702,9233;2581,9392;2596,9405;2611,9418;2669,9471;2757,9554;2876,9398;2820,9343;2747,9274;2702,9233" o:connectangles="0,0,0,0,0,0,0,0,0,0"/>
                </v:shape>
                <v:shape id="Freeform 861" o:spid="_x0000_s1041" style="position:absolute;left:2359;top:7983;width:3994;height:8388;visibility:visible;mso-wrap-style:square;v-text-anchor:top" coordsize="3994,8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YGacMA&#10;AADdAAAADwAAAGRycy9kb3ducmV2LnhtbERPyWrDMBC9F/oPYgq9JVJaMIkbJZSWQE4ha+lxsCa2&#10;qTUylhwvXx8VCr3N462zXPe2EjdqfOlYw2yqQBBnzpScazifNpM5CB+QDVaOScNAHtarx4clpsZ1&#10;fKDbMeQihrBPUUMRQp1K6bOCLPqpq4kjd3WNxRBhk0vTYBfDbSVflEqkxZJjQ4E1fRSU/Rxbq8En&#10;40btvz6v5nUxtu12dxm+Z5XWz0/9+xuIQH34F/+5tybOV2oBv9/EE+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6YGacMAAADdAAAADwAAAAAAAAAAAAAAAACYAgAAZHJzL2Rv&#10;d25yZXYueG1sUEsFBgAAAAAEAAQA9QAAAIgDAAAAAA==&#10;" path="m2294,929r-98,178l2306,1189r82,62l2487,1071r-15,-12l2456,1046r-64,-48l2360,975r-66,-46e" fillcolor="#dbe4f0" stroked="f">
                  <v:path arrowok="t" o:connecttype="custom" o:connectlocs="2294,8912;2196,9090;2306,9172;2388,9234;2487,9054;2472,9042;2456,9029;2392,8981;2360,8958;2294,8912" o:connectangles="0,0,0,0,0,0,0,0,0,0"/>
                </v:shape>
                <v:shape id="Freeform 860" o:spid="_x0000_s1042" style="position:absolute;left:2359;top:7983;width:3994;height:8388;visibility:visible;mso-wrap-style:square;v-text-anchor:top" coordsize="3994,8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U5KcYA&#10;AADdAAAADwAAAGRycy9kb3ducmV2LnhtbESPQWvCQBCF74X+h2UKvdXdKEgbXUVaBE+lals8Dtkx&#10;CWZnQ3aj0V/fOQi9zfDevPfNfDn4Rp2pi3VgC9nIgCIugqu5tPC9X7+8gooJ2WETmCxcKcJy8fgw&#10;x9yFC2/pvEulkhCOOVqoUmpzrWNRkcc4Ci2xaMfQeUyydqV2HV4k3Dd6bMxUe6xZGips6b2i4rTr&#10;vYU4va3N1+/H0U3ebn2/+fy5HrLG2uenYTUDlWhI/+b79cYJvsmEX76REf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0U5KcYAAADdAAAADwAAAAAAAAAAAAAAAACYAgAAZHJz&#10;L2Rvd25yZXYueG1sUEsFBgAAAAAEAAQA9QAAAIsDAAAAAA==&#10;" path="m1868,657r-85,189l1800,855r17,10l1834,875r17,10l1868,895r103,64l1988,970r85,-189l2057,770r-17,-11l1972,717r-34,-20l1868,657e" fillcolor="#dbe4f0" stroked="f">
                  <v:path arrowok="t" o:connecttype="custom" o:connectlocs="1868,8640;1783,8829;1800,8838;1817,8848;1834,8858;1851,8868;1868,8878;1971,8942;1988,8953;2073,8764;2057,8753;2040,8742;1972,8700;1938,8680;1868,8640" o:connectangles="0,0,0,0,0,0,0,0,0,0,0,0,0,0,0"/>
                </v:shape>
                <v:shape id="Freeform 859" o:spid="_x0000_s1043" style="position:absolute;left:2359;top:7983;width:3994;height:8388;visibility:visible;mso-wrap-style:square;v-text-anchor:top" coordsize="3994,8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mcssQA&#10;AADdAAAADwAAAGRycy9kb3ducmV2LnhtbERPTWvCQBC9C/6HZYTe6m5akBrdBLEInkprq3gcsmMS&#10;zM6G7Eajv75bKHibx/ucZT7YRlyo87VjDclUgSAunKm51PDzvXl+A+EDssHGMWm4kYc8G4+WmBp3&#10;5S+67EIpYgj7FDVUIbSplL6oyKKfupY4cifXWQwRdqU0HV5juG3ki1IzabHm2FBhS+uKivOutxr8&#10;7L5Rn4f3k3md3/t++7G/HZNG66fJsFqACDSEh/jfvTVxvkoS+Psmni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JnLLEAAAA3QAAAA8AAAAAAAAAAAAAAAAAmAIAAGRycy9k&#10;b3ducmV2LnhtbFBLBQYAAAAABAAEAPUAAACJAwAAAAA=&#10;" path="m1424,428r-70,199l1389,642r54,25l1553,719r87,-187l1424,428e" fillcolor="#dbe4f0" stroked="f">
                  <v:path arrowok="t" o:connecttype="custom" o:connectlocs="1424,8411;1354,8610;1389,8625;1443,8650;1553,8702;1640,8515;1424,8411" o:connectangles="0,0,0,0,0,0,0"/>
                </v:shape>
                <v:shape id="Freeform 858" o:spid="_x0000_s1044" style="position:absolute;left:2359;top:7983;width:3994;height:8388;visibility:visible;mso-wrap-style:square;v-text-anchor:top" coordsize="3994,8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sCxcQA&#10;AADdAAAADwAAAGRycy9kb3ducmV2LnhtbERPS2vCQBC+C/0PyxR6a3ZjQWp0FVEET6U+WjwO2TEJ&#10;ZmdDdqPRX+8WCt7m43vOdN7bWlyo9ZVjDWmiQBDnzlRcaDjs1++fIHxANlg7Jg038jCfvQymmBl3&#10;5S1ddqEQMYR9hhrKEJpMSp+XZNEnriGO3Mm1FkOEbSFNi9cYbms5VGokLVYcG0psaFlSft51VoMf&#10;3dfq+3d1Mh/je9dtvn5ux7TW+u21X0xABOrDU/zv3pg4X6VD+Psmni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bAsXEAAAA3QAAAA8AAAAAAAAAAAAAAAAAmAIAAGRycy9k&#10;b3ducmV2LnhtbFBLBQYAAAAABAAEAPUAAACJAwAAAAA=&#10;" path="m968,244l911,443r19,8l1041,493r19,7l1078,508r19,8l1115,524r77,-193l1135,306r-55,-23l1006,256r-19,-6l968,244e" fillcolor="#dbe4f0" stroked="f">
                  <v:path arrowok="t" o:connecttype="custom" o:connectlocs="968,8227;911,8426;930,8434;1041,8476;1060,8483;1078,8491;1097,8499;1115,8507;1192,8314;1135,8289;1080,8266;1006,8239;987,8233;968,8227" o:connectangles="0,0,0,0,0,0,0,0,0,0,0,0,0,0"/>
                </v:shape>
                <v:shape id="Freeform 857" o:spid="_x0000_s1045" style="position:absolute;left:2359;top:7983;width:3994;height:8388;visibility:visible;mso-wrap-style:square;v-text-anchor:top" coordsize="3994,8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enXsMA&#10;AADdAAAADwAAAGRycy9kb3ducmV2LnhtbERPTYvCMBC9C/sfwix406QKotUoogiell11F49DM7bF&#10;ZlKaVKu/frOw4G0e73MWq85W4kaNLx1rSIYKBHHmTMm5htNxN5iC8AHZYOWYNDzIw2r51ltgatyd&#10;v+h2CLmIIexT1FCEUKdS+qwgi37oauLIXVxjMUTY5NI0eI/htpIjpSbSYsmxocCaNgVl10NrNfjJ&#10;c6c+f7YXM54923b/8f04J5XW/fduPQcRqAsv8b97b+J8lYzh75t4gl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5enXsMAAADdAAAADwAAAAAAAAAAAAAAAACYAgAAZHJzL2Rv&#10;d25yZXYueG1sUEsFBgAAAAAEAAQA9QAAAIgDAAAAAA==&#10;" path="m499,94l458,301r19,6l496,313r19,5l612,345r39,11l670,362,729,165r-20,-7l690,151r-20,-6l651,139,536,106r-18,-6l499,94e" fillcolor="#dbe4f0" stroked="f">
                  <v:path arrowok="t" o:connecttype="custom" o:connectlocs="499,8077;458,8284;477,8290;496,8296;515,8301;612,8328;651,8339;670,8345;729,8148;709,8141;690,8134;670,8128;651,8122;536,8089;518,8083;499,8077" o:connectangles="0,0,0,0,0,0,0,0,0,0,0,0,0,0,0,0"/>
                </v:shape>
                <v:shape id="Freeform 856" o:spid="_x0000_s1046" style="position:absolute;left:2359;top:7983;width:3994;height:8388;visibility:visible;mso-wrap-style:square;v-text-anchor:top" coordsize="3994,8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4/KsQA&#10;AADdAAAADwAAAGRycy9kb3ducmV2LnhtbERPTWvCQBC9C/6HZYTedDdtkRpdRVoET8VaFY9DdkyC&#10;2dmQ3Wj013eFgrd5vM+ZLTpbiQs1vnSsIRkpEMSZMyXnGna/q+EHCB+QDVaOScONPCzm/d4MU+Ou&#10;/EOXbchFDGGfooYihDqV0mcFWfQjVxNH7uQaiyHCJpemwWsMt5V8VWosLZYcGwqs6bOg7LxtrQY/&#10;vq/U5vB1Mm+Te9uuv/e3Y1Jp/TLollMQgbrwFP+71ybOV8k7PL6JJ8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+PyrEAAAA3QAAAA8AAAAAAAAAAAAAAAAAmAIAAGRycy9k&#10;b3ducmV2LnhtbFBLBQYAAAAABAAEAPUAAACJAwAAAAA=&#10;" path="m24,l,212r19,2l38,216r19,3l76,222r19,3l175,239r41,7l261,40,240,36,200,28,139,18,24,e" fillcolor="#dbe4f0" stroked="f">
                  <v:path arrowok="t" o:connecttype="custom" o:connectlocs="24,7983;0,8195;19,8197;38,8199;57,8202;76,8205;95,8208;175,8222;216,8229;261,8023;240,8019;200,8011;139,8001;24,7983" o:connectangles="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55" o:spid="_x0000_s1047" type="#_x0000_t75" style="position:absolute;left:454;top:7726;width:1056;height:20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pL03BAAAA3QAAAA8AAABkcnMvZG93bnJldi54bWxET02LwjAQvS/4H8II3ta04i5LNYoIgt7W&#10;KizehmZsg82kJlG7/34jCHubx/uc+bK3rbiTD8axgnycgSCunDZcKzgeNu9fIEJE1tg6JgW/FGC5&#10;GLzNsdDuwXu6l7EWKYRDgQqaGLtCylA1ZDGMXUecuLPzFmOCvpba4yOF21ZOsuxTWjScGhrsaN1Q&#10;dSlvVsHB5D/7croyIXxP/XFCp+0Vd0qNhv1qBiJSH//FL/dWp/lZ/gHPb9IJcvE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ApL03BAAAA3QAAAA8AAAAAAAAAAAAAAAAAnwIA&#10;AGRycy9kb3ducmV2LnhtbFBLBQYAAAAABAAEAPcAAACNAwAAAAA=&#10;">
                  <v:imagedata r:id="rId12" o:title=""/>
                </v:shape>
                <v:shape id="Picture 854" o:spid="_x0000_s1048" type="#_x0000_t75" style="position:absolute;left:1558;top:6133;width:9195;height:59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yONbGAAAA3QAAAA8AAABkcnMvZG93bnJldi54bWxEjzFrwzAQhfdC/oO4QJfSyO5gjGMllKQu&#10;HbrEzpDxsK62qXUykhq7/74qBLLd8d737l25X8woruT8YFlBuklAELdWD9wpODfVcw7CB2SNo2VS&#10;8Ese9rvVQ4mFtjOf6FqHTsQQ9gUq6EOYCil925NBv7ETcdS+rDMY4uo6qR3OMdyM8iVJMmlw4Hih&#10;x4kOPbXf9Y+JNaqnvKqb+XJ0bkirz7C8vc8npR7Xy+sWRKAl3M03+kNHLkkz+P8mjiB3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9nI41sYAAADdAAAADwAAAAAAAAAAAAAA&#10;AACfAgAAZHJzL2Rvd25yZXYueG1sUEsFBgAAAAAEAAQA9wAAAJIDAAAAAA==&#10;">
                  <v:imagedata r:id="rId13" o:title=""/>
                </v:shape>
              </v:group>
            </w:pict>
          </mc:Fallback>
        </mc:AlternateContent>
      </w:r>
      <w:r w:rsidRPr="00EA4336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editId="153088D6">
                <wp:simplePos x="0" y="0"/>
                <wp:positionH relativeFrom="column">
                  <wp:posOffset>1497965</wp:posOffset>
                </wp:positionH>
                <wp:positionV relativeFrom="paragraph">
                  <wp:posOffset>5253355</wp:posOffset>
                </wp:positionV>
                <wp:extent cx="2536190" cy="5326380"/>
                <wp:effectExtent l="1219200" t="1181100" r="2797810" b="7620"/>
                <wp:wrapNone/>
                <wp:docPr id="1" name="Grou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6190" cy="5326380"/>
                          <a:chOff x="2359" y="7983"/>
                          <a:chExt cx="3994" cy="8388"/>
                        </a:xfrm>
                      </wpg:grpSpPr>
                      <wps:wsp>
                        <wps:cNvPr id="3" name="Freeform 875"/>
                        <wps:cNvSpPr>
                          <a:spLocks/>
                        </wps:cNvSpPr>
                        <wps:spPr bwMode="auto">
                          <a:xfrm>
                            <a:off x="2359" y="7983"/>
                            <a:ext cx="3994" cy="8388"/>
                          </a:xfrm>
                          <a:custGeom>
                            <a:avLst/>
                            <a:gdLst>
                              <a:gd name="T0" fmla="*/ 3464 w 3994"/>
                              <a:gd name="T1" fmla="*/ 16083 h 8388"/>
                              <a:gd name="T2" fmla="*/ 3285 w 3994"/>
                              <a:gd name="T3" fmla="*/ 16093 h 8388"/>
                              <a:gd name="T4" fmla="*/ 3291 w 3994"/>
                              <a:gd name="T5" fmla="*/ 16151 h 8388"/>
                              <a:gd name="T6" fmla="*/ 3295 w 3994"/>
                              <a:gd name="T7" fmla="*/ 16190 h 8388"/>
                              <a:gd name="T8" fmla="*/ 3304 w 3994"/>
                              <a:gd name="T9" fmla="*/ 16269 h 8388"/>
                              <a:gd name="T10" fmla="*/ 3312 w 3994"/>
                              <a:gd name="T11" fmla="*/ 16329 h 8388"/>
                              <a:gd name="T12" fmla="*/ 3318 w 3994"/>
                              <a:gd name="T13" fmla="*/ 16370 h 8388"/>
                              <a:gd name="T14" fmla="*/ 3497 w 3994"/>
                              <a:gd name="T15" fmla="*/ 16342 h 8388"/>
                              <a:gd name="T16" fmla="*/ 3493 w 3994"/>
                              <a:gd name="T17" fmla="*/ 16322 h 8388"/>
                              <a:gd name="T18" fmla="*/ 3490 w 3994"/>
                              <a:gd name="T19" fmla="*/ 16302 h 8388"/>
                              <a:gd name="T20" fmla="*/ 3482 w 3994"/>
                              <a:gd name="T21" fmla="*/ 16243 h 8388"/>
                              <a:gd name="T22" fmla="*/ 3475 w 3994"/>
                              <a:gd name="T23" fmla="*/ 16183 h 8388"/>
                              <a:gd name="T24" fmla="*/ 3468 w 3994"/>
                              <a:gd name="T25" fmla="*/ 16123 h 8388"/>
                              <a:gd name="T26" fmla="*/ 3464 w 3994"/>
                              <a:gd name="T27" fmla="*/ 16083 h 8388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</a:gdLst>
                            <a:ahLst/>
                            <a:cxnLst>
                              <a:cxn ang="T28">
                                <a:pos x="T0" y="T1"/>
                              </a:cxn>
                              <a:cxn ang="T29">
                                <a:pos x="T2" y="T3"/>
                              </a:cxn>
                              <a:cxn ang="T30">
                                <a:pos x="T4" y="T5"/>
                              </a:cxn>
                              <a:cxn ang="T31">
                                <a:pos x="T6" y="T7"/>
                              </a:cxn>
                              <a:cxn ang="T32">
                                <a:pos x="T8" y="T9"/>
                              </a:cxn>
                              <a:cxn ang="T33">
                                <a:pos x="T10" y="T11"/>
                              </a:cxn>
                              <a:cxn ang="T34">
                                <a:pos x="T12" y="T13"/>
                              </a:cxn>
                              <a:cxn ang="T35">
                                <a:pos x="T14" y="T15"/>
                              </a:cxn>
                              <a:cxn ang="T36">
                                <a:pos x="T16" y="T17"/>
                              </a:cxn>
                              <a:cxn ang="T37">
                                <a:pos x="T18" y="T19"/>
                              </a:cxn>
                              <a:cxn ang="T38">
                                <a:pos x="T20" y="T21"/>
                              </a:cxn>
                              <a:cxn ang="T39">
                                <a:pos x="T22" y="T23"/>
                              </a:cxn>
                              <a:cxn ang="T40">
                                <a:pos x="T24" y="T25"/>
                              </a:cxn>
                              <a:cxn ang="T41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994" h="8388">
                                <a:moveTo>
                                  <a:pt x="3464" y="8100"/>
                                </a:moveTo>
                                <a:lnTo>
                                  <a:pt x="3285" y="8110"/>
                                </a:lnTo>
                                <a:lnTo>
                                  <a:pt x="3291" y="8168"/>
                                </a:lnTo>
                                <a:lnTo>
                                  <a:pt x="3295" y="8207"/>
                                </a:lnTo>
                                <a:lnTo>
                                  <a:pt x="3304" y="8286"/>
                                </a:lnTo>
                                <a:lnTo>
                                  <a:pt x="3312" y="8346"/>
                                </a:lnTo>
                                <a:lnTo>
                                  <a:pt x="3318" y="8387"/>
                                </a:lnTo>
                                <a:lnTo>
                                  <a:pt x="3497" y="8359"/>
                                </a:lnTo>
                                <a:lnTo>
                                  <a:pt x="3493" y="8339"/>
                                </a:lnTo>
                                <a:lnTo>
                                  <a:pt x="3490" y="8319"/>
                                </a:lnTo>
                                <a:lnTo>
                                  <a:pt x="3482" y="8260"/>
                                </a:lnTo>
                                <a:lnTo>
                                  <a:pt x="3475" y="8200"/>
                                </a:lnTo>
                                <a:lnTo>
                                  <a:pt x="3468" y="8140"/>
                                </a:lnTo>
                                <a:lnTo>
                                  <a:pt x="3464" y="8100"/>
                                </a:lnTo>
                              </a:path>
                            </a:pathLst>
                          </a:custGeom>
                          <a:solidFill>
                            <a:srgbClr val="DBE4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874"/>
                        <wps:cNvSpPr>
                          <a:spLocks/>
                        </wps:cNvSpPr>
                        <wps:spPr bwMode="auto">
                          <a:xfrm>
                            <a:off x="2359" y="7983"/>
                            <a:ext cx="3994" cy="8388"/>
                          </a:xfrm>
                          <a:custGeom>
                            <a:avLst/>
                            <a:gdLst>
                              <a:gd name="T0" fmla="*/ 3250 w 3994"/>
                              <a:gd name="T1" fmla="*/ 15518 h 8388"/>
                              <a:gd name="T2" fmla="*/ 3251 w 3994"/>
                              <a:gd name="T3" fmla="*/ 15598 h 8388"/>
                              <a:gd name="T4" fmla="*/ 3254 w 3994"/>
                              <a:gd name="T5" fmla="*/ 15678 h 8388"/>
                              <a:gd name="T6" fmla="*/ 3258 w 3994"/>
                              <a:gd name="T7" fmla="*/ 15758 h 8388"/>
                              <a:gd name="T8" fmla="*/ 3260 w 3994"/>
                              <a:gd name="T9" fmla="*/ 15798 h 8388"/>
                              <a:gd name="T10" fmla="*/ 3437 w 3994"/>
                              <a:gd name="T11" fmla="*/ 15791 h 8388"/>
                              <a:gd name="T12" fmla="*/ 3434 w 3994"/>
                              <a:gd name="T13" fmla="*/ 15729 h 8388"/>
                              <a:gd name="T14" fmla="*/ 3432 w 3994"/>
                              <a:gd name="T15" fmla="*/ 15689 h 8388"/>
                              <a:gd name="T16" fmla="*/ 3430 w 3994"/>
                              <a:gd name="T17" fmla="*/ 15628 h 8388"/>
                              <a:gd name="T18" fmla="*/ 3428 w 3994"/>
                              <a:gd name="T19" fmla="*/ 15549 h 8388"/>
                              <a:gd name="T20" fmla="*/ 3428 w 3994"/>
                              <a:gd name="T21" fmla="*/ 15530 h 8388"/>
                              <a:gd name="T22" fmla="*/ 3250 w 3994"/>
                              <a:gd name="T23" fmla="*/ 15518 h 8388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994" h="8388">
                                <a:moveTo>
                                  <a:pt x="3250" y="7535"/>
                                </a:moveTo>
                                <a:lnTo>
                                  <a:pt x="3251" y="7615"/>
                                </a:lnTo>
                                <a:lnTo>
                                  <a:pt x="3254" y="7695"/>
                                </a:lnTo>
                                <a:lnTo>
                                  <a:pt x="3258" y="7775"/>
                                </a:lnTo>
                                <a:lnTo>
                                  <a:pt x="3260" y="7815"/>
                                </a:lnTo>
                                <a:lnTo>
                                  <a:pt x="3437" y="7808"/>
                                </a:lnTo>
                                <a:lnTo>
                                  <a:pt x="3434" y="7746"/>
                                </a:lnTo>
                                <a:lnTo>
                                  <a:pt x="3432" y="7706"/>
                                </a:lnTo>
                                <a:lnTo>
                                  <a:pt x="3430" y="7645"/>
                                </a:lnTo>
                                <a:lnTo>
                                  <a:pt x="3428" y="7566"/>
                                </a:lnTo>
                                <a:lnTo>
                                  <a:pt x="3428" y="7547"/>
                                </a:lnTo>
                                <a:lnTo>
                                  <a:pt x="3250" y="7535"/>
                                </a:lnTo>
                              </a:path>
                            </a:pathLst>
                          </a:custGeom>
                          <a:solidFill>
                            <a:srgbClr val="DBE4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873"/>
                        <wps:cNvSpPr>
                          <a:spLocks/>
                        </wps:cNvSpPr>
                        <wps:spPr bwMode="auto">
                          <a:xfrm>
                            <a:off x="2359" y="7983"/>
                            <a:ext cx="3994" cy="8388"/>
                          </a:xfrm>
                          <a:custGeom>
                            <a:avLst/>
                            <a:gdLst>
                              <a:gd name="T0" fmla="*/ 3270 w 3994"/>
                              <a:gd name="T1" fmla="*/ 14937 h 8388"/>
                              <a:gd name="T2" fmla="*/ 3263 w 3994"/>
                              <a:gd name="T3" fmla="*/ 15016 h 8388"/>
                              <a:gd name="T4" fmla="*/ 3257 w 3994"/>
                              <a:gd name="T5" fmla="*/ 15095 h 8388"/>
                              <a:gd name="T6" fmla="*/ 3254 w 3994"/>
                              <a:gd name="T7" fmla="*/ 15155 h 8388"/>
                              <a:gd name="T8" fmla="*/ 3251 w 3994"/>
                              <a:gd name="T9" fmla="*/ 15216 h 8388"/>
                              <a:gd name="T10" fmla="*/ 3427 w 3994"/>
                              <a:gd name="T11" fmla="*/ 15234 h 8388"/>
                              <a:gd name="T12" fmla="*/ 3431 w 3994"/>
                              <a:gd name="T13" fmla="*/ 15173 h 8388"/>
                              <a:gd name="T14" fmla="*/ 3432 w 3994"/>
                              <a:gd name="T15" fmla="*/ 15153 h 8388"/>
                              <a:gd name="T16" fmla="*/ 3437 w 3994"/>
                              <a:gd name="T17" fmla="*/ 15074 h 8388"/>
                              <a:gd name="T18" fmla="*/ 3443 w 3994"/>
                              <a:gd name="T19" fmla="*/ 14995 h 8388"/>
                              <a:gd name="T20" fmla="*/ 3445 w 3994"/>
                              <a:gd name="T21" fmla="*/ 14975 h 8388"/>
                              <a:gd name="T22" fmla="*/ 3270 w 3994"/>
                              <a:gd name="T23" fmla="*/ 14937 h 8388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994" h="8388">
                                <a:moveTo>
                                  <a:pt x="3270" y="6954"/>
                                </a:moveTo>
                                <a:lnTo>
                                  <a:pt x="3263" y="7033"/>
                                </a:lnTo>
                                <a:lnTo>
                                  <a:pt x="3257" y="7112"/>
                                </a:lnTo>
                                <a:lnTo>
                                  <a:pt x="3254" y="7172"/>
                                </a:lnTo>
                                <a:lnTo>
                                  <a:pt x="3251" y="7233"/>
                                </a:lnTo>
                                <a:lnTo>
                                  <a:pt x="3427" y="7251"/>
                                </a:lnTo>
                                <a:lnTo>
                                  <a:pt x="3431" y="7190"/>
                                </a:lnTo>
                                <a:lnTo>
                                  <a:pt x="3432" y="7170"/>
                                </a:lnTo>
                                <a:lnTo>
                                  <a:pt x="3437" y="7091"/>
                                </a:lnTo>
                                <a:lnTo>
                                  <a:pt x="3443" y="7012"/>
                                </a:lnTo>
                                <a:lnTo>
                                  <a:pt x="3445" y="6992"/>
                                </a:lnTo>
                                <a:lnTo>
                                  <a:pt x="3270" y="6954"/>
                                </a:lnTo>
                              </a:path>
                            </a:pathLst>
                          </a:custGeom>
                          <a:solidFill>
                            <a:srgbClr val="DBE4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872"/>
                        <wps:cNvSpPr>
                          <a:spLocks/>
                        </wps:cNvSpPr>
                        <wps:spPr bwMode="auto">
                          <a:xfrm>
                            <a:off x="2359" y="7983"/>
                            <a:ext cx="3994" cy="8388"/>
                          </a:xfrm>
                          <a:custGeom>
                            <a:avLst/>
                            <a:gdLst>
                              <a:gd name="T0" fmla="*/ 3349 w 3994"/>
                              <a:gd name="T1" fmla="*/ 14363 h 8388"/>
                              <a:gd name="T2" fmla="*/ 3334 w 3994"/>
                              <a:gd name="T3" fmla="*/ 14439 h 8388"/>
                              <a:gd name="T4" fmla="*/ 3323 w 3994"/>
                              <a:gd name="T5" fmla="*/ 14498 h 8388"/>
                              <a:gd name="T6" fmla="*/ 3310 w 3994"/>
                              <a:gd name="T7" fmla="*/ 14579 h 8388"/>
                              <a:gd name="T8" fmla="*/ 3301 w 3994"/>
                              <a:gd name="T9" fmla="*/ 14639 h 8388"/>
                              <a:gd name="T10" fmla="*/ 3477 w 3994"/>
                              <a:gd name="T11" fmla="*/ 14683 h 8388"/>
                              <a:gd name="T12" fmla="*/ 3479 w 3994"/>
                              <a:gd name="T13" fmla="*/ 14662 h 8388"/>
                              <a:gd name="T14" fmla="*/ 3481 w 3994"/>
                              <a:gd name="T15" fmla="*/ 14642 h 8388"/>
                              <a:gd name="T16" fmla="*/ 3490 w 3994"/>
                              <a:gd name="T17" fmla="*/ 14582 h 8388"/>
                              <a:gd name="T18" fmla="*/ 3502 w 3994"/>
                              <a:gd name="T19" fmla="*/ 14503 h 8388"/>
                              <a:gd name="T20" fmla="*/ 3518 w 3994"/>
                              <a:gd name="T21" fmla="*/ 14426 h 8388"/>
                              <a:gd name="T22" fmla="*/ 3349 w 3994"/>
                              <a:gd name="T23" fmla="*/ 14363 h 8388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994" h="8388">
                                <a:moveTo>
                                  <a:pt x="3349" y="6380"/>
                                </a:moveTo>
                                <a:lnTo>
                                  <a:pt x="3334" y="6456"/>
                                </a:lnTo>
                                <a:lnTo>
                                  <a:pt x="3323" y="6515"/>
                                </a:lnTo>
                                <a:lnTo>
                                  <a:pt x="3310" y="6596"/>
                                </a:lnTo>
                                <a:lnTo>
                                  <a:pt x="3301" y="6656"/>
                                </a:lnTo>
                                <a:lnTo>
                                  <a:pt x="3477" y="6700"/>
                                </a:lnTo>
                                <a:lnTo>
                                  <a:pt x="3479" y="6679"/>
                                </a:lnTo>
                                <a:lnTo>
                                  <a:pt x="3481" y="6659"/>
                                </a:lnTo>
                                <a:lnTo>
                                  <a:pt x="3490" y="6599"/>
                                </a:lnTo>
                                <a:lnTo>
                                  <a:pt x="3502" y="6520"/>
                                </a:lnTo>
                                <a:lnTo>
                                  <a:pt x="3518" y="6443"/>
                                </a:lnTo>
                                <a:lnTo>
                                  <a:pt x="3349" y="6380"/>
                                </a:lnTo>
                              </a:path>
                            </a:pathLst>
                          </a:custGeom>
                          <a:solidFill>
                            <a:srgbClr val="DBE4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871"/>
                        <wps:cNvSpPr>
                          <a:spLocks/>
                        </wps:cNvSpPr>
                        <wps:spPr bwMode="auto">
                          <a:xfrm>
                            <a:off x="2359" y="7983"/>
                            <a:ext cx="3994" cy="8388"/>
                          </a:xfrm>
                          <a:custGeom>
                            <a:avLst/>
                            <a:gdLst>
                              <a:gd name="T0" fmla="*/ 3492 w 3994"/>
                              <a:gd name="T1" fmla="*/ 13806 h 8388"/>
                              <a:gd name="T2" fmla="*/ 3468 w 3994"/>
                              <a:gd name="T3" fmla="*/ 13881 h 8388"/>
                              <a:gd name="T4" fmla="*/ 3445 w 3994"/>
                              <a:gd name="T5" fmla="*/ 13957 h 8388"/>
                              <a:gd name="T6" fmla="*/ 3429 w 3994"/>
                              <a:gd name="T7" fmla="*/ 14015 h 8388"/>
                              <a:gd name="T8" fmla="*/ 3414 w 3994"/>
                              <a:gd name="T9" fmla="*/ 14075 h 8388"/>
                              <a:gd name="T10" fmla="*/ 3580 w 3994"/>
                              <a:gd name="T11" fmla="*/ 14144 h 8388"/>
                              <a:gd name="T12" fmla="*/ 3591 w 3994"/>
                              <a:gd name="T13" fmla="*/ 14104 h 8388"/>
                              <a:gd name="T14" fmla="*/ 3597 w 3994"/>
                              <a:gd name="T15" fmla="*/ 14085 h 8388"/>
                              <a:gd name="T16" fmla="*/ 3613 w 3994"/>
                              <a:gd name="T17" fmla="*/ 14027 h 8388"/>
                              <a:gd name="T18" fmla="*/ 3631 w 3994"/>
                              <a:gd name="T19" fmla="*/ 13969 h 8388"/>
                              <a:gd name="T20" fmla="*/ 3655 w 3994"/>
                              <a:gd name="T21" fmla="*/ 13894 h 8388"/>
                              <a:gd name="T22" fmla="*/ 3492 w 3994"/>
                              <a:gd name="T23" fmla="*/ 13806 h 8388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994" h="8388">
                                <a:moveTo>
                                  <a:pt x="3492" y="5823"/>
                                </a:moveTo>
                                <a:lnTo>
                                  <a:pt x="3468" y="5898"/>
                                </a:lnTo>
                                <a:lnTo>
                                  <a:pt x="3445" y="5974"/>
                                </a:lnTo>
                                <a:lnTo>
                                  <a:pt x="3429" y="6032"/>
                                </a:lnTo>
                                <a:lnTo>
                                  <a:pt x="3414" y="6092"/>
                                </a:lnTo>
                                <a:lnTo>
                                  <a:pt x="3580" y="6161"/>
                                </a:lnTo>
                                <a:lnTo>
                                  <a:pt x="3591" y="6121"/>
                                </a:lnTo>
                                <a:lnTo>
                                  <a:pt x="3597" y="6102"/>
                                </a:lnTo>
                                <a:lnTo>
                                  <a:pt x="3613" y="6044"/>
                                </a:lnTo>
                                <a:lnTo>
                                  <a:pt x="3631" y="5986"/>
                                </a:lnTo>
                                <a:lnTo>
                                  <a:pt x="3655" y="5911"/>
                                </a:lnTo>
                                <a:lnTo>
                                  <a:pt x="3492" y="5823"/>
                                </a:lnTo>
                              </a:path>
                            </a:pathLst>
                          </a:custGeom>
                          <a:solidFill>
                            <a:srgbClr val="DBE4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870"/>
                        <wps:cNvSpPr>
                          <a:spLocks/>
                        </wps:cNvSpPr>
                        <wps:spPr bwMode="auto">
                          <a:xfrm>
                            <a:off x="2359" y="7983"/>
                            <a:ext cx="3994" cy="8388"/>
                          </a:xfrm>
                          <a:custGeom>
                            <a:avLst/>
                            <a:gdLst>
                              <a:gd name="T0" fmla="*/ 3654 w 3994"/>
                              <a:gd name="T1" fmla="*/ 13279 h 8388"/>
                              <a:gd name="T2" fmla="*/ 3635 w 3994"/>
                              <a:gd name="T3" fmla="*/ 13356 h 8388"/>
                              <a:gd name="T4" fmla="*/ 3614 w 3994"/>
                              <a:gd name="T5" fmla="*/ 13432 h 8388"/>
                              <a:gd name="T6" fmla="*/ 3596 w 3994"/>
                              <a:gd name="T7" fmla="*/ 13490 h 8388"/>
                              <a:gd name="T8" fmla="*/ 3584 w 3994"/>
                              <a:gd name="T9" fmla="*/ 13529 h 8388"/>
                              <a:gd name="T10" fmla="*/ 3748 w 3994"/>
                              <a:gd name="T11" fmla="*/ 13616 h 8388"/>
                              <a:gd name="T12" fmla="*/ 3764 w 3994"/>
                              <a:gd name="T13" fmla="*/ 13557 h 8388"/>
                              <a:gd name="T14" fmla="*/ 3781 w 3994"/>
                              <a:gd name="T15" fmla="*/ 13499 h 8388"/>
                              <a:gd name="T16" fmla="*/ 3804 w 3994"/>
                              <a:gd name="T17" fmla="*/ 13422 h 8388"/>
                              <a:gd name="T18" fmla="*/ 3809 w 3994"/>
                              <a:gd name="T19" fmla="*/ 13404 h 8388"/>
                              <a:gd name="T20" fmla="*/ 3815 w 3994"/>
                              <a:gd name="T21" fmla="*/ 13385 h 8388"/>
                              <a:gd name="T22" fmla="*/ 3820 w 3994"/>
                              <a:gd name="T23" fmla="*/ 13366 h 8388"/>
                              <a:gd name="T24" fmla="*/ 3826 w 3994"/>
                              <a:gd name="T25" fmla="*/ 13347 h 8388"/>
                              <a:gd name="T26" fmla="*/ 3654 w 3994"/>
                              <a:gd name="T27" fmla="*/ 13279 h 8388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</a:gdLst>
                            <a:ahLst/>
                            <a:cxnLst>
                              <a:cxn ang="T28">
                                <a:pos x="T0" y="T1"/>
                              </a:cxn>
                              <a:cxn ang="T29">
                                <a:pos x="T2" y="T3"/>
                              </a:cxn>
                              <a:cxn ang="T30">
                                <a:pos x="T4" y="T5"/>
                              </a:cxn>
                              <a:cxn ang="T31">
                                <a:pos x="T6" y="T7"/>
                              </a:cxn>
                              <a:cxn ang="T32">
                                <a:pos x="T8" y="T9"/>
                              </a:cxn>
                              <a:cxn ang="T33">
                                <a:pos x="T10" y="T11"/>
                              </a:cxn>
                              <a:cxn ang="T34">
                                <a:pos x="T12" y="T13"/>
                              </a:cxn>
                              <a:cxn ang="T35">
                                <a:pos x="T14" y="T15"/>
                              </a:cxn>
                              <a:cxn ang="T36">
                                <a:pos x="T16" y="T17"/>
                              </a:cxn>
                              <a:cxn ang="T37">
                                <a:pos x="T18" y="T19"/>
                              </a:cxn>
                              <a:cxn ang="T38">
                                <a:pos x="T20" y="T21"/>
                              </a:cxn>
                              <a:cxn ang="T39">
                                <a:pos x="T22" y="T23"/>
                              </a:cxn>
                              <a:cxn ang="T40">
                                <a:pos x="T24" y="T25"/>
                              </a:cxn>
                              <a:cxn ang="T41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994" h="8388">
                                <a:moveTo>
                                  <a:pt x="3654" y="5296"/>
                                </a:moveTo>
                                <a:lnTo>
                                  <a:pt x="3635" y="5373"/>
                                </a:lnTo>
                                <a:lnTo>
                                  <a:pt x="3614" y="5449"/>
                                </a:lnTo>
                                <a:lnTo>
                                  <a:pt x="3596" y="5507"/>
                                </a:lnTo>
                                <a:lnTo>
                                  <a:pt x="3584" y="5546"/>
                                </a:lnTo>
                                <a:lnTo>
                                  <a:pt x="3748" y="5633"/>
                                </a:lnTo>
                                <a:lnTo>
                                  <a:pt x="3764" y="5574"/>
                                </a:lnTo>
                                <a:lnTo>
                                  <a:pt x="3781" y="5516"/>
                                </a:lnTo>
                                <a:lnTo>
                                  <a:pt x="3804" y="5439"/>
                                </a:lnTo>
                                <a:lnTo>
                                  <a:pt x="3809" y="5421"/>
                                </a:lnTo>
                                <a:lnTo>
                                  <a:pt x="3815" y="5402"/>
                                </a:lnTo>
                                <a:lnTo>
                                  <a:pt x="3820" y="5383"/>
                                </a:lnTo>
                                <a:lnTo>
                                  <a:pt x="3826" y="5364"/>
                                </a:lnTo>
                                <a:lnTo>
                                  <a:pt x="3654" y="5296"/>
                                </a:lnTo>
                              </a:path>
                            </a:pathLst>
                          </a:custGeom>
                          <a:solidFill>
                            <a:srgbClr val="DBE4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869"/>
                        <wps:cNvSpPr>
                          <a:spLocks/>
                        </wps:cNvSpPr>
                        <wps:spPr bwMode="auto">
                          <a:xfrm>
                            <a:off x="2359" y="7983"/>
                            <a:ext cx="3994" cy="8388"/>
                          </a:xfrm>
                          <a:custGeom>
                            <a:avLst/>
                            <a:gdLst>
                              <a:gd name="T0" fmla="*/ 3767 w 3994"/>
                              <a:gd name="T1" fmla="*/ 12739 h 8388"/>
                              <a:gd name="T2" fmla="*/ 3751 w 3994"/>
                              <a:gd name="T3" fmla="*/ 12836 h 8388"/>
                              <a:gd name="T4" fmla="*/ 3737 w 3994"/>
                              <a:gd name="T5" fmla="*/ 12914 h 8388"/>
                              <a:gd name="T6" fmla="*/ 3726 w 3994"/>
                              <a:gd name="T7" fmla="*/ 12974 h 8388"/>
                              <a:gd name="T8" fmla="*/ 3722 w 3994"/>
                              <a:gd name="T9" fmla="*/ 12995 h 8388"/>
                              <a:gd name="T10" fmla="*/ 3891 w 3994"/>
                              <a:gd name="T11" fmla="*/ 13059 h 8388"/>
                              <a:gd name="T12" fmla="*/ 3902 w 3994"/>
                              <a:gd name="T13" fmla="*/ 13000 h 8388"/>
                              <a:gd name="T14" fmla="*/ 3913 w 3994"/>
                              <a:gd name="T15" fmla="*/ 12941 h 8388"/>
                              <a:gd name="T16" fmla="*/ 3926 w 3994"/>
                              <a:gd name="T17" fmla="*/ 12862 h 8388"/>
                              <a:gd name="T18" fmla="*/ 3938 w 3994"/>
                              <a:gd name="T19" fmla="*/ 12783 h 8388"/>
                              <a:gd name="T20" fmla="*/ 3767 w 3994"/>
                              <a:gd name="T21" fmla="*/ 12739 h 8388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994" h="8388">
                                <a:moveTo>
                                  <a:pt x="3767" y="4756"/>
                                </a:moveTo>
                                <a:lnTo>
                                  <a:pt x="3751" y="4853"/>
                                </a:lnTo>
                                <a:lnTo>
                                  <a:pt x="3737" y="4931"/>
                                </a:lnTo>
                                <a:lnTo>
                                  <a:pt x="3726" y="4991"/>
                                </a:lnTo>
                                <a:lnTo>
                                  <a:pt x="3722" y="5012"/>
                                </a:lnTo>
                                <a:lnTo>
                                  <a:pt x="3891" y="5076"/>
                                </a:lnTo>
                                <a:lnTo>
                                  <a:pt x="3902" y="5017"/>
                                </a:lnTo>
                                <a:lnTo>
                                  <a:pt x="3913" y="4958"/>
                                </a:lnTo>
                                <a:lnTo>
                                  <a:pt x="3926" y="4879"/>
                                </a:lnTo>
                                <a:lnTo>
                                  <a:pt x="3938" y="4800"/>
                                </a:lnTo>
                                <a:lnTo>
                                  <a:pt x="3767" y="4756"/>
                                </a:lnTo>
                              </a:path>
                            </a:pathLst>
                          </a:custGeom>
                          <a:solidFill>
                            <a:srgbClr val="DBE4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868"/>
                        <wps:cNvSpPr>
                          <a:spLocks/>
                        </wps:cNvSpPr>
                        <wps:spPr bwMode="auto">
                          <a:xfrm>
                            <a:off x="2359" y="7983"/>
                            <a:ext cx="3994" cy="8388"/>
                          </a:xfrm>
                          <a:custGeom>
                            <a:avLst/>
                            <a:gdLst>
                              <a:gd name="T0" fmla="*/ 3817 w 3994"/>
                              <a:gd name="T1" fmla="*/ 12188 h 8388"/>
                              <a:gd name="T2" fmla="*/ 3815 w 3994"/>
                              <a:gd name="T3" fmla="*/ 12266 h 8388"/>
                              <a:gd name="T4" fmla="*/ 3806 w 3994"/>
                              <a:gd name="T5" fmla="*/ 12407 h 8388"/>
                              <a:gd name="T6" fmla="*/ 3804 w 3994"/>
                              <a:gd name="T7" fmla="*/ 12430 h 8388"/>
                              <a:gd name="T8" fmla="*/ 3803 w 3994"/>
                              <a:gd name="T9" fmla="*/ 12448 h 8388"/>
                              <a:gd name="T10" fmla="*/ 3974 w 3994"/>
                              <a:gd name="T11" fmla="*/ 12491 h 8388"/>
                              <a:gd name="T12" fmla="*/ 3976 w 3994"/>
                              <a:gd name="T13" fmla="*/ 12470 h 8388"/>
                              <a:gd name="T14" fmla="*/ 3981 w 3994"/>
                              <a:gd name="T15" fmla="*/ 12410 h 8388"/>
                              <a:gd name="T16" fmla="*/ 3987 w 3994"/>
                              <a:gd name="T17" fmla="*/ 12331 h 8388"/>
                              <a:gd name="T18" fmla="*/ 3991 w 3994"/>
                              <a:gd name="T19" fmla="*/ 12252 h 8388"/>
                              <a:gd name="T20" fmla="*/ 3993 w 3994"/>
                              <a:gd name="T21" fmla="*/ 12211 h 8388"/>
                              <a:gd name="T22" fmla="*/ 3817 w 3994"/>
                              <a:gd name="T23" fmla="*/ 12188 h 8388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994" h="8388">
                                <a:moveTo>
                                  <a:pt x="3817" y="4205"/>
                                </a:moveTo>
                                <a:lnTo>
                                  <a:pt x="3815" y="4283"/>
                                </a:lnTo>
                                <a:lnTo>
                                  <a:pt x="3806" y="4424"/>
                                </a:lnTo>
                                <a:lnTo>
                                  <a:pt x="3804" y="4447"/>
                                </a:lnTo>
                                <a:lnTo>
                                  <a:pt x="3803" y="4465"/>
                                </a:lnTo>
                                <a:lnTo>
                                  <a:pt x="3974" y="4508"/>
                                </a:lnTo>
                                <a:lnTo>
                                  <a:pt x="3976" y="4487"/>
                                </a:lnTo>
                                <a:lnTo>
                                  <a:pt x="3981" y="4427"/>
                                </a:lnTo>
                                <a:lnTo>
                                  <a:pt x="3987" y="4348"/>
                                </a:lnTo>
                                <a:lnTo>
                                  <a:pt x="3991" y="4269"/>
                                </a:lnTo>
                                <a:lnTo>
                                  <a:pt x="3993" y="4228"/>
                                </a:lnTo>
                                <a:lnTo>
                                  <a:pt x="3817" y="4205"/>
                                </a:lnTo>
                              </a:path>
                            </a:pathLst>
                          </a:custGeom>
                          <a:solidFill>
                            <a:srgbClr val="DBE4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867"/>
                        <wps:cNvSpPr>
                          <a:spLocks/>
                        </wps:cNvSpPr>
                        <wps:spPr bwMode="auto">
                          <a:xfrm>
                            <a:off x="2359" y="7983"/>
                            <a:ext cx="3994" cy="8388"/>
                          </a:xfrm>
                          <a:custGeom>
                            <a:avLst/>
                            <a:gdLst>
                              <a:gd name="T0" fmla="*/ 3971 w 3994"/>
                              <a:gd name="T1" fmla="*/ 11625 h 8388"/>
                              <a:gd name="T2" fmla="*/ 3792 w 3994"/>
                              <a:gd name="T3" fmla="*/ 11643 h 8388"/>
                              <a:gd name="T4" fmla="*/ 3796 w 3994"/>
                              <a:gd name="T5" fmla="*/ 11682 h 8388"/>
                              <a:gd name="T6" fmla="*/ 3799 w 3994"/>
                              <a:gd name="T7" fmla="*/ 11703 h 8388"/>
                              <a:gd name="T8" fmla="*/ 3807 w 3994"/>
                              <a:gd name="T9" fmla="*/ 11782 h 8388"/>
                              <a:gd name="T10" fmla="*/ 3812 w 3994"/>
                              <a:gd name="T11" fmla="*/ 11843 h 8388"/>
                              <a:gd name="T12" fmla="*/ 3816 w 3994"/>
                              <a:gd name="T13" fmla="*/ 11902 h 8388"/>
                              <a:gd name="T14" fmla="*/ 3994 w 3994"/>
                              <a:gd name="T15" fmla="*/ 11904 h 8388"/>
                              <a:gd name="T16" fmla="*/ 3990 w 3994"/>
                              <a:gd name="T17" fmla="*/ 11841 h 8388"/>
                              <a:gd name="T18" fmla="*/ 3986 w 3994"/>
                              <a:gd name="T19" fmla="*/ 11781 h 8388"/>
                              <a:gd name="T20" fmla="*/ 3978 w 3994"/>
                              <a:gd name="T21" fmla="*/ 11702 h 8388"/>
                              <a:gd name="T22" fmla="*/ 3975 w 3994"/>
                              <a:gd name="T23" fmla="*/ 11664 h 8388"/>
                              <a:gd name="T24" fmla="*/ 3971 w 3994"/>
                              <a:gd name="T25" fmla="*/ 11625 h 8388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994" h="8388">
                                <a:moveTo>
                                  <a:pt x="3971" y="3642"/>
                                </a:moveTo>
                                <a:lnTo>
                                  <a:pt x="3792" y="3660"/>
                                </a:lnTo>
                                <a:lnTo>
                                  <a:pt x="3796" y="3699"/>
                                </a:lnTo>
                                <a:lnTo>
                                  <a:pt x="3799" y="3720"/>
                                </a:lnTo>
                                <a:lnTo>
                                  <a:pt x="3807" y="3799"/>
                                </a:lnTo>
                                <a:lnTo>
                                  <a:pt x="3812" y="3860"/>
                                </a:lnTo>
                                <a:lnTo>
                                  <a:pt x="3816" y="3919"/>
                                </a:lnTo>
                                <a:lnTo>
                                  <a:pt x="3994" y="3921"/>
                                </a:lnTo>
                                <a:lnTo>
                                  <a:pt x="3990" y="3858"/>
                                </a:lnTo>
                                <a:lnTo>
                                  <a:pt x="3986" y="3798"/>
                                </a:lnTo>
                                <a:lnTo>
                                  <a:pt x="3978" y="3719"/>
                                </a:lnTo>
                                <a:lnTo>
                                  <a:pt x="3975" y="3681"/>
                                </a:lnTo>
                                <a:lnTo>
                                  <a:pt x="3971" y="3642"/>
                                </a:lnTo>
                              </a:path>
                            </a:pathLst>
                          </a:custGeom>
                          <a:solidFill>
                            <a:srgbClr val="DBE4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866"/>
                        <wps:cNvSpPr>
                          <a:spLocks/>
                        </wps:cNvSpPr>
                        <wps:spPr bwMode="auto">
                          <a:xfrm>
                            <a:off x="2359" y="7983"/>
                            <a:ext cx="3994" cy="8388"/>
                          </a:xfrm>
                          <a:custGeom>
                            <a:avLst/>
                            <a:gdLst>
                              <a:gd name="T0" fmla="*/ 3864 w 3994"/>
                              <a:gd name="T1" fmla="*/ 11050 h 8388"/>
                              <a:gd name="T2" fmla="*/ 3689 w 3994"/>
                              <a:gd name="T3" fmla="*/ 11110 h 8388"/>
                              <a:gd name="T4" fmla="*/ 3694 w 3994"/>
                              <a:gd name="T5" fmla="*/ 11129 h 8388"/>
                              <a:gd name="T6" fmla="*/ 3699 w 3994"/>
                              <a:gd name="T7" fmla="*/ 11148 h 8388"/>
                              <a:gd name="T8" fmla="*/ 3719 w 3994"/>
                              <a:gd name="T9" fmla="*/ 11225 h 8388"/>
                              <a:gd name="T10" fmla="*/ 3733 w 3994"/>
                              <a:gd name="T11" fmla="*/ 11283 h 8388"/>
                              <a:gd name="T12" fmla="*/ 3751 w 3994"/>
                              <a:gd name="T13" fmla="*/ 11363 h 8388"/>
                              <a:gd name="T14" fmla="*/ 3925 w 3994"/>
                              <a:gd name="T15" fmla="*/ 11323 h 8388"/>
                              <a:gd name="T16" fmla="*/ 3909 w 3994"/>
                              <a:gd name="T17" fmla="*/ 11245 h 8388"/>
                              <a:gd name="T18" fmla="*/ 3892 w 3994"/>
                              <a:gd name="T19" fmla="*/ 11167 h 8388"/>
                              <a:gd name="T20" fmla="*/ 3874 w 3994"/>
                              <a:gd name="T21" fmla="*/ 11089 h 8388"/>
                              <a:gd name="T22" fmla="*/ 3869 w 3994"/>
                              <a:gd name="T23" fmla="*/ 11070 h 8388"/>
                              <a:gd name="T24" fmla="*/ 3864 w 3994"/>
                              <a:gd name="T25" fmla="*/ 11050 h 8388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994" h="8388">
                                <a:moveTo>
                                  <a:pt x="3864" y="3067"/>
                                </a:moveTo>
                                <a:lnTo>
                                  <a:pt x="3689" y="3127"/>
                                </a:lnTo>
                                <a:lnTo>
                                  <a:pt x="3694" y="3146"/>
                                </a:lnTo>
                                <a:lnTo>
                                  <a:pt x="3699" y="3165"/>
                                </a:lnTo>
                                <a:lnTo>
                                  <a:pt x="3719" y="3242"/>
                                </a:lnTo>
                                <a:lnTo>
                                  <a:pt x="3733" y="3300"/>
                                </a:lnTo>
                                <a:lnTo>
                                  <a:pt x="3751" y="3380"/>
                                </a:lnTo>
                                <a:lnTo>
                                  <a:pt x="3925" y="3340"/>
                                </a:lnTo>
                                <a:lnTo>
                                  <a:pt x="3909" y="3262"/>
                                </a:lnTo>
                                <a:lnTo>
                                  <a:pt x="3892" y="3184"/>
                                </a:lnTo>
                                <a:lnTo>
                                  <a:pt x="3874" y="3106"/>
                                </a:lnTo>
                                <a:lnTo>
                                  <a:pt x="3869" y="3087"/>
                                </a:lnTo>
                                <a:lnTo>
                                  <a:pt x="3864" y="3067"/>
                                </a:lnTo>
                              </a:path>
                            </a:pathLst>
                          </a:custGeom>
                          <a:solidFill>
                            <a:srgbClr val="DBE4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865"/>
                        <wps:cNvSpPr>
                          <a:spLocks/>
                        </wps:cNvSpPr>
                        <wps:spPr bwMode="auto">
                          <a:xfrm>
                            <a:off x="2359" y="7983"/>
                            <a:ext cx="3994" cy="8388"/>
                          </a:xfrm>
                          <a:custGeom>
                            <a:avLst/>
                            <a:gdLst>
                              <a:gd name="T0" fmla="*/ 3665 w 3994"/>
                              <a:gd name="T1" fmla="*/ 10508 h 8388"/>
                              <a:gd name="T2" fmla="*/ 3506 w 3994"/>
                              <a:gd name="T3" fmla="*/ 10607 h 8388"/>
                              <a:gd name="T4" fmla="*/ 3515 w 3994"/>
                              <a:gd name="T5" fmla="*/ 10625 h 8388"/>
                              <a:gd name="T6" fmla="*/ 3523 w 3994"/>
                              <a:gd name="T7" fmla="*/ 10643 h 8388"/>
                              <a:gd name="T8" fmla="*/ 3555 w 3994"/>
                              <a:gd name="T9" fmla="*/ 10716 h 8388"/>
                              <a:gd name="T10" fmla="*/ 3584 w 3994"/>
                              <a:gd name="T11" fmla="*/ 10789 h 8388"/>
                              <a:gd name="T12" fmla="*/ 3606 w 3994"/>
                              <a:gd name="T13" fmla="*/ 10846 h 8388"/>
                              <a:gd name="T14" fmla="*/ 3772 w 3994"/>
                              <a:gd name="T15" fmla="*/ 10767 h 8388"/>
                              <a:gd name="T16" fmla="*/ 3750 w 3994"/>
                              <a:gd name="T17" fmla="*/ 10710 h 8388"/>
                              <a:gd name="T18" fmla="*/ 3727 w 3994"/>
                              <a:gd name="T19" fmla="*/ 10654 h 8388"/>
                              <a:gd name="T20" fmla="*/ 3680 w 3994"/>
                              <a:gd name="T21" fmla="*/ 10544 h 8388"/>
                              <a:gd name="T22" fmla="*/ 3672 w 3994"/>
                              <a:gd name="T23" fmla="*/ 10526 h 8388"/>
                              <a:gd name="T24" fmla="*/ 3665 w 3994"/>
                              <a:gd name="T25" fmla="*/ 10508 h 8388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994" h="8388">
                                <a:moveTo>
                                  <a:pt x="3665" y="2525"/>
                                </a:moveTo>
                                <a:lnTo>
                                  <a:pt x="3506" y="2624"/>
                                </a:lnTo>
                                <a:lnTo>
                                  <a:pt x="3515" y="2642"/>
                                </a:lnTo>
                                <a:lnTo>
                                  <a:pt x="3523" y="2660"/>
                                </a:lnTo>
                                <a:lnTo>
                                  <a:pt x="3555" y="2733"/>
                                </a:lnTo>
                                <a:lnTo>
                                  <a:pt x="3584" y="2806"/>
                                </a:lnTo>
                                <a:lnTo>
                                  <a:pt x="3606" y="2863"/>
                                </a:lnTo>
                                <a:lnTo>
                                  <a:pt x="3772" y="2784"/>
                                </a:lnTo>
                                <a:lnTo>
                                  <a:pt x="3750" y="2727"/>
                                </a:lnTo>
                                <a:lnTo>
                                  <a:pt x="3727" y="2671"/>
                                </a:lnTo>
                                <a:lnTo>
                                  <a:pt x="3680" y="2561"/>
                                </a:lnTo>
                                <a:lnTo>
                                  <a:pt x="3672" y="2543"/>
                                </a:lnTo>
                                <a:lnTo>
                                  <a:pt x="3665" y="2525"/>
                                </a:lnTo>
                              </a:path>
                            </a:pathLst>
                          </a:custGeom>
                          <a:solidFill>
                            <a:srgbClr val="DBE4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864"/>
                        <wps:cNvSpPr>
                          <a:spLocks/>
                        </wps:cNvSpPr>
                        <wps:spPr bwMode="auto">
                          <a:xfrm>
                            <a:off x="2359" y="7983"/>
                            <a:ext cx="3994" cy="8388"/>
                          </a:xfrm>
                          <a:custGeom>
                            <a:avLst/>
                            <a:gdLst>
                              <a:gd name="T0" fmla="*/ 3399 w 3994"/>
                              <a:gd name="T1" fmla="*/ 10036 h 8388"/>
                              <a:gd name="T2" fmla="*/ 3250 w 3994"/>
                              <a:gd name="T3" fmla="*/ 10150 h 8388"/>
                              <a:gd name="T4" fmla="*/ 3262 w 3994"/>
                              <a:gd name="T5" fmla="*/ 10167 h 8388"/>
                              <a:gd name="T6" fmla="*/ 3272 w 3994"/>
                              <a:gd name="T7" fmla="*/ 10183 h 8388"/>
                              <a:gd name="T8" fmla="*/ 3315 w 3994"/>
                              <a:gd name="T9" fmla="*/ 10250 h 8388"/>
                              <a:gd name="T10" fmla="*/ 3346 w 3994"/>
                              <a:gd name="T11" fmla="*/ 10302 h 8388"/>
                              <a:gd name="T12" fmla="*/ 3386 w 3994"/>
                              <a:gd name="T13" fmla="*/ 10372 h 8388"/>
                              <a:gd name="T14" fmla="*/ 3536 w 3994"/>
                              <a:gd name="T15" fmla="*/ 10257 h 8388"/>
                              <a:gd name="T16" fmla="*/ 3495 w 3994"/>
                              <a:gd name="T17" fmla="*/ 10187 h 8388"/>
                              <a:gd name="T18" fmla="*/ 3453 w 3994"/>
                              <a:gd name="T19" fmla="*/ 10119 h 8388"/>
                              <a:gd name="T20" fmla="*/ 3411 w 3994"/>
                              <a:gd name="T21" fmla="*/ 10053 h 8388"/>
                              <a:gd name="T22" fmla="*/ 3399 w 3994"/>
                              <a:gd name="T23" fmla="*/ 10036 h 8388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994" h="8388">
                                <a:moveTo>
                                  <a:pt x="3399" y="2053"/>
                                </a:moveTo>
                                <a:lnTo>
                                  <a:pt x="3250" y="2167"/>
                                </a:lnTo>
                                <a:lnTo>
                                  <a:pt x="3262" y="2184"/>
                                </a:lnTo>
                                <a:lnTo>
                                  <a:pt x="3272" y="2200"/>
                                </a:lnTo>
                                <a:lnTo>
                                  <a:pt x="3315" y="2267"/>
                                </a:lnTo>
                                <a:lnTo>
                                  <a:pt x="3346" y="2319"/>
                                </a:lnTo>
                                <a:lnTo>
                                  <a:pt x="3386" y="2389"/>
                                </a:lnTo>
                                <a:lnTo>
                                  <a:pt x="3536" y="2274"/>
                                </a:lnTo>
                                <a:lnTo>
                                  <a:pt x="3495" y="2204"/>
                                </a:lnTo>
                                <a:lnTo>
                                  <a:pt x="3453" y="2136"/>
                                </a:lnTo>
                                <a:lnTo>
                                  <a:pt x="3411" y="2070"/>
                                </a:lnTo>
                                <a:lnTo>
                                  <a:pt x="3399" y="2053"/>
                                </a:lnTo>
                              </a:path>
                            </a:pathLst>
                          </a:custGeom>
                          <a:solidFill>
                            <a:srgbClr val="DBE4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863"/>
                        <wps:cNvSpPr>
                          <a:spLocks/>
                        </wps:cNvSpPr>
                        <wps:spPr bwMode="auto">
                          <a:xfrm>
                            <a:off x="2359" y="7983"/>
                            <a:ext cx="3994" cy="8388"/>
                          </a:xfrm>
                          <a:custGeom>
                            <a:avLst/>
                            <a:gdLst>
                              <a:gd name="T0" fmla="*/ 3062 w 3994"/>
                              <a:gd name="T1" fmla="*/ 9597 h 8388"/>
                              <a:gd name="T2" fmla="*/ 2940 w 3994"/>
                              <a:gd name="T3" fmla="*/ 9748 h 8388"/>
                              <a:gd name="T4" fmla="*/ 3094 w 3994"/>
                              <a:gd name="T5" fmla="*/ 9932 h 8388"/>
                              <a:gd name="T6" fmla="*/ 3231 w 3994"/>
                              <a:gd name="T7" fmla="*/ 9795 h 8388"/>
                              <a:gd name="T8" fmla="*/ 3193 w 3994"/>
                              <a:gd name="T9" fmla="*/ 9748 h 8388"/>
                              <a:gd name="T10" fmla="*/ 3155 w 3994"/>
                              <a:gd name="T11" fmla="*/ 9702 h 8388"/>
                              <a:gd name="T12" fmla="*/ 3102 w 3994"/>
                              <a:gd name="T13" fmla="*/ 9642 h 8388"/>
                              <a:gd name="T14" fmla="*/ 3062 w 3994"/>
                              <a:gd name="T15" fmla="*/ 9597 h 8388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94" h="8388">
                                <a:moveTo>
                                  <a:pt x="3062" y="1614"/>
                                </a:moveTo>
                                <a:lnTo>
                                  <a:pt x="2940" y="1765"/>
                                </a:lnTo>
                                <a:lnTo>
                                  <a:pt x="3094" y="1949"/>
                                </a:lnTo>
                                <a:lnTo>
                                  <a:pt x="3231" y="1812"/>
                                </a:lnTo>
                                <a:lnTo>
                                  <a:pt x="3193" y="1765"/>
                                </a:lnTo>
                                <a:lnTo>
                                  <a:pt x="3155" y="1719"/>
                                </a:lnTo>
                                <a:lnTo>
                                  <a:pt x="3102" y="1659"/>
                                </a:lnTo>
                                <a:lnTo>
                                  <a:pt x="3062" y="1614"/>
                                </a:lnTo>
                              </a:path>
                            </a:pathLst>
                          </a:custGeom>
                          <a:solidFill>
                            <a:srgbClr val="DBE4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862"/>
                        <wps:cNvSpPr>
                          <a:spLocks/>
                        </wps:cNvSpPr>
                        <wps:spPr bwMode="auto">
                          <a:xfrm>
                            <a:off x="2359" y="7983"/>
                            <a:ext cx="3994" cy="8388"/>
                          </a:xfrm>
                          <a:custGeom>
                            <a:avLst/>
                            <a:gdLst>
                              <a:gd name="T0" fmla="*/ 2702 w 3994"/>
                              <a:gd name="T1" fmla="*/ 9233 h 8388"/>
                              <a:gd name="T2" fmla="*/ 2581 w 3994"/>
                              <a:gd name="T3" fmla="*/ 9392 h 8388"/>
                              <a:gd name="T4" fmla="*/ 2596 w 3994"/>
                              <a:gd name="T5" fmla="*/ 9405 h 8388"/>
                              <a:gd name="T6" fmla="*/ 2611 w 3994"/>
                              <a:gd name="T7" fmla="*/ 9418 h 8388"/>
                              <a:gd name="T8" fmla="*/ 2669 w 3994"/>
                              <a:gd name="T9" fmla="*/ 9471 h 8388"/>
                              <a:gd name="T10" fmla="*/ 2757 w 3994"/>
                              <a:gd name="T11" fmla="*/ 9554 h 8388"/>
                              <a:gd name="T12" fmla="*/ 2876 w 3994"/>
                              <a:gd name="T13" fmla="*/ 9398 h 8388"/>
                              <a:gd name="T14" fmla="*/ 2820 w 3994"/>
                              <a:gd name="T15" fmla="*/ 9343 h 8388"/>
                              <a:gd name="T16" fmla="*/ 2747 w 3994"/>
                              <a:gd name="T17" fmla="*/ 9274 h 8388"/>
                              <a:gd name="T18" fmla="*/ 2702 w 3994"/>
                              <a:gd name="T19" fmla="*/ 9233 h 8388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994" h="8388">
                                <a:moveTo>
                                  <a:pt x="2702" y="1250"/>
                                </a:moveTo>
                                <a:lnTo>
                                  <a:pt x="2581" y="1409"/>
                                </a:lnTo>
                                <a:lnTo>
                                  <a:pt x="2596" y="1422"/>
                                </a:lnTo>
                                <a:lnTo>
                                  <a:pt x="2611" y="1435"/>
                                </a:lnTo>
                                <a:lnTo>
                                  <a:pt x="2669" y="1488"/>
                                </a:lnTo>
                                <a:lnTo>
                                  <a:pt x="2757" y="1571"/>
                                </a:lnTo>
                                <a:lnTo>
                                  <a:pt x="2876" y="1415"/>
                                </a:lnTo>
                                <a:lnTo>
                                  <a:pt x="2820" y="1360"/>
                                </a:lnTo>
                                <a:lnTo>
                                  <a:pt x="2747" y="1291"/>
                                </a:lnTo>
                                <a:lnTo>
                                  <a:pt x="2702" y="1250"/>
                                </a:lnTo>
                              </a:path>
                            </a:pathLst>
                          </a:custGeom>
                          <a:solidFill>
                            <a:srgbClr val="DBE4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861"/>
                        <wps:cNvSpPr>
                          <a:spLocks/>
                        </wps:cNvSpPr>
                        <wps:spPr bwMode="auto">
                          <a:xfrm>
                            <a:off x="2359" y="7983"/>
                            <a:ext cx="3994" cy="8388"/>
                          </a:xfrm>
                          <a:custGeom>
                            <a:avLst/>
                            <a:gdLst>
                              <a:gd name="T0" fmla="*/ 2294 w 3994"/>
                              <a:gd name="T1" fmla="*/ 8912 h 8388"/>
                              <a:gd name="T2" fmla="*/ 2196 w 3994"/>
                              <a:gd name="T3" fmla="*/ 9090 h 8388"/>
                              <a:gd name="T4" fmla="*/ 2306 w 3994"/>
                              <a:gd name="T5" fmla="*/ 9172 h 8388"/>
                              <a:gd name="T6" fmla="*/ 2388 w 3994"/>
                              <a:gd name="T7" fmla="*/ 9234 h 8388"/>
                              <a:gd name="T8" fmla="*/ 2487 w 3994"/>
                              <a:gd name="T9" fmla="*/ 9054 h 8388"/>
                              <a:gd name="T10" fmla="*/ 2472 w 3994"/>
                              <a:gd name="T11" fmla="*/ 9042 h 8388"/>
                              <a:gd name="T12" fmla="*/ 2456 w 3994"/>
                              <a:gd name="T13" fmla="*/ 9029 h 8388"/>
                              <a:gd name="T14" fmla="*/ 2392 w 3994"/>
                              <a:gd name="T15" fmla="*/ 8981 h 8388"/>
                              <a:gd name="T16" fmla="*/ 2360 w 3994"/>
                              <a:gd name="T17" fmla="*/ 8958 h 8388"/>
                              <a:gd name="T18" fmla="*/ 2294 w 3994"/>
                              <a:gd name="T19" fmla="*/ 8912 h 8388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994" h="8388">
                                <a:moveTo>
                                  <a:pt x="2294" y="929"/>
                                </a:moveTo>
                                <a:lnTo>
                                  <a:pt x="2196" y="1107"/>
                                </a:lnTo>
                                <a:lnTo>
                                  <a:pt x="2306" y="1189"/>
                                </a:lnTo>
                                <a:lnTo>
                                  <a:pt x="2388" y="1251"/>
                                </a:lnTo>
                                <a:lnTo>
                                  <a:pt x="2487" y="1071"/>
                                </a:lnTo>
                                <a:lnTo>
                                  <a:pt x="2472" y="1059"/>
                                </a:lnTo>
                                <a:lnTo>
                                  <a:pt x="2456" y="1046"/>
                                </a:lnTo>
                                <a:lnTo>
                                  <a:pt x="2392" y="998"/>
                                </a:lnTo>
                                <a:lnTo>
                                  <a:pt x="2360" y="975"/>
                                </a:lnTo>
                                <a:lnTo>
                                  <a:pt x="2294" y="929"/>
                                </a:lnTo>
                              </a:path>
                            </a:pathLst>
                          </a:custGeom>
                          <a:solidFill>
                            <a:srgbClr val="DBE4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860"/>
                        <wps:cNvSpPr>
                          <a:spLocks/>
                        </wps:cNvSpPr>
                        <wps:spPr bwMode="auto">
                          <a:xfrm>
                            <a:off x="2359" y="7983"/>
                            <a:ext cx="3994" cy="8388"/>
                          </a:xfrm>
                          <a:custGeom>
                            <a:avLst/>
                            <a:gdLst>
                              <a:gd name="T0" fmla="*/ 1868 w 3994"/>
                              <a:gd name="T1" fmla="*/ 8640 h 8388"/>
                              <a:gd name="T2" fmla="*/ 1783 w 3994"/>
                              <a:gd name="T3" fmla="*/ 8829 h 8388"/>
                              <a:gd name="T4" fmla="*/ 1800 w 3994"/>
                              <a:gd name="T5" fmla="*/ 8838 h 8388"/>
                              <a:gd name="T6" fmla="*/ 1817 w 3994"/>
                              <a:gd name="T7" fmla="*/ 8848 h 8388"/>
                              <a:gd name="T8" fmla="*/ 1834 w 3994"/>
                              <a:gd name="T9" fmla="*/ 8858 h 8388"/>
                              <a:gd name="T10" fmla="*/ 1851 w 3994"/>
                              <a:gd name="T11" fmla="*/ 8868 h 8388"/>
                              <a:gd name="T12" fmla="*/ 1868 w 3994"/>
                              <a:gd name="T13" fmla="*/ 8878 h 8388"/>
                              <a:gd name="T14" fmla="*/ 1971 w 3994"/>
                              <a:gd name="T15" fmla="*/ 8942 h 8388"/>
                              <a:gd name="T16" fmla="*/ 1988 w 3994"/>
                              <a:gd name="T17" fmla="*/ 8953 h 8388"/>
                              <a:gd name="T18" fmla="*/ 2073 w 3994"/>
                              <a:gd name="T19" fmla="*/ 8764 h 8388"/>
                              <a:gd name="T20" fmla="*/ 2057 w 3994"/>
                              <a:gd name="T21" fmla="*/ 8753 h 8388"/>
                              <a:gd name="T22" fmla="*/ 2040 w 3994"/>
                              <a:gd name="T23" fmla="*/ 8742 h 8388"/>
                              <a:gd name="T24" fmla="*/ 1972 w 3994"/>
                              <a:gd name="T25" fmla="*/ 8700 h 8388"/>
                              <a:gd name="T26" fmla="*/ 1938 w 3994"/>
                              <a:gd name="T27" fmla="*/ 8680 h 8388"/>
                              <a:gd name="T28" fmla="*/ 1868 w 3994"/>
                              <a:gd name="T29" fmla="*/ 8640 h 8388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994" h="8388">
                                <a:moveTo>
                                  <a:pt x="1868" y="657"/>
                                </a:moveTo>
                                <a:lnTo>
                                  <a:pt x="1783" y="846"/>
                                </a:lnTo>
                                <a:lnTo>
                                  <a:pt x="1800" y="855"/>
                                </a:lnTo>
                                <a:lnTo>
                                  <a:pt x="1817" y="865"/>
                                </a:lnTo>
                                <a:lnTo>
                                  <a:pt x="1834" y="875"/>
                                </a:lnTo>
                                <a:lnTo>
                                  <a:pt x="1851" y="885"/>
                                </a:lnTo>
                                <a:lnTo>
                                  <a:pt x="1868" y="895"/>
                                </a:lnTo>
                                <a:lnTo>
                                  <a:pt x="1971" y="959"/>
                                </a:lnTo>
                                <a:lnTo>
                                  <a:pt x="1988" y="970"/>
                                </a:lnTo>
                                <a:lnTo>
                                  <a:pt x="2073" y="781"/>
                                </a:lnTo>
                                <a:lnTo>
                                  <a:pt x="2057" y="770"/>
                                </a:lnTo>
                                <a:lnTo>
                                  <a:pt x="2040" y="759"/>
                                </a:lnTo>
                                <a:lnTo>
                                  <a:pt x="1972" y="717"/>
                                </a:lnTo>
                                <a:lnTo>
                                  <a:pt x="1938" y="697"/>
                                </a:lnTo>
                                <a:lnTo>
                                  <a:pt x="1868" y="657"/>
                                </a:lnTo>
                              </a:path>
                            </a:pathLst>
                          </a:custGeom>
                          <a:solidFill>
                            <a:srgbClr val="DBE4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859"/>
                        <wps:cNvSpPr>
                          <a:spLocks/>
                        </wps:cNvSpPr>
                        <wps:spPr bwMode="auto">
                          <a:xfrm>
                            <a:off x="2359" y="7983"/>
                            <a:ext cx="3994" cy="8388"/>
                          </a:xfrm>
                          <a:custGeom>
                            <a:avLst/>
                            <a:gdLst>
                              <a:gd name="T0" fmla="*/ 1424 w 3994"/>
                              <a:gd name="T1" fmla="*/ 8411 h 8388"/>
                              <a:gd name="T2" fmla="*/ 1354 w 3994"/>
                              <a:gd name="T3" fmla="*/ 8610 h 8388"/>
                              <a:gd name="T4" fmla="*/ 1389 w 3994"/>
                              <a:gd name="T5" fmla="*/ 8625 h 8388"/>
                              <a:gd name="T6" fmla="*/ 1443 w 3994"/>
                              <a:gd name="T7" fmla="*/ 8650 h 8388"/>
                              <a:gd name="T8" fmla="*/ 1553 w 3994"/>
                              <a:gd name="T9" fmla="*/ 8702 h 8388"/>
                              <a:gd name="T10" fmla="*/ 1640 w 3994"/>
                              <a:gd name="T11" fmla="*/ 8515 h 8388"/>
                              <a:gd name="T12" fmla="*/ 1424 w 3994"/>
                              <a:gd name="T13" fmla="*/ 8411 h 8388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994" h="8388">
                                <a:moveTo>
                                  <a:pt x="1424" y="428"/>
                                </a:moveTo>
                                <a:lnTo>
                                  <a:pt x="1354" y="627"/>
                                </a:lnTo>
                                <a:lnTo>
                                  <a:pt x="1389" y="642"/>
                                </a:lnTo>
                                <a:lnTo>
                                  <a:pt x="1443" y="667"/>
                                </a:lnTo>
                                <a:lnTo>
                                  <a:pt x="1553" y="719"/>
                                </a:lnTo>
                                <a:lnTo>
                                  <a:pt x="1640" y="532"/>
                                </a:lnTo>
                                <a:lnTo>
                                  <a:pt x="1424" y="428"/>
                                </a:lnTo>
                              </a:path>
                            </a:pathLst>
                          </a:custGeom>
                          <a:solidFill>
                            <a:srgbClr val="DBE4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858"/>
                        <wps:cNvSpPr>
                          <a:spLocks/>
                        </wps:cNvSpPr>
                        <wps:spPr bwMode="auto">
                          <a:xfrm>
                            <a:off x="2359" y="7983"/>
                            <a:ext cx="3994" cy="8388"/>
                          </a:xfrm>
                          <a:custGeom>
                            <a:avLst/>
                            <a:gdLst>
                              <a:gd name="T0" fmla="*/ 968 w 3994"/>
                              <a:gd name="T1" fmla="*/ 8227 h 8388"/>
                              <a:gd name="T2" fmla="*/ 911 w 3994"/>
                              <a:gd name="T3" fmla="*/ 8426 h 8388"/>
                              <a:gd name="T4" fmla="*/ 930 w 3994"/>
                              <a:gd name="T5" fmla="*/ 8434 h 8388"/>
                              <a:gd name="T6" fmla="*/ 1041 w 3994"/>
                              <a:gd name="T7" fmla="*/ 8476 h 8388"/>
                              <a:gd name="T8" fmla="*/ 1060 w 3994"/>
                              <a:gd name="T9" fmla="*/ 8483 h 8388"/>
                              <a:gd name="T10" fmla="*/ 1078 w 3994"/>
                              <a:gd name="T11" fmla="*/ 8491 h 8388"/>
                              <a:gd name="T12" fmla="*/ 1097 w 3994"/>
                              <a:gd name="T13" fmla="*/ 8499 h 8388"/>
                              <a:gd name="T14" fmla="*/ 1115 w 3994"/>
                              <a:gd name="T15" fmla="*/ 8507 h 8388"/>
                              <a:gd name="T16" fmla="*/ 1192 w 3994"/>
                              <a:gd name="T17" fmla="*/ 8314 h 8388"/>
                              <a:gd name="T18" fmla="*/ 1135 w 3994"/>
                              <a:gd name="T19" fmla="*/ 8289 h 8388"/>
                              <a:gd name="T20" fmla="*/ 1080 w 3994"/>
                              <a:gd name="T21" fmla="*/ 8266 h 8388"/>
                              <a:gd name="T22" fmla="*/ 1006 w 3994"/>
                              <a:gd name="T23" fmla="*/ 8239 h 8388"/>
                              <a:gd name="T24" fmla="*/ 987 w 3994"/>
                              <a:gd name="T25" fmla="*/ 8233 h 8388"/>
                              <a:gd name="T26" fmla="*/ 968 w 3994"/>
                              <a:gd name="T27" fmla="*/ 8227 h 8388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</a:gdLst>
                            <a:ahLst/>
                            <a:cxnLst>
                              <a:cxn ang="T28">
                                <a:pos x="T0" y="T1"/>
                              </a:cxn>
                              <a:cxn ang="T29">
                                <a:pos x="T2" y="T3"/>
                              </a:cxn>
                              <a:cxn ang="T30">
                                <a:pos x="T4" y="T5"/>
                              </a:cxn>
                              <a:cxn ang="T31">
                                <a:pos x="T6" y="T7"/>
                              </a:cxn>
                              <a:cxn ang="T32">
                                <a:pos x="T8" y="T9"/>
                              </a:cxn>
                              <a:cxn ang="T33">
                                <a:pos x="T10" y="T11"/>
                              </a:cxn>
                              <a:cxn ang="T34">
                                <a:pos x="T12" y="T13"/>
                              </a:cxn>
                              <a:cxn ang="T35">
                                <a:pos x="T14" y="T15"/>
                              </a:cxn>
                              <a:cxn ang="T36">
                                <a:pos x="T16" y="T17"/>
                              </a:cxn>
                              <a:cxn ang="T37">
                                <a:pos x="T18" y="T19"/>
                              </a:cxn>
                              <a:cxn ang="T38">
                                <a:pos x="T20" y="T21"/>
                              </a:cxn>
                              <a:cxn ang="T39">
                                <a:pos x="T22" y="T23"/>
                              </a:cxn>
                              <a:cxn ang="T40">
                                <a:pos x="T24" y="T25"/>
                              </a:cxn>
                              <a:cxn ang="T41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994" h="8388">
                                <a:moveTo>
                                  <a:pt x="968" y="244"/>
                                </a:moveTo>
                                <a:lnTo>
                                  <a:pt x="911" y="443"/>
                                </a:lnTo>
                                <a:lnTo>
                                  <a:pt x="930" y="451"/>
                                </a:lnTo>
                                <a:lnTo>
                                  <a:pt x="1041" y="493"/>
                                </a:lnTo>
                                <a:lnTo>
                                  <a:pt x="1060" y="500"/>
                                </a:lnTo>
                                <a:lnTo>
                                  <a:pt x="1078" y="508"/>
                                </a:lnTo>
                                <a:lnTo>
                                  <a:pt x="1097" y="516"/>
                                </a:lnTo>
                                <a:lnTo>
                                  <a:pt x="1115" y="524"/>
                                </a:lnTo>
                                <a:lnTo>
                                  <a:pt x="1192" y="331"/>
                                </a:lnTo>
                                <a:lnTo>
                                  <a:pt x="1135" y="306"/>
                                </a:lnTo>
                                <a:lnTo>
                                  <a:pt x="1080" y="283"/>
                                </a:lnTo>
                                <a:lnTo>
                                  <a:pt x="1006" y="256"/>
                                </a:lnTo>
                                <a:lnTo>
                                  <a:pt x="987" y="250"/>
                                </a:lnTo>
                                <a:lnTo>
                                  <a:pt x="968" y="244"/>
                                </a:lnTo>
                              </a:path>
                            </a:pathLst>
                          </a:custGeom>
                          <a:solidFill>
                            <a:srgbClr val="DBE4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857"/>
                        <wps:cNvSpPr>
                          <a:spLocks/>
                        </wps:cNvSpPr>
                        <wps:spPr bwMode="auto">
                          <a:xfrm>
                            <a:off x="2359" y="7983"/>
                            <a:ext cx="3994" cy="8388"/>
                          </a:xfrm>
                          <a:custGeom>
                            <a:avLst/>
                            <a:gdLst>
                              <a:gd name="T0" fmla="*/ 499 w 3994"/>
                              <a:gd name="T1" fmla="*/ 8077 h 8388"/>
                              <a:gd name="T2" fmla="*/ 458 w 3994"/>
                              <a:gd name="T3" fmla="*/ 8284 h 8388"/>
                              <a:gd name="T4" fmla="*/ 477 w 3994"/>
                              <a:gd name="T5" fmla="*/ 8290 h 8388"/>
                              <a:gd name="T6" fmla="*/ 496 w 3994"/>
                              <a:gd name="T7" fmla="*/ 8296 h 8388"/>
                              <a:gd name="T8" fmla="*/ 515 w 3994"/>
                              <a:gd name="T9" fmla="*/ 8301 h 8388"/>
                              <a:gd name="T10" fmla="*/ 612 w 3994"/>
                              <a:gd name="T11" fmla="*/ 8328 h 8388"/>
                              <a:gd name="T12" fmla="*/ 651 w 3994"/>
                              <a:gd name="T13" fmla="*/ 8339 h 8388"/>
                              <a:gd name="T14" fmla="*/ 670 w 3994"/>
                              <a:gd name="T15" fmla="*/ 8345 h 8388"/>
                              <a:gd name="T16" fmla="*/ 729 w 3994"/>
                              <a:gd name="T17" fmla="*/ 8148 h 8388"/>
                              <a:gd name="T18" fmla="*/ 709 w 3994"/>
                              <a:gd name="T19" fmla="*/ 8141 h 8388"/>
                              <a:gd name="T20" fmla="*/ 690 w 3994"/>
                              <a:gd name="T21" fmla="*/ 8134 h 8388"/>
                              <a:gd name="T22" fmla="*/ 670 w 3994"/>
                              <a:gd name="T23" fmla="*/ 8128 h 8388"/>
                              <a:gd name="T24" fmla="*/ 651 w 3994"/>
                              <a:gd name="T25" fmla="*/ 8122 h 8388"/>
                              <a:gd name="T26" fmla="*/ 536 w 3994"/>
                              <a:gd name="T27" fmla="*/ 8089 h 8388"/>
                              <a:gd name="T28" fmla="*/ 518 w 3994"/>
                              <a:gd name="T29" fmla="*/ 8083 h 8388"/>
                              <a:gd name="T30" fmla="*/ 499 w 3994"/>
                              <a:gd name="T31" fmla="*/ 8077 h 8388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</a:gdLst>
                            <a:ahLst/>
                            <a:cxnLst>
                              <a:cxn ang="T32">
                                <a:pos x="T0" y="T1"/>
                              </a:cxn>
                              <a:cxn ang="T33">
                                <a:pos x="T2" y="T3"/>
                              </a:cxn>
                              <a:cxn ang="T34">
                                <a:pos x="T4" y="T5"/>
                              </a:cxn>
                              <a:cxn ang="T35">
                                <a:pos x="T6" y="T7"/>
                              </a:cxn>
                              <a:cxn ang="T36">
                                <a:pos x="T8" y="T9"/>
                              </a:cxn>
                              <a:cxn ang="T37">
                                <a:pos x="T10" y="T11"/>
                              </a:cxn>
                              <a:cxn ang="T38">
                                <a:pos x="T12" y="T13"/>
                              </a:cxn>
                              <a:cxn ang="T39">
                                <a:pos x="T14" y="T15"/>
                              </a:cxn>
                              <a:cxn ang="T40">
                                <a:pos x="T16" y="T17"/>
                              </a:cxn>
                              <a:cxn ang="T41">
                                <a:pos x="T18" y="T19"/>
                              </a:cxn>
                              <a:cxn ang="T42">
                                <a:pos x="T20" y="T21"/>
                              </a:cxn>
                              <a:cxn ang="T43">
                                <a:pos x="T22" y="T23"/>
                              </a:cxn>
                              <a:cxn ang="T44">
                                <a:pos x="T24" y="T25"/>
                              </a:cxn>
                              <a:cxn ang="T45">
                                <a:pos x="T26" y="T27"/>
                              </a:cxn>
                              <a:cxn ang="T46">
                                <a:pos x="T28" y="T29"/>
                              </a:cxn>
                              <a:cxn ang="T47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3994" h="8388">
                                <a:moveTo>
                                  <a:pt x="499" y="94"/>
                                </a:moveTo>
                                <a:lnTo>
                                  <a:pt x="458" y="301"/>
                                </a:lnTo>
                                <a:lnTo>
                                  <a:pt x="477" y="307"/>
                                </a:lnTo>
                                <a:lnTo>
                                  <a:pt x="496" y="313"/>
                                </a:lnTo>
                                <a:lnTo>
                                  <a:pt x="515" y="318"/>
                                </a:lnTo>
                                <a:lnTo>
                                  <a:pt x="612" y="345"/>
                                </a:lnTo>
                                <a:lnTo>
                                  <a:pt x="651" y="356"/>
                                </a:lnTo>
                                <a:lnTo>
                                  <a:pt x="670" y="362"/>
                                </a:lnTo>
                                <a:lnTo>
                                  <a:pt x="729" y="165"/>
                                </a:lnTo>
                                <a:lnTo>
                                  <a:pt x="709" y="158"/>
                                </a:lnTo>
                                <a:lnTo>
                                  <a:pt x="690" y="151"/>
                                </a:lnTo>
                                <a:lnTo>
                                  <a:pt x="670" y="145"/>
                                </a:lnTo>
                                <a:lnTo>
                                  <a:pt x="651" y="139"/>
                                </a:lnTo>
                                <a:lnTo>
                                  <a:pt x="536" y="106"/>
                                </a:lnTo>
                                <a:lnTo>
                                  <a:pt x="518" y="100"/>
                                </a:lnTo>
                                <a:lnTo>
                                  <a:pt x="499" y="94"/>
                                </a:lnTo>
                              </a:path>
                            </a:pathLst>
                          </a:custGeom>
                          <a:solidFill>
                            <a:srgbClr val="DBE4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856"/>
                        <wps:cNvSpPr>
                          <a:spLocks/>
                        </wps:cNvSpPr>
                        <wps:spPr bwMode="auto">
                          <a:xfrm>
                            <a:off x="2359" y="7983"/>
                            <a:ext cx="3994" cy="8388"/>
                          </a:xfrm>
                          <a:custGeom>
                            <a:avLst/>
                            <a:gdLst>
                              <a:gd name="T0" fmla="*/ 24 w 3994"/>
                              <a:gd name="T1" fmla="*/ 7983 h 8388"/>
                              <a:gd name="T2" fmla="*/ 0 w 3994"/>
                              <a:gd name="T3" fmla="*/ 8195 h 8388"/>
                              <a:gd name="T4" fmla="*/ 19 w 3994"/>
                              <a:gd name="T5" fmla="*/ 8197 h 8388"/>
                              <a:gd name="T6" fmla="*/ 38 w 3994"/>
                              <a:gd name="T7" fmla="*/ 8199 h 8388"/>
                              <a:gd name="T8" fmla="*/ 57 w 3994"/>
                              <a:gd name="T9" fmla="*/ 8202 h 8388"/>
                              <a:gd name="T10" fmla="*/ 76 w 3994"/>
                              <a:gd name="T11" fmla="*/ 8205 h 8388"/>
                              <a:gd name="T12" fmla="*/ 95 w 3994"/>
                              <a:gd name="T13" fmla="*/ 8208 h 8388"/>
                              <a:gd name="T14" fmla="*/ 175 w 3994"/>
                              <a:gd name="T15" fmla="*/ 8222 h 8388"/>
                              <a:gd name="T16" fmla="*/ 216 w 3994"/>
                              <a:gd name="T17" fmla="*/ 8229 h 8388"/>
                              <a:gd name="T18" fmla="*/ 261 w 3994"/>
                              <a:gd name="T19" fmla="*/ 8023 h 8388"/>
                              <a:gd name="T20" fmla="*/ 240 w 3994"/>
                              <a:gd name="T21" fmla="*/ 8019 h 8388"/>
                              <a:gd name="T22" fmla="*/ 200 w 3994"/>
                              <a:gd name="T23" fmla="*/ 8011 h 8388"/>
                              <a:gd name="T24" fmla="*/ 139 w 3994"/>
                              <a:gd name="T25" fmla="*/ 8001 h 8388"/>
                              <a:gd name="T26" fmla="*/ 24 w 3994"/>
                              <a:gd name="T27" fmla="*/ 7983 h 8388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</a:gdLst>
                            <a:ahLst/>
                            <a:cxnLst>
                              <a:cxn ang="T28">
                                <a:pos x="T0" y="T1"/>
                              </a:cxn>
                              <a:cxn ang="T29">
                                <a:pos x="T2" y="T3"/>
                              </a:cxn>
                              <a:cxn ang="T30">
                                <a:pos x="T4" y="T5"/>
                              </a:cxn>
                              <a:cxn ang="T31">
                                <a:pos x="T6" y="T7"/>
                              </a:cxn>
                              <a:cxn ang="T32">
                                <a:pos x="T8" y="T9"/>
                              </a:cxn>
                              <a:cxn ang="T33">
                                <a:pos x="T10" y="T11"/>
                              </a:cxn>
                              <a:cxn ang="T34">
                                <a:pos x="T12" y="T13"/>
                              </a:cxn>
                              <a:cxn ang="T35">
                                <a:pos x="T14" y="T15"/>
                              </a:cxn>
                              <a:cxn ang="T36">
                                <a:pos x="T16" y="T17"/>
                              </a:cxn>
                              <a:cxn ang="T37">
                                <a:pos x="T18" y="T19"/>
                              </a:cxn>
                              <a:cxn ang="T38">
                                <a:pos x="T20" y="T21"/>
                              </a:cxn>
                              <a:cxn ang="T39">
                                <a:pos x="T22" y="T23"/>
                              </a:cxn>
                              <a:cxn ang="T40">
                                <a:pos x="T24" y="T25"/>
                              </a:cxn>
                              <a:cxn ang="T41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994" h="8388">
                                <a:moveTo>
                                  <a:pt x="24" y="0"/>
                                </a:moveTo>
                                <a:lnTo>
                                  <a:pt x="0" y="212"/>
                                </a:lnTo>
                                <a:lnTo>
                                  <a:pt x="19" y="214"/>
                                </a:lnTo>
                                <a:lnTo>
                                  <a:pt x="38" y="216"/>
                                </a:lnTo>
                                <a:lnTo>
                                  <a:pt x="57" y="219"/>
                                </a:lnTo>
                                <a:lnTo>
                                  <a:pt x="76" y="222"/>
                                </a:lnTo>
                                <a:lnTo>
                                  <a:pt x="95" y="225"/>
                                </a:lnTo>
                                <a:lnTo>
                                  <a:pt x="175" y="239"/>
                                </a:lnTo>
                                <a:lnTo>
                                  <a:pt x="216" y="246"/>
                                </a:lnTo>
                                <a:lnTo>
                                  <a:pt x="261" y="40"/>
                                </a:lnTo>
                                <a:lnTo>
                                  <a:pt x="240" y="36"/>
                                </a:lnTo>
                                <a:lnTo>
                                  <a:pt x="200" y="28"/>
                                </a:lnTo>
                                <a:lnTo>
                                  <a:pt x="139" y="18"/>
                                </a:lnTo>
                                <a:lnTo>
                                  <a:pt x="24" y="0"/>
                                </a:lnTo>
                              </a:path>
                            </a:pathLst>
                          </a:custGeom>
                          <a:solidFill>
                            <a:srgbClr val="DBE4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Picture 8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4" y="7726"/>
                            <a:ext cx="1056" cy="20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Picture 8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58" y="6133"/>
                            <a:ext cx="9195" cy="59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1" o:spid="_x0000_s1026" style="position:absolute;margin-left:117.95pt;margin-top:413.65pt;width:199.7pt;height:419.4pt;z-index:-251651072" coordorigin="2359,7983" coordsize="3994,838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">
                <v:shape id="Freeform 875" o:spid="_x0000_s1027" style="position:absolute;left:2359;top:7983;width:3994;height:8388;visibility:visible;mso-wrap-style:square;v-text-anchor:top" coordsize="3994,8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VkWcMA&#10;AADaAAAADwAAAGRycy9kb3ducmV2LnhtbESPS4vCQBCE78L+h6EXvOlEBXGjE1kUwZP42F08NpnO&#10;g830hMxEo7/eEQSPRVV9RS2WnanEhRpXWlYwGkYgiFOrS84V/Jw2gxkI55E1VpZJwY0cLJOP3gJj&#10;ba98oMvR5yJA2MWooPC+jqV0aUEG3dDWxMHLbGPQB9nkUjd4DXBTyXEUTaXBksNCgTWtCkr/j61R&#10;4Kb3TbT/W2d68nVv2+3u93YeVUr1P7vvOQhPnX+HX+2tVjCB55VwA2Ty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KVkWcMAAADaAAAADwAAAAAAAAAAAAAAAACYAgAAZHJzL2Rv&#10;d25yZXYueG1sUEsFBgAAAAAEAAQA9QAAAIgDAAAAAA==&#10;" path="m3464,8100r-179,10l3291,8168r4,39l3304,8286r8,60l3318,8387r179,-28l3493,8339r-3,-20l3482,8260r-7,-60l3468,8140r-4,-40e" fillcolor="#dbe4f0" stroked="f">
                  <v:path arrowok="t" o:connecttype="custom" o:connectlocs="3464,16083;3285,16093;3291,16151;3295,16190;3304,16269;3312,16329;3318,16370;3497,16342;3493,16322;3490,16302;3482,16243;3475,16183;3468,16123;3464,16083" o:connectangles="0,0,0,0,0,0,0,0,0,0,0,0,0,0"/>
                </v:shape>
                <v:shape id="Freeform 874" o:spid="_x0000_s1028" style="position:absolute;left:2359;top:7983;width:3994;height:8388;visibility:visible;mso-wrap-style:square;v-text-anchor:top" coordsize="3994,8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z8LcQA&#10;AADaAAAADwAAAGRycy9kb3ducmV2LnhtbESPT2vCQBTE7wW/w/IEb3WTWsTGrCKVgCdptS0eH9mX&#10;P5h9G7IbjX76bqHgcZiZ3zDpejCNuFDnassK4mkEgji3uuZSwdcxe16AcB5ZY2OZFNzIwXo1ekox&#10;0fbKn3Q5+FIECLsEFVTet4mULq/IoJvaljh4he0M+iC7UuoOrwFuGvkSRXNpsOawUGFL7xXl50Nv&#10;FLj5PYs+fraFnr3d+363/76d4kapyXjYLEF4Gvwj/N/eaQWv8Hcl3AC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9M/C3EAAAA2gAAAA8AAAAAAAAAAAAAAAAAmAIAAGRycy9k&#10;b3ducmV2LnhtbFBLBQYAAAAABAAEAPUAAACJAwAAAAA=&#10;" path="m3250,7535r1,80l3254,7695r4,80l3260,7815r177,-7l3434,7746r-2,-40l3430,7645r-2,-79l3428,7547r-178,-12e" fillcolor="#dbe4f0" stroked="f">
                  <v:path arrowok="t" o:connecttype="custom" o:connectlocs="3250,15518;3251,15598;3254,15678;3258,15758;3260,15798;3437,15791;3434,15729;3432,15689;3430,15628;3428,15549;3428,15530;3250,15518" o:connectangles="0,0,0,0,0,0,0,0,0,0,0,0"/>
                </v:shape>
                <v:shape id="Freeform 873" o:spid="_x0000_s1029" style="position:absolute;left:2359;top:7983;width:3994;height:8388;visibility:visible;mso-wrap-style:square;v-text-anchor:top" coordsize="3994,8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BZtsQA&#10;AADaAAAADwAAAGRycy9kb3ducmV2LnhtbESPT2vCQBTE7wW/w/IEb3WTSsXGrCKVgCdptS0eH9mX&#10;P5h9G7IbjX76bqHgcZiZ3zDpejCNuFDnassK4mkEgji3uuZSwdcxe16AcB5ZY2OZFNzIwXo1ekox&#10;0fbKn3Q5+FIECLsEFVTet4mULq/IoJvaljh4he0M+iC7UuoOrwFuGvkSRXNpsOawUGFL7xXl50Nv&#10;FLj5PYs+fraFnr3d+363/76d4kapyXjYLEF4Gvwj/N/eaQWv8Hcl3AC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AWbbEAAAA2gAAAA8AAAAAAAAAAAAAAAAAmAIAAGRycy9k&#10;b3ducmV2LnhtbFBLBQYAAAAABAAEAPUAAACJAwAAAAA=&#10;" path="m3270,6954r-7,79l3257,7112r-3,60l3251,7233r176,18l3431,7190r1,-20l3437,7091r6,-79l3445,6992r-175,-38e" fillcolor="#dbe4f0" stroked="f">
                  <v:path arrowok="t" o:connecttype="custom" o:connectlocs="3270,14937;3263,15016;3257,15095;3254,15155;3251,15216;3427,15234;3431,15173;3432,15153;3437,15074;3443,14995;3445,14975;3270,14937" o:connectangles="0,0,0,0,0,0,0,0,0,0,0,0"/>
                </v:shape>
                <v:shape id="Freeform 872" o:spid="_x0000_s1030" style="position:absolute;left:2359;top:7983;width:3994;height:8388;visibility:visible;mso-wrap-style:square;v-text-anchor:top" coordsize="3994,8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5iWsUA&#10;AADaAAAADwAAAGRycy9kb3ducmV2LnhtbESPT2vCQBTE7wW/w/IKvTUbFaxN3QRRBE/Falt6fGSf&#10;SWj2bchu/uindwsFj8PM/IZZZaOpRU+tqywrmEYxCOLc6ooLBZ+n3fMShPPIGmvLpOBCDrJ08rDC&#10;RNuBP6g/+kIECLsEFZTeN4mULi/JoItsQxy8s20N+iDbQuoWhwA3tZzF8UIarDgslNjQpqT899gZ&#10;BW5x3cWH7+1Zz1+vXbd//7r8TGulnh7H9RsIT6O/h//be63gBf6uhBsg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nmJaxQAAANoAAAAPAAAAAAAAAAAAAAAAAJgCAABkcnMv&#10;ZG93bnJldi54bWxQSwUGAAAAAAQABAD1AAAAigMAAAAA&#10;" path="m3349,6380r-15,76l3323,6515r-13,81l3301,6656r176,44l3479,6679r2,-20l3490,6599r12,-79l3518,6443r-169,-63e" fillcolor="#dbe4f0" stroked="f">
                  <v:path arrowok="t" o:connecttype="custom" o:connectlocs="3349,14363;3334,14439;3323,14498;3310,14579;3301,14639;3477,14683;3479,14662;3481,14642;3490,14582;3502,14503;3518,14426;3349,14363" o:connectangles="0,0,0,0,0,0,0,0,0,0,0,0"/>
                </v:shape>
                <v:shape id="Freeform 871" o:spid="_x0000_s1031" style="position:absolute;left:2359;top:7983;width:3994;height:8388;visibility:visible;mso-wrap-style:square;v-text-anchor:top" coordsize="3994,8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H2KMEA&#10;AADaAAAADwAAAGRycy9kb3ducmV2LnhtbERPy2rCQBTdF/yH4Qrd1YkthBodRZSAq2J94fKSuSbB&#10;zJ2QmcSYr3cWhS4P571Y9aYSHTWutKxgOolAEGdWl5wrOB3Tj28QziNrrCyTgic5WC1HbwtMtH3w&#10;L3UHn4sQwi5BBYX3dSKlywoy6Ca2Jg7czTYGfYBNLnWDjxBuKvkZRbE0WHJoKLCmTUHZ/dAaBS4e&#10;0mh/2d7012xo293P+XmdVkq9j/v1HISn3v+L/9w7rSBsDVfCDZ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4B9ijBAAAA2gAAAA8AAAAAAAAAAAAAAAAAmAIAAGRycy9kb3du&#10;cmV2LnhtbFBLBQYAAAAABAAEAPUAAACGAwAAAAA=&#10;" path="m3492,5823r-24,75l3445,5974r-16,58l3414,6092r166,69l3591,6121r6,-19l3613,6044r18,-58l3655,5911r-163,-88e" fillcolor="#dbe4f0" stroked="f">
                  <v:path arrowok="t" o:connecttype="custom" o:connectlocs="3492,13806;3468,13881;3445,13957;3429,14015;3414,14075;3580,14144;3591,14104;3597,14085;3613,14027;3631,13969;3655,13894;3492,13806" o:connectangles="0,0,0,0,0,0,0,0,0,0,0,0"/>
                </v:shape>
                <v:shape id="Freeform 870" o:spid="_x0000_s1032" style="position:absolute;left:2359;top:7983;width:3994;height:8388;visibility:visible;mso-wrap-style:square;v-text-anchor:top" coordsize="3994,8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1Ts8EA&#10;AADaAAAADwAAAGRycy9kb3ducmV2LnhtbESPzarCMBSE94LvEI5wd5p6L4hWo4gXwZX4j8tDc2yL&#10;zUlpUq0+vREEl8PMfMNMZo0pxI0ql1tW0O9FIIgTq3NOFRz2y+4QhPPIGgvLpOBBDmbTdmuCsbZ3&#10;3tJt51MRIOxiVJB5X8ZSuiQjg65nS+LgXWxl0AdZpVJXeA9wU8jfKBpIgzmHhQxLWmSUXHe1UeAG&#10;z2W0Of1f9N/oWder9fFx7hdK/XSa+RiEp8Z/w5/2SisYwftKuAFy+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NU7PBAAAA2gAAAA8AAAAAAAAAAAAAAAAAmAIAAGRycy9kb3du&#10;cmV2LnhtbFBLBQYAAAAABAAEAPUAAACGAwAAAAA=&#10;" path="m3654,5296r-19,77l3614,5449r-18,58l3584,5546r164,87l3764,5574r17,-58l3804,5439r5,-18l3815,5402r5,-19l3826,5364r-172,-68e" fillcolor="#dbe4f0" stroked="f">
                  <v:path arrowok="t" o:connecttype="custom" o:connectlocs="3654,13279;3635,13356;3614,13432;3596,13490;3584,13529;3748,13616;3764,13557;3781,13499;3804,13422;3809,13404;3815,13385;3820,13366;3826,13347;3654,13279" o:connectangles="0,0,0,0,0,0,0,0,0,0,0,0,0,0"/>
                </v:shape>
                <v:shape id="Freeform 869" o:spid="_x0000_s1033" style="position:absolute;left:2359;top:7983;width:3994;height:8388;visibility:visible;mso-wrap-style:square;v-text-anchor:top" coordsize="3994,8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nnxMUA&#10;AADbAAAADwAAAGRycy9kb3ducmV2LnhtbESPT2vCQBDF74V+h2UK3pqNLYiNrlIUwZP4py0eh+yY&#10;hGZnQ3aj0U/vHARvM7w37/1mOu9drc7UhsqzgWGSgiLOva24MPBzWL2PQYWIbLH2TAauFGA+e32Z&#10;Ymb9hXd03sdCSQiHDA2UMTaZ1iEvyWFIfEMs2sm3DqOsbaFtixcJd7X+SNORdlixNJTY0KKk/H/f&#10;OQNhdFul27/lyX5+3bpuvfm9Hoe1MYO3/nsCKlIfn+bH9doKvtDLLzKAnt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eefExQAAANsAAAAPAAAAAAAAAAAAAAAAAJgCAABkcnMv&#10;ZG93bnJldi54bWxQSwUGAAAAAAQABAD1AAAAigMAAAAA&#10;" path="m3767,4756r-16,97l3737,4931r-11,60l3722,5012r169,64l3902,5017r11,-59l3926,4879r12,-79l3767,4756e" fillcolor="#dbe4f0" stroked="f">
                  <v:path arrowok="t" o:connecttype="custom" o:connectlocs="3767,12739;3751,12836;3737,12914;3726,12974;3722,12995;3891,13059;3902,13000;3913,12941;3926,12862;3938,12783;3767,12739" o:connectangles="0,0,0,0,0,0,0,0,0,0,0"/>
                </v:shape>
                <v:shape id="Freeform 868" o:spid="_x0000_s1034" style="position:absolute;left:2359;top:7983;width:3994;height:8388;visibility:visible;mso-wrap-style:square;v-text-anchor:top" coordsize="3994,8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VCX8EA&#10;AADbAAAADwAAAGRycy9kb3ducmV2LnhtbERPS4vCMBC+C/6HMII3Tasg2jWKKIIncX0sexyasS3b&#10;TEqTavXXbwTB23x8z5kvW1OKG9WusKwgHkYgiFOrC84UnE/bwRSE88gaS8uk4EEOlotuZ46Jtnf+&#10;ptvRZyKEsEtQQe59lUjp0pwMuqGtiAN3tbVBH2CdSV3jPYSbUo6iaCINFhwacqxonVP6d2yMAjd5&#10;bqPDz+aqx7Nn0+z2l8dvXCrV77WrLxCeWv8Rv907HebH8PolHC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41Ql/BAAAA2wAAAA8AAAAAAAAAAAAAAAAAmAIAAGRycy9kb3du&#10;cmV2LnhtbFBLBQYAAAAABAAEAPUAAACGAwAAAAA=&#10;" path="m3817,4205r-2,78l3806,4424r-2,23l3803,4465r171,43l3976,4487r5,-60l3987,4348r4,-79l3993,4228r-176,-23e" fillcolor="#dbe4f0" stroked="f">
                  <v:path arrowok="t" o:connecttype="custom" o:connectlocs="3817,12188;3815,12266;3806,12407;3804,12430;3803,12448;3974,12491;3976,12470;3981,12410;3987,12331;3991,12252;3993,12211;3817,12188" o:connectangles="0,0,0,0,0,0,0,0,0,0,0,0"/>
                </v:shape>
                <v:shape id="Freeform 867" o:spid="_x0000_s1035" style="position:absolute;left:2359;top:7983;width:3994;height:8388;visibility:visible;mso-wrap-style:square;v-text-anchor:top" coordsize="3994,8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fcKMEA&#10;AADbAAAADwAAAGRycy9kb3ducmV2LnhtbERPS4vCMBC+C/sfwix401QFcaupLIrgSXzsLh6HZvpg&#10;m0lpUq3+eiMI3ubje85i2ZlKXKhxpWUFo2EEgji1uuRcwc9pM5iBcB5ZY2WZFNzIwTL56C0w1vbK&#10;B7ocfS5CCLsYFRTe17GULi3IoBvamjhwmW0M+gCbXOoGryHcVHIcRVNpsOTQUGBNq4LS/2NrFLjp&#10;fRPt/9aZnnzd23a7+72dR5VS/c/uew7CU+ff4pd7q8P8MTx/CQfI5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7n3CjBAAAA2wAAAA8AAAAAAAAAAAAAAAAAmAIAAGRycy9kb3du&#10;cmV2LnhtbFBLBQYAAAAABAAEAPUAAACGAwAAAAA=&#10;" path="m3971,3642r-179,18l3796,3699r3,21l3807,3799r5,61l3816,3919r178,2l3990,3858r-4,-60l3978,3719r-3,-38l3971,3642e" fillcolor="#dbe4f0" stroked="f">
                  <v:path arrowok="t" o:connecttype="custom" o:connectlocs="3971,11625;3792,11643;3796,11682;3799,11703;3807,11782;3812,11843;3816,11902;3994,11904;3990,11841;3986,11781;3978,11702;3975,11664;3971,11625" o:connectangles="0,0,0,0,0,0,0,0,0,0,0,0,0"/>
                </v:shape>
                <v:shape id="Freeform 866" o:spid="_x0000_s1036" style="position:absolute;left:2359;top:7983;width:3994;height:8388;visibility:visible;mso-wrap-style:square;v-text-anchor:top" coordsize="3994,8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t5s8EA&#10;AADbAAAADwAAAGRycy9kb3ducmV2LnhtbERPS4vCMBC+C/sfwix401QFcaupLIrgSXzsLh6HZvpg&#10;m0lpUq3+eiMI3ubje85i2ZlKXKhxpWUFo2EEgji1uuRcwc9pM5iBcB5ZY2WZFNzIwTL56C0w1vbK&#10;B7ocfS5CCLsYFRTe17GULi3IoBvamjhwmW0M+gCbXOoGryHcVHIcRVNpsOTQUGBNq4LS/2NrFLjp&#10;fRPt/9aZnnzd23a7+72dR5VS/c/uew7CU+ff4pd7q8P8CTx/CQfI5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GrebPBAAAA2wAAAA8AAAAAAAAAAAAAAAAAmAIAAGRycy9kb3du&#10;cmV2LnhtbFBLBQYAAAAABAAEAPUAAACGAwAAAAA=&#10;" path="m3864,3067r-175,60l3694,3146r5,19l3719,3242r14,58l3751,3380r174,-40l3909,3262r-17,-78l3874,3106r-5,-19l3864,3067e" fillcolor="#dbe4f0" stroked="f">
                  <v:path arrowok="t" o:connecttype="custom" o:connectlocs="3864,11050;3689,11110;3694,11129;3699,11148;3719,11225;3733,11283;3751,11363;3925,11323;3909,11245;3892,11167;3874,11089;3869,11070;3864,11050" o:connectangles="0,0,0,0,0,0,0,0,0,0,0,0,0"/>
                </v:shape>
                <v:shape id="Freeform 865" o:spid="_x0000_s1037" style="position:absolute;left:2359;top:7983;width:3994;height:8388;visibility:visible;mso-wrap-style:square;v-text-anchor:top" coordsize="3994,8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Lhx8EA&#10;AADbAAAADwAAAGRycy9kb3ducmV2LnhtbERPS4vCMBC+C/6HMAt701RXRLtGERfB0+KbPQ7N2JZt&#10;JqVJa/XXG0HwNh/fc2aL1hSiocrllhUM+hEI4sTqnFMFx8O6NwHhPLLGwjIpuJGDxbzbmWGs7ZV3&#10;1Ox9KkIIuxgVZN6XsZQuycig69uSOHAXWxn0AVap1BVeQ7gp5DCKxtJgzqEhw5JWGSX/+9oocOP7&#10;Otqefy76a3qv683v6fY3KJT6/GiX3yA8tf4tfrk3OswfwfOXcIC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5C4cfBAAAA2wAAAA8AAAAAAAAAAAAAAAAAmAIAAGRycy9kb3du&#10;cmV2LnhtbFBLBQYAAAAABAAEAPUAAACGAwAAAAA=&#10;" path="m3665,2525r-159,99l3515,2642r8,18l3555,2733r29,73l3606,2863r166,-79l3750,2727r-23,-56l3680,2561r-8,-18l3665,2525e" fillcolor="#dbe4f0" stroked="f">
                  <v:path arrowok="t" o:connecttype="custom" o:connectlocs="3665,10508;3506,10607;3515,10625;3523,10643;3555,10716;3584,10789;3606,10846;3772,10767;3750,10710;3727,10654;3680,10544;3672,10526;3665,10508" o:connectangles="0,0,0,0,0,0,0,0,0,0,0,0,0"/>
                </v:shape>
                <v:shape id="Freeform 864" o:spid="_x0000_s1038" style="position:absolute;left:2359;top:7983;width:3994;height:8388;visibility:visible;mso-wrap-style:square;v-text-anchor:top" coordsize="3994,8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5EXMEA&#10;AADbAAAADwAAAGRycy9kb3ducmV2LnhtbERPS4vCMBC+C/6HMAt701QXRbtGERfB0+KbPQ7N2JZt&#10;JqVJa/XXG0HwNh/fc2aL1hSiocrllhUM+hEI4sTqnFMFx8O6NwHhPLLGwjIpuJGDxbzbmWGs7ZV3&#10;1Ox9KkIIuxgVZN6XsZQuycig69uSOHAXWxn0AVap1BVeQ7gp5DCKxtJgzqEhw5JWGSX/+9oocOP7&#10;Otqefy76a3qv683v6fY3KJT6/GiX3yA8tf4tfrk3OswfwfOXcIC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ORFzBAAAA2wAAAA8AAAAAAAAAAAAAAAAAmAIAAGRycy9kb3du&#10;cmV2LnhtbFBLBQYAAAAABAAEAPUAAACGAwAAAAA=&#10;" path="m3399,2053r-149,114l3262,2184r10,16l3315,2267r31,52l3386,2389r150,-115l3495,2204r-42,-68l3411,2070r-12,-17e" fillcolor="#dbe4f0" stroked="f">
                  <v:path arrowok="t" o:connecttype="custom" o:connectlocs="3399,10036;3250,10150;3262,10167;3272,10183;3315,10250;3346,10302;3386,10372;3536,10257;3495,10187;3453,10119;3411,10053;3399,10036" o:connectangles="0,0,0,0,0,0,0,0,0,0,0,0"/>
                </v:shape>
                <v:shape id="Freeform 863" o:spid="_x0000_s1039" style="position:absolute;left:2359;top:7983;width:3994;height:8388;visibility:visible;mso-wrap-style:square;v-text-anchor:top" coordsize="3994,8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zaK8EA&#10;AADbAAAADwAAAGRycy9kb3ducmV2LnhtbERPS4vCMBC+C/6HMAt7s6kuFLcaZVEET8v6WPE4NGNb&#10;bCalSbX6640geJuP7znTeWcqcaHGlZYVDKMYBHFmdcm5gv1uNRiDcB5ZY2WZFNzIwXzW700x1fbK&#10;G7psfS5CCLsUFRTe16mULivIoItsTRy4k20M+gCbXOoGryHcVHIUx4k0WHJoKLCmRUHZedsaBS65&#10;r+K/w/Kkv77vbbv+/b8dh5VSnx/dzwSEp86/xS/3Wof5CTx/CQfI2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c2ivBAAAA2wAAAA8AAAAAAAAAAAAAAAAAmAIAAGRycy9kb3du&#10;cmV2LnhtbFBLBQYAAAAABAAEAPUAAACGAwAAAAA=&#10;" path="m3062,1614r-122,151l3094,1949r137,-137l3193,1765r-38,-46l3102,1659r-40,-45e" fillcolor="#dbe4f0" stroked="f">
                  <v:path arrowok="t" o:connecttype="custom" o:connectlocs="3062,9597;2940,9748;3094,9932;3231,9795;3193,9748;3155,9702;3102,9642;3062,9597" o:connectangles="0,0,0,0,0,0,0,0"/>
                </v:shape>
                <v:shape id="Freeform 862" o:spid="_x0000_s1040" style="position:absolute;left:2359;top:7983;width:3994;height:8388;visibility:visible;mso-wrap-style:square;v-text-anchor:top" coordsize="3994,8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B/sMMA&#10;AADbAAAADwAAAGRycy9kb3ducmV2LnhtbERPS2vCQBC+F/wPyxR6azYqWJu6CaIInorVtvQ4ZMck&#10;NDsbspuH/nq3UPA2H99zVtloatFT6yrLCqZRDII4t7riQsHnafe8BOE8ssbaMim4kIMsnTysMNF2&#10;4A/qj74QIYRdggpK75tESpeXZNBFtiEO3Nm2Bn2AbSF1i0MIN7WcxfFCGqw4NJTY0Kak/PfYGQVu&#10;cd3Fh+/tWc9fr123f/+6/ExrpZ4ex/UbCE+jv4v/3Xsd5r/A3y/hAJn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B/sMMAAADbAAAADwAAAAAAAAAAAAAAAACYAgAAZHJzL2Rv&#10;d25yZXYueG1sUEsFBgAAAAAEAAQA9QAAAIgDAAAAAA==&#10;" path="m2702,1250r-121,159l2596,1422r15,13l2669,1488r88,83l2876,1415r-56,-55l2747,1291r-45,-41e" fillcolor="#dbe4f0" stroked="f">
                  <v:path arrowok="t" o:connecttype="custom" o:connectlocs="2702,9233;2581,9392;2596,9405;2611,9418;2669,9471;2757,9554;2876,9398;2820,9343;2747,9274;2702,9233" o:connectangles="0,0,0,0,0,0,0,0,0,0"/>
                </v:shape>
                <v:shape id="Freeform 861" o:spid="_x0000_s1041" style="position:absolute;left:2359;top:7983;width:3994;height:8388;visibility:visible;mso-wrap-style:square;v-text-anchor:top" coordsize="3994,8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/rwsUA&#10;AADbAAAADwAAAGRycy9kb3ducmV2LnhtbESPT2vCQBDF74V+h2UK3pqNLYiNrlIUwZP4py0eh+yY&#10;hGZnQ3aj0U/vHARvM7w37/1mOu9drc7UhsqzgWGSgiLOva24MPBzWL2PQYWIbLH2TAauFGA+e32Z&#10;Ymb9hXd03sdCSQiHDA2UMTaZ1iEvyWFIfEMs2sm3DqOsbaFtixcJd7X+SNORdlixNJTY0KKk/H/f&#10;OQNhdFul27/lyX5+3bpuvfm9Hoe1MYO3/nsCKlIfn+bH9doKvsDKLzKAnt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D+vCxQAAANsAAAAPAAAAAAAAAAAAAAAAAJgCAABkcnMv&#10;ZG93bnJldi54bWxQSwUGAAAAAAQABAD1AAAAigMAAAAA&#10;" path="m2294,929r-98,178l2306,1189r82,62l2487,1071r-15,-12l2456,1046r-64,-48l2360,975r-66,-46e" fillcolor="#dbe4f0" stroked="f">
                  <v:path arrowok="t" o:connecttype="custom" o:connectlocs="2294,8912;2196,9090;2306,9172;2388,9234;2487,9054;2472,9042;2456,9029;2392,8981;2360,8958;2294,8912" o:connectangles="0,0,0,0,0,0,0,0,0,0"/>
                </v:shape>
                <v:shape id="Freeform 860" o:spid="_x0000_s1042" style="position:absolute;left:2359;top:7983;width:3994;height:8388;visibility:visible;mso-wrap-style:square;v-text-anchor:top" coordsize="3994,8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NOWcEA&#10;AADbAAAADwAAAGRycy9kb3ducmV2LnhtbERPTYvCMBC9C/6HMAveNFVBtJqWRRE8LavuLnscmrEt&#10;NpPSpFr99UYQvM3jfc4q7UwlLtS40rKC8SgCQZxZXXKu4Oe4Hc5BOI+ssbJMCm7kIE36vRXG2l55&#10;T5eDz0UIYRejgsL7OpbSZQUZdCNbEwfuZBuDPsAml7rBawg3lZxE0UwaLDk0FFjTuqDsfGiNAje7&#10;b6Pvv81JTxf3tt19/d7+x5VSg4/ucwnCU+ff4pd7p8P8BTx/CQfI5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DTlnBAAAA2wAAAA8AAAAAAAAAAAAAAAAAmAIAAGRycy9kb3du&#10;cmV2LnhtbFBLBQYAAAAABAAEAPUAAACGAwAAAAA=&#10;" path="m1868,657r-85,189l1800,855r17,10l1834,875r17,10l1868,895r103,64l1988,970r85,-189l2057,770r-17,-11l1972,717r-34,-20l1868,657e" fillcolor="#dbe4f0" stroked="f">
                  <v:path arrowok="t" o:connecttype="custom" o:connectlocs="1868,8640;1783,8829;1800,8838;1817,8848;1834,8858;1851,8868;1868,8878;1971,8942;1988,8953;2073,8764;2057,8753;2040,8742;1972,8700;1938,8680;1868,8640" o:connectangles="0,0,0,0,0,0,0,0,0,0,0,0,0,0,0"/>
                </v:shape>
                <v:shape id="Freeform 859" o:spid="_x0000_s1043" style="position:absolute;left:2359;top:7983;width:3994;height:8388;visibility:visible;mso-wrap-style:square;v-text-anchor:top" coordsize="3994,8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Uteb4A&#10;AADbAAAADwAAAGRycy9kb3ducmV2LnhtbERPy6rCMBDdC/5DGMGdpirItRpFFMGV+Mbl0IxtsZmU&#10;JtXq15uFcJeH854tGlOIJ1Uut6xg0I9AECdW55wqOJ82vT8QziNrLCyTgjc5WMzbrRnG2r74QM+j&#10;T0UIYRejgsz7MpbSJRkZdH1bEgfubiuDPsAqlbrCVwg3hRxG0VgazDk0ZFjSKqPkcayNAjf+bKL9&#10;dX3Xo8mnrre7y/s2KJTqdprlFISnxv+Lf+6tVjAM68OX8APk/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8VLXm+AAAA2wAAAA8AAAAAAAAAAAAAAAAAmAIAAGRycy9kb3ducmV2&#10;LnhtbFBLBQYAAAAABAAEAPUAAACDAwAAAAA=&#10;" path="m1424,428r-70,199l1389,642r54,25l1553,719r87,-187l1424,428e" fillcolor="#dbe4f0" stroked="f">
                  <v:path arrowok="t" o:connecttype="custom" o:connectlocs="1424,8411;1354,8610;1389,8625;1443,8650;1553,8702;1640,8515;1424,8411" o:connectangles="0,0,0,0,0,0,0"/>
                </v:shape>
                <v:shape id="Freeform 858" o:spid="_x0000_s1044" style="position:absolute;left:2359;top:7983;width:3994;height:8388;visibility:visible;mso-wrap-style:square;v-text-anchor:top" coordsize="3994,8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mI4sUA&#10;AADbAAAADwAAAGRycy9kb3ducmV2LnhtbESPT2vCQBTE7wW/w/KE3uomFqTGrFIUwZNYtcXjI/vy&#10;h2bfhuzGxHz6bqHQ4zAzv2HSzWBqcafWVZYVxLMIBHFmdcWFgutl//IGwnlkjbVlUvAgB5v15CnF&#10;RNueP+h+9oUIEHYJKii9bxIpXVaSQTezDXHwctsa9EG2hdQt9gFuajmPooU0WHFYKLGhbUnZ97kz&#10;Ctxi3Eenr12uX5dj1x2On49bXCv1PB3eVyA8Df4//Nc+aAXzGH6/hB8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WYjixQAAANsAAAAPAAAAAAAAAAAAAAAAAJgCAABkcnMv&#10;ZG93bnJldi54bWxQSwUGAAAAAAQABAD1AAAAigMAAAAA&#10;" path="m968,244l911,443r19,8l1041,493r19,7l1078,508r19,8l1115,524r77,-193l1135,306r-55,-23l1006,256r-19,-6l968,244e" fillcolor="#dbe4f0" stroked="f">
                  <v:path arrowok="t" o:connecttype="custom" o:connectlocs="968,8227;911,8426;930,8434;1041,8476;1060,8483;1078,8491;1097,8499;1115,8507;1192,8314;1135,8289;1080,8266;1006,8239;987,8233;968,8227" o:connectangles="0,0,0,0,0,0,0,0,0,0,0,0,0,0"/>
                </v:shape>
                <v:shape id="Freeform 857" o:spid="_x0000_s1045" style="position:absolute;left:2359;top:7983;width:3994;height:8388;visibility:visible;mso-wrap-style:square;v-text-anchor:top" coordsize="3994,8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sWlcUA&#10;AADbAAAADwAAAGRycy9kb3ducmV2LnhtbESPQWvCQBSE7wX/w/KE3uomKUiNbkJRAp7Eqi0eH9ln&#10;Epp9G7Ibjf76bqHQ4zAz3zCrfDStuFLvGssK4lkEgri0uuFKwelYvLyBcB5ZY2uZFNzJQZ5NnlaY&#10;anvjD7oefCUChF2KCmrvu1RKV9Zk0M1sRxy8i+0N+iD7SuoebwFuWplE0VwabDgs1NjRuqby+zAY&#10;BW7+KKL91+aiXxePYdjuPu/nuFXqeTq+L0F4Gv1/+K+91QqSBH6/hB8gs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ixaVxQAAANsAAAAPAAAAAAAAAAAAAAAAAJgCAABkcnMv&#10;ZG93bnJldi54bWxQSwUGAAAAAAQABAD1AAAAigMAAAAA&#10;" path="m499,94l458,301r19,6l496,313r19,5l612,345r39,11l670,362,729,165r-20,-7l690,151r-20,-6l651,139,536,106r-18,-6l499,94e" fillcolor="#dbe4f0" stroked="f">
                  <v:path arrowok="t" o:connecttype="custom" o:connectlocs="499,8077;458,8284;477,8290;496,8296;515,8301;612,8328;651,8339;670,8345;729,8148;709,8141;690,8134;670,8128;651,8122;536,8089;518,8083;499,8077" o:connectangles="0,0,0,0,0,0,0,0,0,0,0,0,0,0,0,0"/>
                </v:shape>
                <v:shape id="Freeform 856" o:spid="_x0000_s1046" style="position:absolute;left:2359;top:7983;width:3994;height:8388;visibility:visible;mso-wrap-style:square;v-text-anchor:top" coordsize="3994,8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ezDsIA&#10;AADbAAAADwAAAGRycy9kb3ducmV2LnhtbESPzarCMBSE94LvEI7gTlMVRHuNIorgSvy93OWhObbl&#10;NielSbX69EYQXA4z8w0zWzSmEDeqXG5ZwaAfgSBOrM45VXA+bXoTEM4jaywsk4IHOVjM260Zxtre&#10;+UC3o09FgLCLUUHmfRlL6ZKMDLq+LYmDd7WVQR9klUpd4T3ATSGHUTSWBnMOCxmWtMoo+T/WRoEb&#10;PzfR/nd91aPps663u8vjb1Ao1e00yx8Qnhr/DX/aW61gOIL3l/AD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x7MOwgAAANsAAAAPAAAAAAAAAAAAAAAAAJgCAABkcnMvZG93&#10;bnJldi54bWxQSwUGAAAAAAQABAD1AAAAhwMAAAAA&#10;" path="m24,l,212r19,2l38,216r19,3l76,222r19,3l175,239r41,7l261,40,240,36,200,28,139,18,24,e" fillcolor="#dbe4f0" stroked="f">
                  <v:path arrowok="t" o:connecttype="custom" o:connectlocs="24,7983;0,8195;19,8197;38,8199;57,8202;76,8205;95,8208;175,8222;216,8229;261,8023;240,8019;200,8011;139,8001;24,7983" o:connectangles="0,0,0,0,0,0,0,0,0,0,0,0,0,0"/>
                </v:shape>
                <v:shape id="Picture 855" o:spid="_x0000_s1047" type="#_x0000_t75" style="position:absolute;left:454;top:7726;width:1056;height:20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NR1/CAAAA2wAAAA8AAABkcnMvZG93bnJldi54bWxEj0GLwjAUhO+C/yG8hb1paiki1SiysKA3&#10;rYJ4ezRv27DNS02y2v33mwXB4zAz3zCrzWA7cScfjGMFs2kGgrh22nCj4Hz6nCxAhIissXNMCn4p&#10;wGY9Hq2w1O7BR7pXsREJwqFEBW2MfSllqFuyGKauJ07el/MWY5K+kdrjI8FtJ/Msm0uLhtNCiz19&#10;tFR/Vz9WwcnMLseq2JoQDoU/53Td3XCv1PvbsF2CiDTEV/jZ3mkFeQH/X9IPkOs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LTUdfwgAAANsAAAAPAAAAAAAAAAAAAAAAAJ8C&#10;AABkcnMvZG93bnJldi54bWxQSwUGAAAAAAQABAD3AAAAjgMAAAAA&#10;">
                  <v:imagedata r:id="rId12" o:title=""/>
                </v:shape>
                <v:shape id="Picture 854" o:spid="_x0000_s1048" type="#_x0000_t75" style="position:absolute;left:1558;top:6133;width:9195;height:59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5hWrDAAAA2wAAAA8AAABkcnMvZG93bnJldi54bWxEj0GLwjAQhe/C/ocwC3uRNVVQpGuUZd2K&#10;By9WDx6HZmyLzaQk0dZ/bwTB4+PN+968xao3jbiR87VlBeNRAoK4sLrmUsHxkH3PQfiArLGxTAru&#10;5GG1/BgsMNW24z3d8lCKCGGfooIqhDaV0hcVGfQj2xJH72ydwRClK6V22EW4aeQkSWbSYM2xocKW&#10;/ioqLvnVxDey4TzLD91p7Vw9znah/990e6W+PvvfHxCB+vA+fqW3WsFkCs8tEQBy+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PmFasMAAADbAAAADwAAAAAAAAAAAAAAAACf&#10;AgAAZHJzL2Rvd25yZXYueG1sUEsFBgAAAAAEAAQA9wAAAI8DAAAAAA==&#10;">
                  <v:imagedata r:id="rId13" o:title=""/>
                </v:shape>
              </v:group>
            </w:pict>
          </mc:Fallback>
        </mc:AlternateContent>
      </w:r>
      <w:r w:rsidRPr="00EA4336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editId="6D908659">
                <wp:simplePos x="0" y="0"/>
                <wp:positionH relativeFrom="column">
                  <wp:posOffset>1497965</wp:posOffset>
                </wp:positionH>
                <wp:positionV relativeFrom="paragraph">
                  <wp:posOffset>5253355</wp:posOffset>
                </wp:positionV>
                <wp:extent cx="2536190" cy="5326380"/>
                <wp:effectExtent l="1219200" t="1181100" r="2797810" b="7620"/>
                <wp:wrapNone/>
                <wp:docPr id="816" name="Groupe 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6190" cy="5326380"/>
                          <a:chOff x="2359" y="7983"/>
                          <a:chExt cx="3994" cy="8388"/>
                        </a:xfrm>
                      </wpg:grpSpPr>
                      <wps:wsp>
                        <wps:cNvPr id="817" name="Freeform 875"/>
                        <wps:cNvSpPr>
                          <a:spLocks/>
                        </wps:cNvSpPr>
                        <wps:spPr bwMode="auto">
                          <a:xfrm>
                            <a:off x="2359" y="7983"/>
                            <a:ext cx="3994" cy="8388"/>
                          </a:xfrm>
                          <a:custGeom>
                            <a:avLst/>
                            <a:gdLst>
                              <a:gd name="T0" fmla="*/ 3464 w 3994"/>
                              <a:gd name="T1" fmla="*/ 16083 h 8388"/>
                              <a:gd name="T2" fmla="*/ 3285 w 3994"/>
                              <a:gd name="T3" fmla="*/ 16093 h 8388"/>
                              <a:gd name="T4" fmla="*/ 3291 w 3994"/>
                              <a:gd name="T5" fmla="*/ 16151 h 8388"/>
                              <a:gd name="T6" fmla="*/ 3295 w 3994"/>
                              <a:gd name="T7" fmla="*/ 16190 h 8388"/>
                              <a:gd name="T8" fmla="*/ 3304 w 3994"/>
                              <a:gd name="T9" fmla="*/ 16269 h 8388"/>
                              <a:gd name="T10" fmla="*/ 3312 w 3994"/>
                              <a:gd name="T11" fmla="*/ 16329 h 8388"/>
                              <a:gd name="T12" fmla="*/ 3318 w 3994"/>
                              <a:gd name="T13" fmla="*/ 16370 h 8388"/>
                              <a:gd name="T14" fmla="*/ 3497 w 3994"/>
                              <a:gd name="T15" fmla="*/ 16342 h 8388"/>
                              <a:gd name="T16" fmla="*/ 3493 w 3994"/>
                              <a:gd name="T17" fmla="*/ 16322 h 8388"/>
                              <a:gd name="T18" fmla="*/ 3490 w 3994"/>
                              <a:gd name="T19" fmla="*/ 16302 h 8388"/>
                              <a:gd name="T20" fmla="*/ 3482 w 3994"/>
                              <a:gd name="T21" fmla="*/ 16243 h 8388"/>
                              <a:gd name="T22" fmla="*/ 3475 w 3994"/>
                              <a:gd name="T23" fmla="*/ 16183 h 8388"/>
                              <a:gd name="T24" fmla="*/ 3468 w 3994"/>
                              <a:gd name="T25" fmla="*/ 16123 h 8388"/>
                              <a:gd name="T26" fmla="*/ 3464 w 3994"/>
                              <a:gd name="T27" fmla="*/ 16083 h 8388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</a:gdLst>
                            <a:ahLst/>
                            <a:cxnLst>
                              <a:cxn ang="T28">
                                <a:pos x="T0" y="T1"/>
                              </a:cxn>
                              <a:cxn ang="T29">
                                <a:pos x="T2" y="T3"/>
                              </a:cxn>
                              <a:cxn ang="T30">
                                <a:pos x="T4" y="T5"/>
                              </a:cxn>
                              <a:cxn ang="T31">
                                <a:pos x="T6" y="T7"/>
                              </a:cxn>
                              <a:cxn ang="T32">
                                <a:pos x="T8" y="T9"/>
                              </a:cxn>
                              <a:cxn ang="T33">
                                <a:pos x="T10" y="T11"/>
                              </a:cxn>
                              <a:cxn ang="T34">
                                <a:pos x="T12" y="T13"/>
                              </a:cxn>
                              <a:cxn ang="T35">
                                <a:pos x="T14" y="T15"/>
                              </a:cxn>
                              <a:cxn ang="T36">
                                <a:pos x="T16" y="T17"/>
                              </a:cxn>
                              <a:cxn ang="T37">
                                <a:pos x="T18" y="T19"/>
                              </a:cxn>
                              <a:cxn ang="T38">
                                <a:pos x="T20" y="T21"/>
                              </a:cxn>
                              <a:cxn ang="T39">
                                <a:pos x="T22" y="T23"/>
                              </a:cxn>
                              <a:cxn ang="T40">
                                <a:pos x="T24" y="T25"/>
                              </a:cxn>
                              <a:cxn ang="T41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994" h="8388">
                                <a:moveTo>
                                  <a:pt x="3464" y="8100"/>
                                </a:moveTo>
                                <a:lnTo>
                                  <a:pt x="3285" y="8110"/>
                                </a:lnTo>
                                <a:lnTo>
                                  <a:pt x="3291" y="8168"/>
                                </a:lnTo>
                                <a:lnTo>
                                  <a:pt x="3295" y="8207"/>
                                </a:lnTo>
                                <a:lnTo>
                                  <a:pt x="3304" y="8286"/>
                                </a:lnTo>
                                <a:lnTo>
                                  <a:pt x="3312" y="8346"/>
                                </a:lnTo>
                                <a:lnTo>
                                  <a:pt x="3318" y="8387"/>
                                </a:lnTo>
                                <a:lnTo>
                                  <a:pt x="3497" y="8359"/>
                                </a:lnTo>
                                <a:lnTo>
                                  <a:pt x="3493" y="8339"/>
                                </a:lnTo>
                                <a:lnTo>
                                  <a:pt x="3490" y="8319"/>
                                </a:lnTo>
                                <a:lnTo>
                                  <a:pt x="3482" y="8260"/>
                                </a:lnTo>
                                <a:lnTo>
                                  <a:pt x="3475" y="8200"/>
                                </a:lnTo>
                                <a:lnTo>
                                  <a:pt x="3468" y="8140"/>
                                </a:lnTo>
                                <a:lnTo>
                                  <a:pt x="3464" y="8100"/>
                                </a:lnTo>
                              </a:path>
                            </a:pathLst>
                          </a:custGeom>
                          <a:solidFill>
                            <a:srgbClr val="DBE4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8" name="Freeform 874"/>
                        <wps:cNvSpPr>
                          <a:spLocks/>
                        </wps:cNvSpPr>
                        <wps:spPr bwMode="auto">
                          <a:xfrm>
                            <a:off x="2359" y="7983"/>
                            <a:ext cx="3994" cy="8388"/>
                          </a:xfrm>
                          <a:custGeom>
                            <a:avLst/>
                            <a:gdLst>
                              <a:gd name="T0" fmla="*/ 3250 w 3994"/>
                              <a:gd name="T1" fmla="*/ 15518 h 8388"/>
                              <a:gd name="T2" fmla="*/ 3251 w 3994"/>
                              <a:gd name="T3" fmla="*/ 15598 h 8388"/>
                              <a:gd name="T4" fmla="*/ 3254 w 3994"/>
                              <a:gd name="T5" fmla="*/ 15678 h 8388"/>
                              <a:gd name="T6" fmla="*/ 3258 w 3994"/>
                              <a:gd name="T7" fmla="*/ 15758 h 8388"/>
                              <a:gd name="T8" fmla="*/ 3260 w 3994"/>
                              <a:gd name="T9" fmla="*/ 15798 h 8388"/>
                              <a:gd name="T10" fmla="*/ 3437 w 3994"/>
                              <a:gd name="T11" fmla="*/ 15791 h 8388"/>
                              <a:gd name="T12" fmla="*/ 3434 w 3994"/>
                              <a:gd name="T13" fmla="*/ 15729 h 8388"/>
                              <a:gd name="T14" fmla="*/ 3432 w 3994"/>
                              <a:gd name="T15" fmla="*/ 15689 h 8388"/>
                              <a:gd name="T16" fmla="*/ 3430 w 3994"/>
                              <a:gd name="T17" fmla="*/ 15628 h 8388"/>
                              <a:gd name="T18" fmla="*/ 3428 w 3994"/>
                              <a:gd name="T19" fmla="*/ 15549 h 8388"/>
                              <a:gd name="T20" fmla="*/ 3428 w 3994"/>
                              <a:gd name="T21" fmla="*/ 15530 h 8388"/>
                              <a:gd name="T22" fmla="*/ 3250 w 3994"/>
                              <a:gd name="T23" fmla="*/ 15518 h 8388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994" h="8388">
                                <a:moveTo>
                                  <a:pt x="3250" y="7535"/>
                                </a:moveTo>
                                <a:lnTo>
                                  <a:pt x="3251" y="7615"/>
                                </a:lnTo>
                                <a:lnTo>
                                  <a:pt x="3254" y="7695"/>
                                </a:lnTo>
                                <a:lnTo>
                                  <a:pt x="3258" y="7775"/>
                                </a:lnTo>
                                <a:lnTo>
                                  <a:pt x="3260" y="7815"/>
                                </a:lnTo>
                                <a:lnTo>
                                  <a:pt x="3437" y="7808"/>
                                </a:lnTo>
                                <a:lnTo>
                                  <a:pt x="3434" y="7746"/>
                                </a:lnTo>
                                <a:lnTo>
                                  <a:pt x="3432" y="7706"/>
                                </a:lnTo>
                                <a:lnTo>
                                  <a:pt x="3430" y="7645"/>
                                </a:lnTo>
                                <a:lnTo>
                                  <a:pt x="3428" y="7566"/>
                                </a:lnTo>
                                <a:lnTo>
                                  <a:pt x="3428" y="7547"/>
                                </a:lnTo>
                                <a:lnTo>
                                  <a:pt x="3250" y="7535"/>
                                </a:lnTo>
                              </a:path>
                            </a:pathLst>
                          </a:custGeom>
                          <a:solidFill>
                            <a:srgbClr val="DBE4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9" name="Freeform 873"/>
                        <wps:cNvSpPr>
                          <a:spLocks/>
                        </wps:cNvSpPr>
                        <wps:spPr bwMode="auto">
                          <a:xfrm>
                            <a:off x="2359" y="7983"/>
                            <a:ext cx="3994" cy="8388"/>
                          </a:xfrm>
                          <a:custGeom>
                            <a:avLst/>
                            <a:gdLst>
                              <a:gd name="T0" fmla="*/ 3270 w 3994"/>
                              <a:gd name="T1" fmla="*/ 14937 h 8388"/>
                              <a:gd name="T2" fmla="*/ 3263 w 3994"/>
                              <a:gd name="T3" fmla="*/ 15016 h 8388"/>
                              <a:gd name="T4" fmla="*/ 3257 w 3994"/>
                              <a:gd name="T5" fmla="*/ 15095 h 8388"/>
                              <a:gd name="T6" fmla="*/ 3254 w 3994"/>
                              <a:gd name="T7" fmla="*/ 15155 h 8388"/>
                              <a:gd name="T8" fmla="*/ 3251 w 3994"/>
                              <a:gd name="T9" fmla="*/ 15216 h 8388"/>
                              <a:gd name="T10" fmla="*/ 3427 w 3994"/>
                              <a:gd name="T11" fmla="*/ 15234 h 8388"/>
                              <a:gd name="T12" fmla="*/ 3431 w 3994"/>
                              <a:gd name="T13" fmla="*/ 15173 h 8388"/>
                              <a:gd name="T14" fmla="*/ 3432 w 3994"/>
                              <a:gd name="T15" fmla="*/ 15153 h 8388"/>
                              <a:gd name="T16" fmla="*/ 3437 w 3994"/>
                              <a:gd name="T17" fmla="*/ 15074 h 8388"/>
                              <a:gd name="T18" fmla="*/ 3443 w 3994"/>
                              <a:gd name="T19" fmla="*/ 14995 h 8388"/>
                              <a:gd name="T20" fmla="*/ 3445 w 3994"/>
                              <a:gd name="T21" fmla="*/ 14975 h 8388"/>
                              <a:gd name="T22" fmla="*/ 3270 w 3994"/>
                              <a:gd name="T23" fmla="*/ 14937 h 8388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994" h="8388">
                                <a:moveTo>
                                  <a:pt x="3270" y="6954"/>
                                </a:moveTo>
                                <a:lnTo>
                                  <a:pt x="3263" y="7033"/>
                                </a:lnTo>
                                <a:lnTo>
                                  <a:pt x="3257" y="7112"/>
                                </a:lnTo>
                                <a:lnTo>
                                  <a:pt x="3254" y="7172"/>
                                </a:lnTo>
                                <a:lnTo>
                                  <a:pt x="3251" y="7233"/>
                                </a:lnTo>
                                <a:lnTo>
                                  <a:pt x="3427" y="7251"/>
                                </a:lnTo>
                                <a:lnTo>
                                  <a:pt x="3431" y="7190"/>
                                </a:lnTo>
                                <a:lnTo>
                                  <a:pt x="3432" y="7170"/>
                                </a:lnTo>
                                <a:lnTo>
                                  <a:pt x="3437" y="7091"/>
                                </a:lnTo>
                                <a:lnTo>
                                  <a:pt x="3443" y="7012"/>
                                </a:lnTo>
                                <a:lnTo>
                                  <a:pt x="3445" y="6992"/>
                                </a:lnTo>
                                <a:lnTo>
                                  <a:pt x="3270" y="6954"/>
                                </a:lnTo>
                              </a:path>
                            </a:pathLst>
                          </a:custGeom>
                          <a:solidFill>
                            <a:srgbClr val="DBE4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1" name="Freeform 872"/>
                        <wps:cNvSpPr>
                          <a:spLocks/>
                        </wps:cNvSpPr>
                        <wps:spPr bwMode="auto">
                          <a:xfrm>
                            <a:off x="2359" y="7983"/>
                            <a:ext cx="3994" cy="8388"/>
                          </a:xfrm>
                          <a:custGeom>
                            <a:avLst/>
                            <a:gdLst>
                              <a:gd name="T0" fmla="*/ 3349 w 3994"/>
                              <a:gd name="T1" fmla="*/ 14363 h 8388"/>
                              <a:gd name="T2" fmla="*/ 3334 w 3994"/>
                              <a:gd name="T3" fmla="*/ 14439 h 8388"/>
                              <a:gd name="T4" fmla="*/ 3323 w 3994"/>
                              <a:gd name="T5" fmla="*/ 14498 h 8388"/>
                              <a:gd name="T6" fmla="*/ 3310 w 3994"/>
                              <a:gd name="T7" fmla="*/ 14579 h 8388"/>
                              <a:gd name="T8" fmla="*/ 3301 w 3994"/>
                              <a:gd name="T9" fmla="*/ 14639 h 8388"/>
                              <a:gd name="T10" fmla="*/ 3477 w 3994"/>
                              <a:gd name="T11" fmla="*/ 14683 h 8388"/>
                              <a:gd name="T12" fmla="*/ 3479 w 3994"/>
                              <a:gd name="T13" fmla="*/ 14662 h 8388"/>
                              <a:gd name="T14" fmla="*/ 3481 w 3994"/>
                              <a:gd name="T15" fmla="*/ 14642 h 8388"/>
                              <a:gd name="T16" fmla="*/ 3490 w 3994"/>
                              <a:gd name="T17" fmla="*/ 14582 h 8388"/>
                              <a:gd name="T18" fmla="*/ 3502 w 3994"/>
                              <a:gd name="T19" fmla="*/ 14503 h 8388"/>
                              <a:gd name="T20" fmla="*/ 3518 w 3994"/>
                              <a:gd name="T21" fmla="*/ 14426 h 8388"/>
                              <a:gd name="T22" fmla="*/ 3349 w 3994"/>
                              <a:gd name="T23" fmla="*/ 14363 h 8388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994" h="8388">
                                <a:moveTo>
                                  <a:pt x="3349" y="6380"/>
                                </a:moveTo>
                                <a:lnTo>
                                  <a:pt x="3334" y="6456"/>
                                </a:lnTo>
                                <a:lnTo>
                                  <a:pt x="3323" y="6515"/>
                                </a:lnTo>
                                <a:lnTo>
                                  <a:pt x="3310" y="6596"/>
                                </a:lnTo>
                                <a:lnTo>
                                  <a:pt x="3301" y="6656"/>
                                </a:lnTo>
                                <a:lnTo>
                                  <a:pt x="3477" y="6700"/>
                                </a:lnTo>
                                <a:lnTo>
                                  <a:pt x="3479" y="6679"/>
                                </a:lnTo>
                                <a:lnTo>
                                  <a:pt x="3481" y="6659"/>
                                </a:lnTo>
                                <a:lnTo>
                                  <a:pt x="3490" y="6599"/>
                                </a:lnTo>
                                <a:lnTo>
                                  <a:pt x="3502" y="6520"/>
                                </a:lnTo>
                                <a:lnTo>
                                  <a:pt x="3518" y="6443"/>
                                </a:lnTo>
                                <a:lnTo>
                                  <a:pt x="3349" y="6380"/>
                                </a:lnTo>
                              </a:path>
                            </a:pathLst>
                          </a:custGeom>
                          <a:solidFill>
                            <a:srgbClr val="DBE4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2" name="Freeform 871"/>
                        <wps:cNvSpPr>
                          <a:spLocks/>
                        </wps:cNvSpPr>
                        <wps:spPr bwMode="auto">
                          <a:xfrm>
                            <a:off x="2359" y="7983"/>
                            <a:ext cx="3994" cy="8388"/>
                          </a:xfrm>
                          <a:custGeom>
                            <a:avLst/>
                            <a:gdLst>
                              <a:gd name="T0" fmla="*/ 3492 w 3994"/>
                              <a:gd name="T1" fmla="*/ 13806 h 8388"/>
                              <a:gd name="T2" fmla="*/ 3468 w 3994"/>
                              <a:gd name="T3" fmla="*/ 13881 h 8388"/>
                              <a:gd name="T4" fmla="*/ 3445 w 3994"/>
                              <a:gd name="T5" fmla="*/ 13957 h 8388"/>
                              <a:gd name="T6" fmla="*/ 3429 w 3994"/>
                              <a:gd name="T7" fmla="*/ 14015 h 8388"/>
                              <a:gd name="T8" fmla="*/ 3414 w 3994"/>
                              <a:gd name="T9" fmla="*/ 14075 h 8388"/>
                              <a:gd name="T10" fmla="*/ 3580 w 3994"/>
                              <a:gd name="T11" fmla="*/ 14144 h 8388"/>
                              <a:gd name="T12" fmla="*/ 3591 w 3994"/>
                              <a:gd name="T13" fmla="*/ 14104 h 8388"/>
                              <a:gd name="T14" fmla="*/ 3597 w 3994"/>
                              <a:gd name="T15" fmla="*/ 14085 h 8388"/>
                              <a:gd name="T16" fmla="*/ 3613 w 3994"/>
                              <a:gd name="T17" fmla="*/ 14027 h 8388"/>
                              <a:gd name="T18" fmla="*/ 3631 w 3994"/>
                              <a:gd name="T19" fmla="*/ 13969 h 8388"/>
                              <a:gd name="T20" fmla="*/ 3655 w 3994"/>
                              <a:gd name="T21" fmla="*/ 13894 h 8388"/>
                              <a:gd name="T22" fmla="*/ 3492 w 3994"/>
                              <a:gd name="T23" fmla="*/ 13806 h 8388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994" h="8388">
                                <a:moveTo>
                                  <a:pt x="3492" y="5823"/>
                                </a:moveTo>
                                <a:lnTo>
                                  <a:pt x="3468" y="5898"/>
                                </a:lnTo>
                                <a:lnTo>
                                  <a:pt x="3445" y="5974"/>
                                </a:lnTo>
                                <a:lnTo>
                                  <a:pt x="3429" y="6032"/>
                                </a:lnTo>
                                <a:lnTo>
                                  <a:pt x="3414" y="6092"/>
                                </a:lnTo>
                                <a:lnTo>
                                  <a:pt x="3580" y="6161"/>
                                </a:lnTo>
                                <a:lnTo>
                                  <a:pt x="3591" y="6121"/>
                                </a:lnTo>
                                <a:lnTo>
                                  <a:pt x="3597" y="6102"/>
                                </a:lnTo>
                                <a:lnTo>
                                  <a:pt x="3613" y="6044"/>
                                </a:lnTo>
                                <a:lnTo>
                                  <a:pt x="3631" y="5986"/>
                                </a:lnTo>
                                <a:lnTo>
                                  <a:pt x="3655" y="5911"/>
                                </a:lnTo>
                                <a:lnTo>
                                  <a:pt x="3492" y="5823"/>
                                </a:lnTo>
                              </a:path>
                            </a:pathLst>
                          </a:custGeom>
                          <a:solidFill>
                            <a:srgbClr val="DBE4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3" name="Freeform 870"/>
                        <wps:cNvSpPr>
                          <a:spLocks/>
                        </wps:cNvSpPr>
                        <wps:spPr bwMode="auto">
                          <a:xfrm>
                            <a:off x="2359" y="7983"/>
                            <a:ext cx="3994" cy="8388"/>
                          </a:xfrm>
                          <a:custGeom>
                            <a:avLst/>
                            <a:gdLst>
                              <a:gd name="T0" fmla="*/ 3654 w 3994"/>
                              <a:gd name="T1" fmla="*/ 13279 h 8388"/>
                              <a:gd name="T2" fmla="*/ 3635 w 3994"/>
                              <a:gd name="T3" fmla="*/ 13356 h 8388"/>
                              <a:gd name="T4" fmla="*/ 3614 w 3994"/>
                              <a:gd name="T5" fmla="*/ 13432 h 8388"/>
                              <a:gd name="T6" fmla="*/ 3596 w 3994"/>
                              <a:gd name="T7" fmla="*/ 13490 h 8388"/>
                              <a:gd name="T8" fmla="*/ 3584 w 3994"/>
                              <a:gd name="T9" fmla="*/ 13529 h 8388"/>
                              <a:gd name="T10" fmla="*/ 3748 w 3994"/>
                              <a:gd name="T11" fmla="*/ 13616 h 8388"/>
                              <a:gd name="T12" fmla="*/ 3764 w 3994"/>
                              <a:gd name="T13" fmla="*/ 13557 h 8388"/>
                              <a:gd name="T14" fmla="*/ 3781 w 3994"/>
                              <a:gd name="T15" fmla="*/ 13499 h 8388"/>
                              <a:gd name="T16" fmla="*/ 3804 w 3994"/>
                              <a:gd name="T17" fmla="*/ 13422 h 8388"/>
                              <a:gd name="T18" fmla="*/ 3809 w 3994"/>
                              <a:gd name="T19" fmla="*/ 13404 h 8388"/>
                              <a:gd name="T20" fmla="*/ 3815 w 3994"/>
                              <a:gd name="T21" fmla="*/ 13385 h 8388"/>
                              <a:gd name="T22" fmla="*/ 3820 w 3994"/>
                              <a:gd name="T23" fmla="*/ 13366 h 8388"/>
                              <a:gd name="T24" fmla="*/ 3826 w 3994"/>
                              <a:gd name="T25" fmla="*/ 13347 h 8388"/>
                              <a:gd name="T26" fmla="*/ 3654 w 3994"/>
                              <a:gd name="T27" fmla="*/ 13279 h 8388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</a:gdLst>
                            <a:ahLst/>
                            <a:cxnLst>
                              <a:cxn ang="T28">
                                <a:pos x="T0" y="T1"/>
                              </a:cxn>
                              <a:cxn ang="T29">
                                <a:pos x="T2" y="T3"/>
                              </a:cxn>
                              <a:cxn ang="T30">
                                <a:pos x="T4" y="T5"/>
                              </a:cxn>
                              <a:cxn ang="T31">
                                <a:pos x="T6" y="T7"/>
                              </a:cxn>
                              <a:cxn ang="T32">
                                <a:pos x="T8" y="T9"/>
                              </a:cxn>
                              <a:cxn ang="T33">
                                <a:pos x="T10" y="T11"/>
                              </a:cxn>
                              <a:cxn ang="T34">
                                <a:pos x="T12" y="T13"/>
                              </a:cxn>
                              <a:cxn ang="T35">
                                <a:pos x="T14" y="T15"/>
                              </a:cxn>
                              <a:cxn ang="T36">
                                <a:pos x="T16" y="T17"/>
                              </a:cxn>
                              <a:cxn ang="T37">
                                <a:pos x="T18" y="T19"/>
                              </a:cxn>
                              <a:cxn ang="T38">
                                <a:pos x="T20" y="T21"/>
                              </a:cxn>
                              <a:cxn ang="T39">
                                <a:pos x="T22" y="T23"/>
                              </a:cxn>
                              <a:cxn ang="T40">
                                <a:pos x="T24" y="T25"/>
                              </a:cxn>
                              <a:cxn ang="T41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994" h="8388">
                                <a:moveTo>
                                  <a:pt x="3654" y="5296"/>
                                </a:moveTo>
                                <a:lnTo>
                                  <a:pt x="3635" y="5373"/>
                                </a:lnTo>
                                <a:lnTo>
                                  <a:pt x="3614" y="5449"/>
                                </a:lnTo>
                                <a:lnTo>
                                  <a:pt x="3596" y="5507"/>
                                </a:lnTo>
                                <a:lnTo>
                                  <a:pt x="3584" y="5546"/>
                                </a:lnTo>
                                <a:lnTo>
                                  <a:pt x="3748" y="5633"/>
                                </a:lnTo>
                                <a:lnTo>
                                  <a:pt x="3764" y="5574"/>
                                </a:lnTo>
                                <a:lnTo>
                                  <a:pt x="3781" y="5516"/>
                                </a:lnTo>
                                <a:lnTo>
                                  <a:pt x="3804" y="5439"/>
                                </a:lnTo>
                                <a:lnTo>
                                  <a:pt x="3809" y="5421"/>
                                </a:lnTo>
                                <a:lnTo>
                                  <a:pt x="3815" y="5402"/>
                                </a:lnTo>
                                <a:lnTo>
                                  <a:pt x="3820" y="5383"/>
                                </a:lnTo>
                                <a:lnTo>
                                  <a:pt x="3826" y="5364"/>
                                </a:lnTo>
                                <a:lnTo>
                                  <a:pt x="3654" y="5296"/>
                                </a:lnTo>
                              </a:path>
                            </a:pathLst>
                          </a:custGeom>
                          <a:solidFill>
                            <a:srgbClr val="DBE4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4" name="Freeform 869"/>
                        <wps:cNvSpPr>
                          <a:spLocks/>
                        </wps:cNvSpPr>
                        <wps:spPr bwMode="auto">
                          <a:xfrm>
                            <a:off x="2359" y="7983"/>
                            <a:ext cx="3994" cy="8388"/>
                          </a:xfrm>
                          <a:custGeom>
                            <a:avLst/>
                            <a:gdLst>
                              <a:gd name="T0" fmla="*/ 3767 w 3994"/>
                              <a:gd name="T1" fmla="*/ 12739 h 8388"/>
                              <a:gd name="T2" fmla="*/ 3751 w 3994"/>
                              <a:gd name="T3" fmla="*/ 12836 h 8388"/>
                              <a:gd name="T4" fmla="*/ 3737 w 3994"/>
                              <a:gd name="T5" fmla="*/ 12914 h 8388"/>
                              <a:gd name="T6" fmla="*/ 3726 w 3994"/>
                              <a:gd name="T7" fmla="*/ 12974 h 8388"/>
                              <a:gd name="T8" fmla="*/ 3722 w 3994"/>
                              <a:gd name="T9" fmla="*/ 12995 h 8388"/>
                              <a:gd name="T10" fmla="*/ 3891 w 3994"/>
                              <a:gd name="T11" fmla="*/ 13059 h 8388"/>
                              <a:gd name="T12" fmla="*/ 3902 w 3994"/>
                              <a:gd name="T13" fmla="*/ 13000 h 8388"/>
                              <a:gd name="T14" fmla="*/ 3913 w 3994"/>
                              <a:gd name="T15" fmla="*/ 12941 h 8388"/>
                              <a:gd name="T16" fmla="*/ 3926 w 3994"/>
                              <a:gd name="T17" fmla="*/ 12862 h 8388"/>
                              <a:gd name="T18" fmla="*/ 3938 w 3994"/>
                              <a:gd name="T19" fmla="*/ 12783 h 8388"/>
                              <a:gd name="T20" fmla="*/ 3767 w 3994"/>
                              <a:gd name="T21" fmla="*/ 12739 h 8388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994" h="8388">
                                <a:moveTo>
                                  <a:pt x="3767" y="4756"/>
                                </a:moveTo>
                                <a:lnTo>
                                  <a:pt x="3751" y="4853"/>
                                </a:lnTo>
                                <a:lnTo>
                                  <a:pt x="3737" y="4931"/>
                                </a:lnTo>
                                <a:lnTo>
                                  <a:pt x="3726" y="4991"/>
                                </a:lnTo>
                                <a:lnTo>
                                  <a:pt x="3722" y="5012"/>
                                </a:lnTo>
                                <a:lnTo>
                                  <a:pt x="3891" y="5076"/>
                                </a:lnTo>
                                <a:lnTo>
                                  <a:pt x="3902" y="5017"/>
                                </a:lnTo>
                                <a:lnTo>
                                  <a:pt x="3913" y="4958"/>
                                </a:lnTo>
                                <a:lnTo>
                                  <a:pt x="3926" y="4879"/>
                                </a:lnTo>
                                <a:lnTo>
                                  <a:pt x="3938" y="4800"/>
                                </a:lnTo>
                                <a:lnTo>
                                  <a:pt x="3767" y="4756"/>
                                </a:lnTo>
                              </a:path>
                            </a:pathLst>
                          </a:custGeom>
                          <a:solidFill>
                            <a:srgbClr val="DBE4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5" name="Freeform 868"/>
                        <wps:cNvSpPr>
                          <a:spLocks/>
                        </wps:cNvSpPr>
                        <wps:spPr bwMode="auto">
                          <a:xfrm>
                            <a:off x="2359" y="7983"/>
                            <a:ext cx="3994" cy="8388"/>
                          </a:xfrm>
                          <a:custGeom>
                            <a:avLst/>
                            <a:gdLst>
                              <a:gd name="T0" fmla="*/ 3817 w 3994"/>
                              <a:gd name="T1" fmla="*/ 12188 h 8388"/>
                              <a:gd name="T2" fmla="*/ 3815 w 3994"/>
                              <a:gd name="T3" fmla="*/ 12266 h 8388"/>
                              <a:gd name="T4" fmla="*/ 3806 w 3994"/>
                              <a:gd name="T5" fmla="*/ 12407 h 8388"/>
                              <a:gd name="T6" fmla="*/ 3804 w 3994"/>
                              <a:gd name="T7" fmla="*/ 12430 h 8388"/>
                              <a:gd name="T8" fmla="*/ 3803 w 3994"/>
                              <a:gd name="T9" fmla="*/ 12448 h 8388"/>
                              <a:gd name="T10" fmla="*/ 3974 w 3994"/>
                              <a:gd name="T11" fmla="*/ 12491 h 8388"/>
                              <a:gd name="T12" fmla="*/ 3976 w 3994"/>
                              <a:gd name="T13" fmla="*/ 12470 h 8388"/>
                              <a:gd name="T14" fmla="*/ 3981 w 3994"/>
                              <a:gd name="T15" fmla="*/ 12410 h 8388"/>
                              <a:gd name="T16" fmla="*/ 3987 w 3994"/>
                              <a:gd name="T17" fmla="*/ 12331 h 8388"/>
                              <a:gd name="T18" fmla="*/ 3991 w 3994"/>
                              <a:gd name="T19" fmla="*/ 12252 h 8388"/>
                              <a:gd name="T20" fmla="*/ 3993 w 3994"/>
                              <a:gd name="T21" fmla="*/ 12211 h 8388"/>
                              <a:gd name="T22" fmla="*/ 3817 w 3994"/>
                              <a:gd name="T23" fmla="*/ 12188 h 8388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994" h="8388">
                                <a:moveTo>
                                  <a:pt x="3817" y="4205"/>
                                </a:moveTo>
                                <a:lnTo>
                                  <a:pt x="3815" y="4283"/>
                                </a:lnTo>
                                <a:lnTo>
                                  <a:pt x="3806" y="4424"/>
                                </a:lnTo>
                                <a:lnTo>
                                  <a:pt x="3804" y="4447"/>
                                </a:lnTo>
                                <a:lnTo>
                                  <a:pt x="3803" y="4465"/>
                                </a:lnTo>
                                <a:lnTo>
                                  <a:pt x="3974" y="4508"/>
                                </a:lnTo>
                                <a:lnTo>
                                  <a:pt x="3976" y="4487"/>
                                </a:lnTo>
                                <a:lnTo>
                                  <a:pt x="3981" y="4427"/>
                                </a:lnTo>
                                <a:lnTo>
                                  <a:pt x="3987" y="4348"/>
                                </a:lnTo>
                                <a:lnTo>
                                  <a:pt x="3991" y="4269"/>
                                </a:lnTo>
                                <a:lnTo>
                                  <a:pt x="3993" y="4228"/>
                                </a:lnTo>
                                <a:lnTo>
                                  <a:pt x="3817" y="4205"/>
                                </a:lnTo>
                              </a:path>
                            </a:pathLst>
                          </a:custGeom>
                          <a:solidFill>
                            <a:srgbClr val="DBE4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6" name="Freeform 867"/>
                        <wps:cNvSpPr>
                          <a:spLocks/>
                        </wps:cNvSpPr>
                        <wps:spPr bwMode="auto">
                          <a:xfrm>
                            <a:off x="2359" y="7983"/>
                            <a:ext cx="3994" cy="8388"/>
                          </a:xfrm>
                          <a:custGeom>
                            <a:avLst/>
                            <a:gdLst>
                              <a:gd name="T0" fmla="*/ 3971 w 3994"/>
                              <a:gd name="T1" fmla="*/ 11625 h 8388"/>
                              <a:gd name="T2" fmla="*/ 3792 w 3994"/>
                              <a:gd name="T3" fmla="*/ 11643 h 8388"/>
                              <a:gd name="T4" fmla="*/ 3796 w 3994"/>
                              <a:gd name="T5" fmla="*/ 11682 h 8388"/>
                              <a:gd name="T6" fmla="*/ 3799 w 3994"/>
                              <a:gd name="T7" fmla="*/ 11703 h 8388"/>
                              <a:gd name="T8" fmla="*/ 3807 w 3994"/>
                              <a:gd name="T9" fmla="*/ 11782 h 8388"/>
                              <a:gd name="T10" fmla="*/ 3812 w 3994"/>
                              <a:gd name="T11" fmla="*/ 11843 h 8388"/>
                              <a:gd name="T12" fmla="*/ 3816 w 3994"/>
                              <a:gd name="T13" fmla="*/ 11902 h 8388"/>
                              <a:gd name="T14" fmla="*/ 3994 w 3994"/>
                              <a:gd name="T15" fmla="*/ 11904 h 8388"/>
                              <a:gd name="T16" fmla="*/ 3990 w 3994"/>
                              <a:gd name="T17" fmla="*/ 11841 h 8388"/>
                              <a:gd name="T18" fmla="*/ 3986 w 3994"/>
                              <a:gd name="T19" fmla="*/ 11781 h 8388"/>
                              <a:gd name="T20" fmla="*/ 3978 w 3994"/>
                              <a:gd name="T21" fmla="*/ 11702 h 8388"/>
                              <a:gd name="T22" fmla="*/ 3975 w 3994"/>
                              <a:gd name="T23" fmla="*/ 11664 h 8388"/>
                              <a:gd name="T24" fmla="*/ 3971 w 3994"/>
                              <a:gd name="T25" fmla="*/ 11625 h 8388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994" h="8388">
                                <a:moveTo>
                                  <a:pt x="3971" y="3642"/>
                                </a:moveTo>
                                <a:lnTo>
                                  <a:pt x="3792" y="3660"/>
                                </a:lnTo>
                                <a:lnTo>
                                  <a:pt x="3796" y="3699"/>
                                </a:lnTo>
                                <a:lnTo>
                                  <a:pt x="3799" y="3720"/>
                                </a:lnTo>
                                <a:lnTo>
                                  <a:pt x="3807" y="3799"/>
                                </a:lnTo>
                                <a:lnTo>
                                  <a:pt x="3812" y="3860"/>
                                </a:lnTo>
                                <a:lnTo>
                                  <a:pt x="3816" y="3919"/>
                                </a:lnTo>
                                <a:lnTo>
                                  <a:pt x="3994" y="3921"/>
                                </a:lnTo>
                                <a:lnTo>
                                  <a:pt x="3990" y="3858"/>
                                </a:lnTo>
                                <a:lnTo>
                                  <a:pt x="3986" y="3798"/>
                                </a:lnTo>
                                <a:lnTo>
                                  <a:pt x="3978" y="3719"/>
                                </a:lnTo>
                                <a:lnTo>
                                  <a:pt x="3975" y="3681"/>
                                </a:lnTo>
                                <a:lnTo>
                                  <a:pt x="3971" y="3642"/>
                                </a:lnTo>
                              </a:path>
                            </a:pathLst>
                          </a:custGeom>
                          <a:solidFill>
                            <a:srgbClr val="DBE4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7" name="Freeform 866"/>
                        <wps:cNvSpPr>
                          <a:spLocks/>
                        </wps:cNvSpPr>
                        <wps:spPr bwMode="auto">
                          <a:xfrm>
                            <a:off x="2359" y="7983"/>
                            <a:ext cx="3994" cy="8388"/>
                          </a:xfrm>
                          <a:custGeom>
                            <a:avLst/>
                            <a:gdLst>
                              <a:gd name="T0" fmla="*/ 3864 w 3994"/>
                              <a:gd name="T1" fmla="*/ 11050 h 8388"/>
                              <a:gd name="T2" fmla="*/ 3689 w 3994"/>
                              <a:gd name="T3" fmla="*/ 11110 h 8388"/>
                              <a:gd name="T4" fmla="*/ 3694 w 3994"/>
                              <a:gd name="T5" fmla="*/ 11129 h 8388"/>
                              <a:gd name="T6" fmla="*/ 3699 w 3994"/>
                              <a:gd name="T7" fmla="*/ 11148 h 8388"/>
                              <a:gd name="T8" fmla="*/ 3719 w 3994"/>
                              <a:gd name="T9" fmla="*/ 11225 h 8388"/>
                              <a:gd name="T10" fmla="*/ 3733 w 3994"/>
                              <a:gd name="T11" fmla="*/ 11283 h 8388"/>
                              <a:gd name="T12" fmla="*/ 3751 w 3994"/>
                              <a:gd name="T13" fmla="*/ 11363 h 8388"/>
                              <a:gd name="T14" fmla="*/ 3925 w 3994"/>
                              <a:gd name="T15" fmla="*/ 11323 h 8388"/>
                              <a:gd name="T16" fmla="*/ 3909 w 3994"/>
                              <a:gd name="T17" fmla="*/ 11245 h 8388"/>
                              <a:gd name="T18" fmla="*/ 3892 w 3994"/>
                              <a:gd name="T19" fmla="*/ 11167 h 8388"/>
                              <a:gd name="T20" fmla="*/ 3874 w 3994"/>
                              <a:gd name="T21" fmla="*/ 11089 h 8388"/>
                              <a:gd name="T22" fmla="*/ 3869 w 3994"/>
                              <a:gd name="T23" fmla="*/ 11070 h 8388"/>
                              <a:gd name="T24" fmla="*/ 3864 w 3994"/>
                              <a:gd name="T25" fmla="*/ 11050 h 8388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994" h="8388">
                                <a:moveTo>
                                  <a:pt x="3864" y="3067"/>
                                </a:moveTo>
                                <a:lnTo>
                                  <a:pt x="3689" y="3127"/>
                                </a:lnTo>
                                <a:lnTo>
                                  <a:pt x="3694" y="3146"/>
                                </a:lnTo>
                                <a:lnTo>
                                  <a:pt x="3699" y="3165"/>
                                </a:lnTo>
                                <a:lnTo>
                                  <a:pt x="3719" y="3242"/>
                                </a:lnTo>
                                <a:lnTo>
                                  <a:pt x="3733" y="3300"/>
                                </a:lnTo>
                                <a:lnTo>
                                  <a:pt x="3751" y="3380"/>
                                </a:lnTo>
                                <a:lnTo>
                                  <a:pt x="3925" y="3340"/>
                                </a:lnTo>
                                <a:lnTo>
                                  <a:pt x="3909" y="3262"/>
                                </a:lnTo>
                                <a:lnTo>
                                  <a:pt x="3892" y="3184"/>
                                </a:lnTo>
                                <a:lnTo>
                                  <a:pt x="3874" y="3106"/>
                                </a:lnTo>
                                <a:lnTo>
                                  <a:pt x="3869" y="3087"/>
                                </a:lnTo>
                                <a:lnTo>
                                  <a:pt x="3864" y="3067"/>
                                </a:lnTo>
                              </a:path>
                            </a:pathLst>
                          </a:custGeom>
                          <a:solidFill>
                            <a:srgbClr val="DBE4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8" name="Freeform 865"/>
                        <wps:cNvSpPr>
                          <a:spLocks/>
                        </wps:cNvSpPr>
                        <wps:spPr bwMode="auto">
                          <a:xfrm>
                            <a:off x="2359" y="7983"/>
                            <a:ext cx="3994" cy="8388"/>
                          </a:xfrm>
                          <a:custGeom>
                            <a:avLst/>
                            <a:gdLst>
                              <a:gd name="T0" fmla="*/ 3665 w 3994"/>
                              <a:gd name="T1" fmla="*/ 10508 h 8388"/>
                              <a:gd name="T2" fmla="*/ 3506 w 3994"/>
                              <a:gd name="T3" fmla="*/ 10607 h 8388"/>
                              <a:gd name="T4" fmla="*/ 3515 w 3994"/>
                              <a:gd name="T5" fmla="*/ 10625 h 8388"/>
                              <a:gd name="T6" fmla="*/ 3523 w 3994"/>
                              <a:gd name="T7" fmla="*/ 10643 h 8388"/>
                              <a:gd name="T8" fmla="*/ 3555 w 3994"/>
                              <a:gd name="T9" fmla="*/ 10716 h 8388"/>
                              <a:gd name="T10" fmla="*/ 3584 w 3994"/>
                              <a:gd name="T11" fmla="*/ 10789 h 8388"/>
                              <a:gd name="T12" fmla="*/ 3606 w 3994"/>
                              <a:gd name="T13" fmla="*/ 10846 h 8388"/>
                              <a:gd name="T14" fmla="*/ 3772 w 3994"/>
                              <a:gd name="T15" fmla="*/ 10767 h 8388"/>
                              <a:gd name="T16" fmla="*/ 3750 w 3994"/>
                              <a:gd name="T17" fmla="*/ 10710 h 8388"/>
                              <a:gd name="T18" fmla="*/ 3727 w 3994"/>
                              <a:gd name="T19" fmla="*/ 10654 h 8388"/>
                              <a:gd name="T20" fmla="*/ 3680 w 3994"/>
                              <a:gd name="T21" fmla="*/ 10544 h 8388"/>
                              <a:gd name="T22" fmla="*/ 3672 w 3994"/>
                              <a:gd name="T23" fmla="*/ 10526 h 8388"/>
                              <a:gd name="T24" fmla="*/ 3665 w 3994"/>
                              <a:gd name="T25" fmla="*/ 10508 h 8388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994" h="8388">
                                <a:moveTo>
                                  <a:pt x="3665" y="2525"/>
                                </a:moveTo>
                                <a:lnTo>
                                  <a:pt x="3506" y="2624"/>
                                </a:lnTo>
                                <a:lnTo>
                                  <a:pt x="3515" y="2642"/>
                                </a:lnTo>
                                <a:lnTo>
                                  <a:pt x="3523" y="2660"/>
                                </a:lnTo>
                                <a:lnTo>
                                  <a:pt x="3555" y="2733"/>
                                </a:lnTo>
                                <a:lnTo>
                                  <a:pt x="3584" y="2806"/>
                                </a:lnTo>
                                <a:lnTo>
                                  <a:pt x="3606" y="2863"/>
                                </a:lnTo>
                                <a:lnTo>
                                  <a:pt x="3772" y="2784"/>
                                </a:lnTo>
                                <a:lnTo>
                                  <a:pt x="3750" y="2727"/>
                                </a:lnTo>
                                <a:lnTo>
                                  <a:pt x="3727" y="2671"/>
                                </a:lnTo>
                                <a:lnTo>
                                  <a:pt x="3680" y="2561"/>
                                </a:lnTo>
                                <a:lnTo>
                                  <a:pt x="3672" y="2543"/>
                                </a:lnTo>
                                <a:lnTo>
                                  <a:pt x="3665" y="2525"/>
                                </a:lnTo>
                              </a:path>
                            </a:pathLst>
                          </a:custGeom>
                          <a:solidFill>
                            <a:srgbClr val="DBE4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9" name="Freeform 864"/>
                        <wps:cNvSpPr>
                          <a:spLocks/>
                        </wps:cNvSpPr>
                        <wps:spPr bwMode="auto">
                          <a:xfrm>
                            <a:off x="2359" y="7983"/>
                            <a:ext cx="3994" cy="8388"/>
                          </a:xfrm>
                          <a:custGeom>
                            <a:avLst/>
                            <a:gdLst>
                              <a:gd name="T0" fmla="*/ 3399 w 3994"/>
                              <a:gd name="T1" fmla="*/ 10036 h 8388"/>
                              <a:gd name="T2" fmla="*/ 3250 w 3994"/>
                              <a:gd name="T3" fmla="*/ 10150 h 8388"/>
                              <a:gd name="T4" fmla="*/ 3262 w 3994"/>
                              <a:gd name="T5" fmla="*/ 10167 h 8388"/>
                              <a:gd name="T6" fmla="*/ 3272 w 3994"/>
                              <a:gd name="T7" fmla="*/ 10183 h 8388"/>
                              <a:gd name="T8" fmla="*/ 3315 w 3994"/>
                              <a:gd name="T9" fmla="*/ 10250 h 8388"/>
                              <a:gd name="T10" fmla="*/ 3346 w 3994"/>
                              <a:gd name="T11" fmla="*/ 10302 h 8388"/>
                              <a:gd name="T12" fmla="*/ 3386 w 3994"/>
                              <a:gd name="T13" fmla="*/ 10372 h 8388"/>
                              <a:gd name="T14" fmla="*/ 3536 w 3994"/>
                              <a:gd name="T15" fmla="*/ 10257 h 8388"/>
                              <a:gd name="T16" fmla="*/ 3495 w 3994"/>
                              <a:gd name="T17" fmla="*/ 10187 h 8388"/>
                              <a:gd name="T18" fmla="*/ 3453 w 3994"/>
                              <a:gd name="T19" fmla="*/ 10119 h 8388"/>
                              <a:gd name="T20" fmla="*/ 3411 w 3994"/>
                              <a:gd name="T21" fmla="*/ 10053 h 8388"/>
                              <a:gd name="T22" fmla="*/ 3399 w 3994"/>
                              <a:gd name="T23" fmla="*/ 10036 h 8388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994" h="8388">
                                <a:moveTo>
                                  <a:pt x="3399" y="2053"/>
                                </a:moveTo>
                                <a:lnTo>
                                  <a:pt x="3250" y="2167"/>
                                </a:lnTo>
                                <a:lnTo>
                                  <a:pt x="3262" y="2184"/>
                                </a:lnTo>
                                <a:lnTo>
                                  <a:pt x="3272" y="2200"/>
                                </a:lnTo>
                                <a:lnTo>
                                  <a:pt x="3315" y="2267"/>
                                </a:lnTo>
                                <a:lnTo>
                                  <a:pt x="3346" y="2319"/>
                                </a:lnTo>
                                <a:lnTo>
                                  <a:pt x="3386" y="2389"/>
                                </a:lnTo>
                                <a:lnTo>
                                  <a:pt x="3536" y="2274"/>
                                </a:lnTo>
                                <a:lnTo>
                                  <a:pt x="3495" y="2204"/>
                                </a:lnTo>
                                <a:lnTo>
                                  <a:pt x="3453" y="2136"/>
                                </a:lnTo>
                                <a:lnTo>
                                  <a:pt x="3411" y="2070"/>
                                </a:lnTo>
                                <a:lnTo>
                                  <a:pt x="3399" y="2053"/>
                                </a:lnTo>
                              </a:path>
                            </a:pathLst>
                          </a:custGeom>
                          <a:solidFill>
                            <a:srgbClr val="DBE4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0" name="Freeform 863"/>
                        <wps:cNvSpPr>
                          <a:spLocks/>
                        </wps:cNvSpPr>
                        <wps:spPr bwMode="auto">
                          <a:xfrm>
                            <a:off x="2359" y="7983"/>
                            <a:ext cx="3994" cy="8388"/>
                          </a:xfrm>
                          <a:custGeom>
                            <a:avLst/>
                            <a:gdLst>
                              <a:gd name="T0" fmla="*/ 3062 w 3994"/>
                              <a:gd name="T1" fmla="*/ 9597 h 8388"/>
                              <a:gd name="T2" fmla="*/ 2940 w 3994"/>
                              <a:gd name="T3" fmla="*/ 9748 h 8388"/>
                              <a:gd name="T4" fmla="*/ 3094 w 3994"/>
                              <a:gd name="T5" fmla="*/ 9932 h 8388"/>
                              <a:gd name="T6" fmla="*/ 3231 w 3994"/>
                              <a:gd name="T7" fmla="*/ 9795 h 8388"/>
                              <a:gd name="T8" fmla="*/ 3193 w 3994"/>
                              <a:gd name="T9" fmla="*/ 9748 h 8388"/>
                              <a:gd name="T10" fmla="*/ 3155 w 3994"/>
                              <a:gd name="T11" fmla="*/ 9702 h 8388"/>
                              <a:gd name="T12" fmla="*/ 3102 w 3994"/>
                              <a:gd name="T13" fmla="*/ 9642 h 8388"/>
                              <a:gd name="T14" fmla="*/ 3062 w 3994"/>
                              <a:gd name="T15" fmla="*/ 9597 h 8388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94" h="8388">
                                <a:moveTo>
                                  <a:pt x="3062" y="1614"/>
                                </a:moveTo>
                                <a:lnTo>
                                  <a:pt x="2940" y="1765"/>
                                </a:lnTo>
                                <a:lnTo>
                                  <a:pt x="3094" y="1949"/>
                                </a:lnTo>
                                <a:lnTo>
                                  <a:pt x="3231" y="1812"/>
                                </a:lnTo>
                                <a:lnTo>
                                  <a:pt x="3193" y="1765"/>
                                </a:lnTo>
                                <a:lnTo>
                                  <a:pt x="3155" y="1719"/>
                                </a:lnTo>
                                <a:lnTo>
                                  <a:pt x="3102" y="1659"/>
                                </a:lnTo>
                                <a:lnTo>
                                  <a:pt x="3062" y="1614"/>
                                </a:lnTo>
                              </a:path>
                            </a:pathLst>
                          </a:custGeom>
                          <a:solidFill>
                            <a:srgbClr val="DBE4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1" name="Freeform 862"/>
                        <wps:cNvSpPr>
                          <a:spLocks/>
                        </wps:cNvSpPr>
                        <wps:spPr bwMode="auto">
                          <a:xfrm>
                            <a:off x="2359" y="7983"/>
                            <a:ext cx="3994" cy="8388"/>
                          </a:xfrm>
                          <a:custGeom>
                            <a:avLst/>
                            <a:gdLst>
                              <a:gd name="T0" fmla="*/ 2702 w 3994"/>
                              <a:gd name="T1" fmla="*/ 9233 h 8388"/>
                              <a:gd name="T2" fmla="*/ 2581 w 3994"/>
                              <a:gd name="T3" fmla="*/ 9392 h 8388"/>
                              <a:gd name="T4" fmla="*/ 2596 w 3994"/>
                              <a:gd name="T5" fmla="*/ 9405 h 8388"/>
                              <a:gd name="T6" fmla="*/ 2611 w 3994"/>
                              <a:gd name="T7" fmla="*/ 9418 h 8388"/>
                              <a:gd name="T8" fmla="*/ 2669 w 3994"/>
                              <a:gd name="T9" fmla="*/ 9471 h 8388"/>
                              <a:gd name="T10" fmla="*/ 2757 w 3994"/>
                              <a:gd name="T11" fmla="*/ 9554 h 8388"/>
                              <a:gd name="T12" fmla="*/ 2876 w 3994"/>
                              <a:gd name="T13" fmla="*/ 9398 h 8388"/>
                              <a:gd name="T14" fmla="*/ 2820 w 3994"/>
                              <a:gd name="T15" fmla="*/ 9343 h 8388"/>
                              <a:gd name="T16" fmla="*/ 2747 w 3994"/>
                              <a:gd name="T17" fmla="*/ 9274 h 8388"/>
                              <a:gd name="T18" fmla="*/ 2702 w 3994"/>
                              <a:gd name="T19" fmla="*/ 9233 h 8388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994" h="8388">
                                <a:moveTo>
                                  <a:pt x="2702" y="1250"/>
                                </a:moveTo>
                                <a:lnTo>
                                  <a:pt x="2581" y="1409"/>
                                </a:lnTo>
                                <a:lnTo>
                                  <a:pt x="2596" y="1422"/>
                                </a:lnTo>
                                <a:lnTo>
                                  <a:pt x="2611" y="1435"/>
                                </a:lnTo>
                                <a:lnTo>
                                  <a:pt x="2669" y="1488"/>
                                </a:lnTo>
                                <a:lnTo>
                                  <a:pt x="2757" y="1571"/>
                                </a:lnTo>
                                <a:lnTo>
                                  <a:pt x="2876" y="1415"/>
                                </a:lnTo>
                                <a:lnTo>
                                  <a:pt x="2820" y="1360"/>
                                </a:lnTo>
                                <a:lnTo>
                                  <a:pt x="2747" y="1291"/>
                                </a:lnTo>
                                <a:lnTo>
                                  <a:pt x="2702" y="1250"/>
                                </a:lnTo>
                              </a:path>
                            </a:pathLst>
                          </a:custGeom>
                          <a:solidFill>
                            <a:srgbClr val="DBE4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2" name="Freeform 861"/>
                        <wps:cNvSpPr>
                          <a:spLocks/>
                        </wps:cNvSpPr>
                        <wps:spPr bwMode="auto">
                          <a:xfrm>
                            <a:off x="2359" y="7983"/>
                            <a:ext cx="3994" cy="8388"/>
                          </a:xfrm>
                          <a:custGeom>
                            <a:avLst/>
                            <a:gdLst>
                              <a:gd name="T0" fmla="*/ 2294 w 3994"/>
                              <a:gd name="T1" fmla="*/ 8912 h 8388"/>
                              <a:gd name="T2" fmla="*/ 2196 w 3994"/>
                              <a:gd name="T3" fmla="*/ 9090 h 8388"/>
                              <a:gd name="T4" fmla="*/ 2306 w 3994"/>
                              <a:gd name="T5" fmla="*/ 9172 h 8388"/>
                              <a:gd name="T6" fmla="*/ 2388 w 3994"/>
                              <a:gd name="T7" fmla="*/ 9234 h 8388"/>
                              <a:gd name="T8" fmla="*/ 2487 w 3994"/>
                              <a:gd name="T9" fmla="*/ 9054 h 8388"/>
                              <a:gd name="T10" fmla="*/ 2472 w 3994"/>
                              <a:gd name="T11" fmla="*/ 9042 h 8388"/>
                              <a:gd name="T12" fmla="*/ 2456 w 3994"/>
                              <a:gd name="T13" fmla="*/ 9029 h 8388"/>
                              <a:gd name="T14" fmla="*/ 2392 w 3994"/>
                              <a:gd name="T15" fmla="*/ 8981 h 8388"/>
                              <a:gd name="T16" fmla="*/ 2360 w 3994"/>
                              <a:gd name="T17" fmla="*/ 8958 h 8388"/>
                              <a:gd name="T18" fmla="*/ 2294 w 3994"/>
                              <a:gd name="T19" fmla="*/ 8912 h 8388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994" h="8388">
                                <a:moveTo>
                                  <a:pt x="2294" y="929"/>
                                </a:moveTo>
                                <a:lnTo>
                                  <a:pt x="2196" y="1107"/>
                                </a:lnTo>
                                <a:lnTo>
                                  <a:pt x="2306" y="1189"/>
                                </a:lnTo>
                                <a:lnTo>
                                  <a:pt x="2388" y="1251"/>
                                </a:lnTo>
                                <a:lnTo>
                                  <a:pt x="2487" y="1071"/>
                                </a:lnTo>
                                <a:lnTo>
                                  <a:pt x="2472" y="1059"/>
                                </a:lnTo>
                                <a:lnTo>
                                  <a:pt x="2456" y="1046"/>
                                </a:lnTo>
                                <a:lnTo>
                                  <a:pt x="2392" y="998"/>
                                </a:lnTo>
                                <a:lnTo>
                                  <a:pt x="2360" y="975"/>
                                </a:lnTo>
                                <a:lnTo>
                                  <a:pt x="2294" y="929"/>
                                </a:lnTo>
                              </a:path>
                            </a:pathLst>
                          </a:custGeom>
                          <a:solidFill>
                            <a:srgbClr val="DBE4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3" name="Freeform 860"/>
                        <wps:cNvSpPr>
                          <a:spLocks/>
                        </wps:cNvSpPr>
                        <wps:spPr bwMode="auto">
                          <a:xfrm>
                            <a:off x="2359" y="7983"/>
                            <a:ext cx="3994" cy="8388"/>
                          </a:xfrm>
                          <a:custGeom>
                            <a:avLst/>
                            <a:gdLst>
                              <a:gd name="T0" fmla="*/ 1868 w 3994"/>
                              <a:gd name="T1" fmla="*/ 8640 h 8388"/>
                              <a:gd name="T2" fmla="*/ 1783 w 3994"/>
                              <a:gd name="T3" fmla="*/ 8829 h 8388"/>
                              <a:gd name="T4" fmla="*/ 1800 w 3994"/>
                              <a:gd name="T5" fmla="*/ 8838 h 8388"/>
                              <a:gd name="T6" fmla="*/ 1817 w 3994"/>
                              <a:gd name="T7" fmla="*/ 8848 h 8388"/>
                              <a:gd name="T8" fmla="*/ 1834 w 3994"/>
                              <a:gd name="T9" fmla="*/ 8858 h 8388"/>
                              <a:gd name="T10" fmla="*/ 1851 w 3994"/>
                              <a:gd name="T11" fmla="*/ 8868 h 8388"/>
                              <a:gd name="T12" fmla="*/ 1868 w 3994"/>
                              <a:gd name="T13" fmla="*/ 8878 h 8388"/>
                              <a:gd name="T14" fmla="*/ 1971 w 3994"/>
                              <a:gd name="T15" fmla="*/ 8942 h 8388"/>
                              <a:gd name="T16" fmla="*/ 1988 w 3994"/>
                              <a:gd name="T17" fmla="*/ 8953 h 8388"/>
                              <a:gd name="T18" fmla="*/ 2073 w 3994"/>
                              <a:gd name="T19" fmla="*/ 8764 h 8388"/>
                              <a:gd name="T20" fmla="*/ 2057 w 3994"/>
                              <a:gd name="T21" fmla="*/ 8753 h 8388"/>
                              <a:gd name="T22" fmla="*/ 2040 w 3994"/>
                              <a:gd name="T23" fmla="*/ 8742 h 8388"/>
                              <a:gd name="T24" fmla="*/ 1972 w 3994"/>
                              <a:gd name="T25" fmla="*/ 8700 h 8388"/>
                              <a:gd name="T26" fmla="*/ 1938 w 3994"/>
                              <a:gd name="T27" fmla="*/ 8680 h 8388"/>
                              <a:gd name="T28" fmla="*/ 1868 w 3994"/>
                              <a:gd name="T29" fmla="*/ 8640 h 8388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994" h="8388">
                                <a:moveTo>
                                  <a:pt x="1868" y="657"/>
                                </a:moveTo>
                                <a:lnTo>
                                  <a:pt x="1783" y="846"/>
                                </a:lnTo>
                                <a:lnTo>
                                  <a:pt x="1800" y="855"/>
                                </a:lnTo>
                                <a:lnTo>
                                  <a:pt x="1817" y="865"/>
                                </a:lnTo>
                                <a:lnTo>
                                  <a:pt x="1834" y="875"/>
                                </a:lnTo>
                                <a:lnTo>
                                  <a:pt x="1851" y="885"/>
                                </a:lnTo>
                                <a:lnTo>
                                  <a:pt x="1868" y="895"/>
                                </a:lnTo>
                                <a:lnTo>
                                  <a:pt x="1971" y="959"/>
                                </a:lnTo>
                                <a:lnTo>
                                  <a:pt x="1988" y="970"/>
                                </a:lnTo>
                                <a:lnTo>
                                  <a:pt x="2073" y="781"/>
                                </a:lnTo>
                                <a:lnTo>
                                  <a:pt x="2057" y="770"/>
                                </a:lnTo>
                                <a:lnTo>
                                  <a:pt x="2040" y="759"/>
                                </a:lnTo>
                                <a:lnTo>
                                  <a:pt x="1972" y="717"/>
                                </a:lnTo>
                                <a:lnTo>
                                  <a:pt x="1938" y="697"/>
                                </a:lnTo>
                                <a:lnTo>
                                  <a:pt x="1868" y="657"/>
                                </a:lnTo>
                              </a:path>
                            </a:pathLst>
                          </a:custGeom>
                          <a:solidFill>
                            <a:srgbClr val="DBE4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4" name="Freeform 859"/>
                        <wps:cNvSpPr>
                          <a:spLocks/>
                        </wps:cNvSpPr>
                        <wps:spPr bwMode="auto">
                          <a:xfrm>
                            <a:off x="2359" y="7983"/>
                            <a:ext cx="3994" cy="8388"/>
                          </a:xfrm>
                          <a:custGeom>
                            <a:avLst/>
                            <a:gdLst>
                              <a:gd name="T0" fmla="*/ 1424 w 3994"/>
                              <a:gd name="T1" fmla="*/ 8411 h 8388"/>
                              <a:gd name="T2" fmla="*/ 1354 w 3994"/>
                              <a:gd name="T3" fmla="*/ 8610 h 8388"/>
                              <a:gd name="T4" fmla="*/ 1389 w 3994"/>
                              <a:gd name="T5" fmla="*/ 8625 h 8388"/>
                              <a:gd name="T6" fmla="*/ 1443 w 3994"/>
                              <a:gd name="T7" fmla="*/ 8650 h 8388"/>
                              <a:gd name="T8" fmla="*/ 1553 w 3994"/>
                              <a:gd name="T9" fmla="*/ 8702 h 8388"/>
                              <a:gd name="T10" fmla="*/ 1640 w 3994"/>
                              <a:gd name="T11" fmla="*/ 8515 h 8388"/>
                              <a:gd name="T12" fmla="*/ 1424 w 3994"/>
                              <a:gd name="T13" fmla="*/ 8411 h 8388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994" h="8388">
                                <a:moveTo>
                                  <a:pt x="1424" y="428"/>
                                </a:moveTo>
                                <a:lnTo>
                                  <a:pt x="1354" y="627"/>
                                </a:lnTo>
                                <a:lnTo>
                                  <a:pt x="1389" y="642"/>
                                </a:lnTo>
                                <a:lnTo>
                                  <a:pt x="1443" y="667"/>
                                </a:lnTo>
                                <a:lnTo>
                                  <a:pt x="1553" y="719"/>
                                </a:lnTo>
                                <a:lnTo>
                                  <a:pt x="1640" y="532"/>
                                </a:lnTo>
                                <a:lnTo>
                                  <a:pt x="1424" y="428"/>
                                </a:lnTo>
                              </a:path>
                            </a:pathLst>
                          </a:custGeom>
                          <a:solidFill>
                            <a:srgbClr val="DBE4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5" name="Freeform 858"/>
                        <wps:cNvSpPr>
                          <a:spLocks/>
                        </wps:cNvSpPr>
                        <wps:spPr bwMode="auto">
                          <a:xfrm>
                            <a:off x="2359" y="7983"/>
                            <a:ext cx="3994" cy="8388"/>
                          </a:xfrm>
                          <a:custGeom>
                            <a:avLst/>
                            <a:gdLst>
                              <a:gd name="T0" fmla="*/ 968 w 3994"/>
                              <a:gd name="T1" fmla="*/ 8227 h 8388"/>
                              <a:gd name="T2" fmla="*/ 911 w 3994"/>
                              <a:gd name="T3" fmla="*/ 8426 h 8388"/>
                              <a:gd name="T4" fmla="*/ 930 w 3994"/>
                              <a:gd name="T5" fmla="*/ 8434 h 8388"/>
                              <a:gd name="T6" fmla="*/ 1041 w 3994"/>
                              <a:gd name="T7" fmla="*/ 8476 h 8388"/>
                              <a:gd name="T8" fmla="*/ 1060 w 3994"/>
                              <a:gd name="T9" fmla="*/ 8483 h 8388"/>
                              <a:gd name="T10" fmla="*/ 1078 w 3994"/>
                              <a:gd name="T11" fmla="*/ 8491 h 8388"/>
                              <a:gd name="T12" fmla="*/ 1097 w 3994"/>
                              <a:gd name="T13" fmla="*/ 8499 h 8388"/>
                              <a:gd name="T14" fmla="*/ 1115 w 3994"/>
                              <a:gd name="T15" fmla="*/ 8507 h 8388"/>
                              <a:gd name="T16" fmla="*/ 1192 w 3994"/>
                              <a:gd name="T17" fmla="*/ 8314 h 8388"/>
                              <a:gd name="T18" fmla="*/ 1135 w 3994"/>
                              <a:gd name="T19" fmla="*/ 8289 h 8388"/>
                              <a:gd name="T20" fmla="*/ 1080 w 3994"/>
                              <a:gd name="T21" fmla="*/ 8266 h 8388"/>
                              <a:gd name="T22" fmla="*/ 1006 w 3994"/>
                              <a:gd name="T23" fmla="*/ 8239 h 8388"/>
                              <a:gd name="T24" fmla="*/ 987 w 3994"/>
                              <a:gd name="T25" fmla="*/ 8233 h 8388"/>
                              <a:gd name="T26" fmla="*/ 968 w 3994"/>
                              <a:gd name="T27" fmla="*/ 8227 h 8388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</a:gdLst>
                            <a:ahLst/>
                            <a:cxnLst>
                              <a:cxn ang="T28">
                                <a:pos x="T0" y="T1"/>
                              </a:cxn>
                              <a:cxn ang="T29">
                                <a:pos x="T2" y="T3"/>
                              </a:cxn>
                              <a:cxn ang="T30">
                                <a:pos x="T4" y="T5"/>
                              </a:cxn>
                              <a:cxn ang="T31">
                                <a:pos x="T6" y="T7"/>
                              </a:cxn>
                              <a:cxn ang="T32">
                                <a:pos x="T8" y="T9"/>
                              </a:cxn>
                              <a:cxn ang="T33">
                                <a:pos x="T10" y="T11"/>
                              </a:cxn>
                              <a:cxn ang="T34">
                                <a:pos x="T12" y="T13"/>
                              </a:cxn>
                              <a:cxn ang="T35">
                                <a:pos x="T14" y="T15"/>
                              </a:cxn>
                              <a:cxn ang="T36">
                                <a:pos x="T16" y="T17"/>
                              </a:cxn>
                              <a:cxn ang="T37">
                                <a:pos x="T18" y="T19"/>
                              </a:cxn>
                              <a:cxn ang="T38">
                                <a:pos x="T20" y="T21"/>
                              </a:cxn>
                              <a:cxn ang="T39">
                                <a:pos x="T22" y="T23"/>
                              </a:cxn>
                              <a:cxn ang="T40">
                                <a:pos x="T24" y="T25"/>
                              </a:cxn>
                              <a:cxn ang="T41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994" h="8388">
                                <a:moveTo>
                                  <a:pt x="968" y="244"/>
                                </a:moveTo>
                                <a:lnTo>
                                  <a:pt x="911" y="443"/>
                                </a:lnTo>
                                <a:lnTo>
                                  <a:pt x="930" y="451"/>
                                </a:lnTo>
                                <a:lnTo>
                                  <a:pt x="1041" y="493"/>
                                </a:lnTo>
                                <a:lnTo>
                                  <a:pt x="1060" y="500"/>
                                </a:lnTo>
                                <a:lnTo>
                                  <a:pt x="1078" y="508"/>
                                </a:lnTo>
                                <a:lnTo>
                                  <a:pt x="1097" y="516"/>
                                </a:lnTo>
                                <a:lnTo>
                                  <a:pt x="1115" y="524"/>
                                </a:lnTo>
                                <a:lnTo>
                                  <a:pt x="1192" y="331"/>
                                </a:lnTo>
                                <a:lnTo>
                                  <a:pt x="1135" y="306"/>
                                </a:lnTo>
                                <a:lnTo>
                                  <a:pt x="1080" y="283"/>
                                </a:lnTo>
                                <a:lnTo>
                                  <a:pt x="1006" y="256"/>
                                </a:lnTo>
                                <a:lnTo>
                                  <a:pt x="987" y="250"/>
                                </a:lnTo>
                                <a:lnTo>
                                  <a:pt x="968" y="244"/>
                                </a:lnTo>
                              </a:path>
                            </a:pathLst>
                          </a:custGeom>
                          <a:solidFill>
                            <a:srgbClr val="DBE4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6" name="Freeform 857"/>
                        <wps:cNvSpPr>
                          <a:spLocks/>
                        </wps:cNvSpPr>
                        <wps:spPr bwMode="auto">
                          <a:xfrm>
                            <a:off x="2359" y="7983"/>
                            <a:ext cx="3994" cy="8388"/>
                          </a:xfrm>
                          <a:custGeom>
                            <a:avLst/>
                            <a:gdLst>
                              <a:gd name="T0" fmla="*/ 499 w 3994"/>
                              <a:gd name="T1" fmla="*/ 8077 h 8388"/>
                              <a:gd name="T2" fmla="*/ 458 w 3994"/>
                              <a:gd name="T3" fmla="*/ 8284 h 8388"/>
                              <a:gd name="T4" fmla="*/ 477 w 3994"/>
                              <a:gd name="T5" fmla="*/ 8290 h 8388"/>
                              <a:gd name="T6" fmla="*/ 496 w 3994"/>
                              <a:gd name="T7" fmla="*/ 8296 h 8388"/>
                              <a:gd name="T8" fmla="*/ 515 w 3994"/>
                              <a:gd name="T9" fmla="*/ 8301 h 8388"/>
                              <a:gd name="T10" fmla="*/ 612 w 3994"/>
                              <a:gd name="T11" fmla="*/ 8328 h 8388"/>
                              <a:gd name="T12" fmla="*/ 651 w 3994"/>
                              <a:gd name="T13" fmla="*/ 8339 h 8388"/>
                              <a:gd name="T14" fmla="*/ 670 w 3994"/>
                              <a:gd name="T15" fmla="*/ 8345 h 8388"/>
                              <a:gd name="T16" fmla="*/ 729 w 3994"/>
                              <a:gd name="T17" fmla="*/ 8148 h 8388"/>
                              <a:gd name="T18" fmla="*/ 709 w 3994"/>
                              <a:gd name="T19" fmla="*/ 8141 h 8388"/>
                              <a:gd name="T20" fmla="*/ 690 w 3994"/>
                              <a:gd name="T21" fmla="*/ 8134 h 8388"/>
                              <a:gd name="T22" fmla="*/ 670 w 3994"/>
                              <a:gd name="T23" fmla="*/ 8128 h 8388"/>
                              <a:gd name="T24" fmla="*/ 651 w 3994"/>
                              <a:gd name="T25" fmla="*/ 8122 h 8388"/>
                              <a:gd name="T26" fmla="*/ 536 w 3994"/>
                              <a:gd name="T27" fmla="*/ 8089 h 8388"/>
                              <a:gd name="T28" fmla="*/ 518 w 3994"/>
                              <a:gd name="T29" fmla="*/ 8083 h 8388"/>
                              <a:gd name="T30" fmla="*/ 499 w 3994"/>
                              <a:gd name="T31" fmla="*/ 8077 h 8388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</a:gdLst>
                            <a:ahLst/>
                            <a:cxnLst>
                              <a:cxn ang="T32">
                                <a:pos x="T0" y="T1"/>
                              </a:cxn>
                              <a:cxn ang="T33">
                                <a:pos x="T2" y="T3"/>
                              </a:cxn>
                              <a:cxn ang="T34">
                                <a:pos x="T4" y="T5"/>
                              </a:cxn>
                              <a:cxn ang="T35">
                                <a:pos x="T6" y="T7"/>
                              </a:cxn>
                              <a:cxn ang="T36">
                                <a:pos x="T8" y="T9"/>
                              </a:cxn>
                              <a:cxn ang="T37">
                                <a:pos x="T10" y="T11"/>
                              </a:cxn>
                              <a:cxn ang="T38">
                                <a:pos x="T12" y="T13"/>
                              </a:cxn>
                              <a:cxn ang="T39">
                                <a:pos x="T14" y="T15"/>
                              </a:cxn>
                              <a:cxn ang="T40">
                                <a:pos x="T16" y="T17"/>
                              </a:cxn>
                              <a:cxn ang="T41">
                                <a:pos x="T18" y="T19"/>
                              </a:cxn>
                              <a:cxn ang="T42">
                                <a:pos x="T20" y="T21"/>
                              </a:cxn>
                              <a:cxn ang="T43">
                                <a:pos x="T22" y="T23"/>
                              </a:cxn>
                              <a:cxn ang="T44">
                                <a:pos x="T24" y="T25"/>
                              </a:cxn>
                              <a:cxn ang="T45">
                                <a:pos x="T26" y="T27"/>
                              </a:cxn>
                              <a:cxn ang="T46">
                                <a:pos x="T28" y="T29"/>
                              </a:cxn>
                              <a:cxn ang="T47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3994" h="8388">
                                <a:moveTo>
                                  <a:pt x="499" y="94"/>
                                </a:moveTo>
                                <a:lnTo>
                                  <a:pt x="458" y="301"/>
                                </a:lnTo>
                                <a:lnTo>
                                  <a:pt x="477" y="307"/>
                                </a:lnTo>
                                <a:lnTo>
                                  <a:pt x="496" y="313"/>
                                </a:lnTo>
                                <a:lnTo>
                                  <a:pt x="515" y="318"/>
                                </a:lnTo>
                                <a:lnTo>
                                  <a:pt x="612" y="345"/>
                                </a:lnTo>
                                <a:lnTo>
                                  <a:pt x="651" y="356"/>
                                </a:lnTo>
                                <a:lnTo>
                                  <a:pt x="670" y="362"/>
                                </a:lnTo>
                                <a:lnTo>
                                  <a:pt x="729" y="165"/>
                                </a:lnTo>
                                <a:lnTo>
                                  <a:pt x="709" y="158"/>
                                </a:lnTo>
                                <a:lnTo>
                                  <a:pt x="690" y="151"/>
                                </a:lnTo>
                                <a:lnTo>
                                  <a:pt x="670" y="145"/>
                                </a:lnTo>
                                <a:lnTo>
                                  <a:pt x="651" y="139"/>
                                </a:lnTo>
                                <a:lnTo>
                                  <a:pt x="536" y="106"/>
                                </a:lnTo>
                                <a:lnTo>
                                  <a:pt x="518" y="100"/>
                                </a:lnTo>
                                <a:lnTo>
                                  <a:pt x="499" y="94"/>
                                </a:lnTo>
                              </a:path>
                            </a:pathLst>
                          </a:custGeom>
                          <a:solidFill>
                            <a:srgbClr val="DBE4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7" name="Freeform 856"/>
                        <wps:cNvSpPr>
                          <a:spLocks/>
                        </wps:cNvSpPr>
                        <wps:spPr bwMode="auto">
                          <a:xfrm>
                            <a:off x="2359" y="7983"/>
                            <a:ext cx="3994" cy="8388"/>
                          </a:xfrm>
                          <a:custGeom>
                            <a:avLst/>
                            <a:gdLst>
                              <a:gd name="T0" fmla="*/ 24 w 3994"/>
                              <a:gd name="T1" fmla="*/ 7983 h 8388"/>
                              <a:gd name="T2" fmla="*/ 0 w 3994"/>
                              <a:gd name="T3" fmla="*/ 8195 h 8388"/>
                              <a:gd name="T4" fmla="*/ 19 w 3994"/>
                              <a:gd name="T5" fmla="*/ 8197 h 8388"/>
                              <a:gd name="T6" fmla="*/ 38 w 3994"/>
                              <a:gd name="T7" fmla="*/ 8199 h 8388"/>
                              <a:gd name="T8" fmla="*/ 57 w 3994"/>
                              <a:gd name="T9" fmla="*/ 8202 h 8388"/>
                              <a:gd name="T10" fmla="*/ 76 w 3994"/>
                              <a:gd name="T11" fmla="*/ 8205 h 8388"/>
                              <a:gd name="T12" fmla="*/ 95 w 3994"/>
                              <a:gd name="T13" fmla="*/ 8208 h 8388"/>
                              <a:gd name="T14" fmla="*/ 175 w 3994"/>
                              <a:gd name="T15" fmla="*/ 8222 h 8388"/>
                              <a:gd name="T16" fmla="*/ 216 w 3994"/>
                              <a:gd name="T17" fmla="*/ 8229 h 8388"/>
                              <a:gd name="T18" fmla="*/ 261 w 3994"/>
                              <a:gd name="T19" fmla="*/ 8023 h 8388"/>
                              <a:gd name="T20" fmla="*/ 240 w 3994"/>
                              <a:gd name="T21" fmla="*/ 8019 h 8388"/>
                              <a:gd name="T22" fmla="*/ 200 w 3994"/>
                              <a:gd name="T23" fmla="*/ 8011 h 8388"/>
                              <a:gd name="T24" fmla="*/ 139 w 3994"/>
                              <a:gd name="T25" fmla="*/ 8001 h 8388"/>
                              <a:gd name="T26" fmla="*/ 24 w 3994"/>
                              <a:gd name="T27" fmla="*/ 7983 h 8388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</a:gdLst>
                            <a:ahLst/>
                            <a:cxnLst>
                              <a:cxn ang="T28">
                                <a:pos x="T0" y="T1"/>
                              </a:cxn>
                              <a:cxn ang="T29">
                                <a:pos x="T2" y="T3"/>
                              </a:cxn>
                              <a:cxn ang="T30">
                                <a:pos x="T4" y="T5"/>
                              </a:cxn>
                              <a:cxn ang="T31">
                                <a:pos x="T6" y="T7"/>
                              </a:cxn>
                              <a:cxn ang="T32">
                                <a:pos x="T8" y="T9"/>
                              </a:cxn>
                              <a:cxn ang="T33">
                                <a:pos x="T10" y="T11"/>
                              </a:cxn>
                              <a:cxn ang="T34">
                                <a:pos x="T12" y="T13"/>
                              </a:cxn>
                              <a:cxn ang="T35">
                                <a:pos x="T14" y="T15"/>
                              </a:cxn>
                              <a:cxn ang="T36">
                                <a:pos x="T16" y="T17"/>
                              </a:cxn>
                              <a:cxn ang="T37">
                                <a:pos x="T18" y="T19"/>
                              </a:cxn>
                              <a:cxn ang="T38">
                                <a:pos x="T20" y="T21"/>
                              </a:cxn>
                              <a:cxn ang="T39">
                                <a:pos x="T22" y="T23"/>
                              </a:cxn>
                              <a:cxn ang="T40">
                                <a:pos x="T24" y="T25"/>
                              </a:cxn>
                              <a:cxn ang="T41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994" h="8388">
                                <a:moveTo>
                                  <a:pt x="24" y="0"/>
                                </a:moveTo>
                                <a:lnTo>
                                  <a:pt x="0" y="212"/>
                                </a:lnTo>
                                <a:lnTo>
                                  <a:pt x="19" y="214"/>
                                </a:lnTo>
                                <a:lnTo>
                                  <a:pt x="38" y="216"/>
                                </a:lnTo>
                                <a:lnTo>
                                  <a:pt x="57" y="219"/>
                                </a:lnTo>
                                <a:lnTo>
                                  <a:pt x="76" y="222"/>
                                </a:lnTo>
                                <a:lnTo>
                                  <a:pt x="95" y="225"/>
                                </a:lnTo>
                                <a:lnTo>
                                  <a:pt x="175" y="239"/>
                                </a:lnTo>
                                <a:lnTo>
                                  <a:pt x="216" y="246"/>
                                </a:lnTo>
                                <a:lnTo>
                                  <a:pt x="261" y="40"/>
                                </a:lnTo>
                                <a:lnTo>
                                  <a:pt x="240" y="36"/>
                                </a:lnTo>
                                <a:lnTo>
                                  <a:pt x="200" y="28"/>
                                </a:lnTo>
                                <a:lnTo>
                                  <a:pt x="139" y="18"/>
                                </a:lnTo>
                                <a:lnTo>
                                  <a:pt x="24" y="0"/>
                                </a:lnTo>
                              </a:path>
                            </a:pathLst>
                          </a:custGeom>
                          <a:solidFill>
                            <a:srgbClr val="DBE4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98" name="Picture 8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4" y="7726"/>
                            <a:ext cx="1056" cy="20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99" name="Picture 8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58" y="6133"/>
                            <a:ext cx="9195" cy="59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816" o:spid="_x0000_s1026" style="position:absolute;margin-left:117.95pt;margin-top:413.65pt;width:199.7pt;height:419.4pt;z-index:-251652096" coordorigin="2359,7983" coordsize="3994,838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">
                <v:shape id="Freeform 875" o:spid="_x0000_s1027" style="position:absolute;left:2359;top:7983;width:3994;height:8388;visibility:visible;mso-wrap-style:square;v-text-anchor:top" coordsize="3994,8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IdT8cA&#10;AADcAAAADwAAAGRycy9kb3ducmV2LnhtbESPzWrDMBCE74W8g9hCbo3sFvLjRjahxeBTaNMk9LhY&#10;G9vUWhlLTpw8fVUI9DjMzDfMOhtNK87Uu8aygngWgSAurW64UrD/yp+WIJxH1thaJgVXcpClk4c1&#10;Jtpe+JPOO1+JAGGXoILa+y6R0pU1GXQz2xEH72R7gz7IvpK6x0uAm1Y+R9FcGmw4LNTY0VtN5c9u&#10;MArc/JZHH8f3k35Z3Yah2B6u33Gr1PRx3LyC8DT6//C9XWgFy3gBf2fCEZD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pyHU/HAAAA3AAAAA8AAAAAAAAAAAAAAAAAmAIAAGRy&#10;cy9kb3ducmV2LnhtbFBLBQYAAAAABAAEAPUAAACMAwAAAAA=&#10;" path="m3464,8100r-179,10l3291,8168r4,39l3304,8286r8,60l3318,8387r179,-28l3493,8339r-3,-20l3482,8260r-7,-60l3468,8140r-4,-40e" fillcolor="#dbe4f0" stroked="f">
                  <v:path arrowok="t" o:connecttype="custom" o:connectlocs="3464,16083;3285,16093;3291,16151;3295,16190;3304,16269;3312,16329;3318,16370;3497,16342;3493,16322;3490,16302;3482,16243;3475,16183;3468,16123;3464,16083" o:connectangles="0,0,0,0,0,0,0,0,0,0,0,0,0,0"/>
                </v:shape>
                <v:shape id="Freeform 874" o:spid="_x0000_s1028" style="position:absolute;left:2359;top:7983;width:3994;height:8388;visibility:visible;mso-wrap-style:square;v-text-anchor:top" coordsize="3994,8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2JPcMA&#10;AADcAAAADwAAAGRycy9kb3ducmV2LnhtbERPyWrDMBC9F/IPYgq91bJTCKlrOZSEgE+lSRd6HKzx&#10;Qq2RsWTHyddHh0COj7dnm9l0YqLBtZYVJFEMgri0uuVawffX/nkNwnlkjZ1lUnAmB5t88ZBhqu2J&#10;DzQdfS1CCLsUFTTe96mUrmzIoItsTxy4yg4GfYBDLfWApxBuOrmM45U02HJoaLCnbUPl/3E0Ctzq&#10;so8/f3eVfnm9jGPx8XP+Szqlnh7n9zcQnmZ/F9/chVawTsLacCYcAZl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+2JPcMAAADcAAAADwAAAAAAAAAAAAAAAACYAgAAZHJzL2Rv&#10;d25yZXYueG1sUEsFBgAAAAAEAAQA9QAAAIgDAAAAAA==&#10;" path="m3250,7535r1,80l3254,7695r4,80l3260,7815r177,-7l3434,7746r-2,-40l3430,7645r-2,-79l3428,7547r-178,-12e" fillcolor="#dbe4f0" stroked="f">
                  <v:path arrowok="t" o:connecttype="custom" o:connectlocs="3250,15518;3251,15598;3254,15678;3258,15758;3260,15798;3437,15791;3434,15729;3432,15689;3430,15628;3428,15549;3428,15530;3250,15518" o:connectangles="0,0,0,0,0,0,0,0,0,0,0,0"/>
                </v:shape>
                <v:shape id="Freeform 873" o:spid="_x0000_s1029" style="position:absolute;left:2359;top:7983;width:3994;height:8388;visibility:visible;mso-wrap-style:square;v-text-anchor:top" coordsize="3994,8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EspsYA&#10;AADcAAAADwAAAGRycy9kb3ducmV2LnhtbESPT2vCQBTE7wW/w/KE3nSTFkRTVymK4KnYtEqPj+wz&#10;Cc2+DdmN+fPp3YLQ4zAzv2HW295U4kaNKy0riOcRCOLM6pJzBd9fh9kShPPIGivLpGAgB9vN5GmN&#10;ibYdf9It9bkIEHYJKii8rxMpXVaQQTe3NXHwrrYx6INscqkb7ALcVPIlihbSYMlhocCadgVlv2lr&#10;FLjFeIhOl/1Vv67Gtj1+nIefuFLqedq/v4Hw1Pv/8KN91AqW8Qr+zoQjID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KEspsYAAADcAAAADwAAAAAAAAAAAAAAAACYAgAAZHJz&#10;L2Rvd25yZXYueG1sUEsFBgAAAAAEAAQA9QAAAIsDAAAAAA==&#10;" path="m3270,6954r-7,79l3257,7112r-3,60l3251,7233r176,18l3431,7190r1,-20l3437,7091r6,-79l3445,6992r-175,-38e" fillcolor="#dbe4f0" stroked="f">
                  <v:path arrowok="t" o:connecttype="custom" o:connectlocs="3270,14937;3263,15016;3257,15095;3254,15155;3251,15216;3427,15234;3431,15173;3432,15153;3437,15074;3443,14995;3445,14975;3270,14937" o:connectangles="0,0,0,0,0,0,0,0,0,0,0,0"/>
                </v:shape>
                <v:shape id="Freeform 872" o:spid="_x0000_s1030" style="position:absolute;left:2359;top:7983;width:3994;height:8388;visibility:visible;mso-wrap-style:square;v-text-anchor:top" coordsize="3994,8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vqHcYA&#10;AADcAAAADwAAAGRycy9kb3ducmV2LnhtbESPQWvCQBSE7wX/w/KE3nSTFCSmriIWwVOxaS09PrLP&#10;JDT7NmQ3mvjr3YLQ4zAz3zCrzWAacaHO1ZYVxPMIBHFhdc2lgq/P/SwF4TyyxsYyKRjJwWY9eVph&#10;pu2VP+iS+1IECLsMFVTet5mUrqjIoJvbljh4Z9sZ9EF2pdQdXgPcNDKJooU0WHNYqLClXUXFb94b&#10;BW5x20fH77ezflne+v7wfhp/4kap5+mwfQXhafD/4Uf7oBWkSQx/Z8IRkO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LvqHcYAAADcAAAADwAAAAAAAAAAAAAAAACYAgAAZHJz&#10;L2Rvd25yZXYueG1sUEsFBgAAAAAEAAQA9QAAAIsDAAAAAA==&#10;" path="m3349,6380r-15,76l3323,6515r-13,81l3301,6656r176,44l3479,6679r2,-20l3490,6599r12,-79l3518,6443r-169,-63e" fillcolor="#dbe4f0" stroked="f">
                  <v:path arrowok="t" o:connecttype="custom" o:connectlocs="3349,14363;3334,14439;3323,14498;3310,14579;3301,14639;3477,14683;3479,14662;3481,14642;3490,14582;3502,14503;3518,14426;3349,14363" o:connectangles="0,0,0,0,0,0,0,0,0,0,0,0"/>
                </v:shape>
                <v:shape id="Freeform 871" o:spid="_x0000_s1031" style="position:absolute;left:2359;top:7983;width:3994;height:8388;visibility:visible;mso-wrap-style:square;v-text-anchor:top" coordsize="3994,8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l0asYA&#10;AADcAAAADwAAAGRycy9kb3ducmV2LnhtbESPT2vCQBTE7wW/w/KE3nSTFETTrCIWwVOxtpYeH9mX&#10;PzT7NmQ3mvjp3YLQ4zAzv2GyzWAacaHO1ZYVxPMIBHFudc2lgq/P/WwJwnlkjY1lUjCSg8168pRh&#10;qu2VP+hy8qUIEHYpKqi8b1MpXV6RQTe3LXHwCtsZ9EF2pdQdXgPcNDKJooU0WHNYqLClXUX576k3&#10;Ctzito+O32+Fflnd+v7wfh5/4kap5+mwfQXhafD/4Uf7oBUskwT+zoQjIN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Gl0asYAAADcAAAADwAAAAAAAAAAAAAAAACYAgAAZHJz&#10;L2Rvd25yZXYueG1sUEsFBgAAAAAEAAQA9QAAAIsDAAAAAA==&#10;" path="m3492,5823r-24,75l3445,5974r-16,58l3414,6092r166,69l3591,6121r6,-19l3613,6044r18,-58l3655,5911r-163,-88e" fillcolor="#dbe4f0" stroked="f">
                  <v:path arrowok="t" o:connecttype="custom" o:connectlocs="3492,13806;3468,13881;3445,13957;3429,14015;3414,14075;3580,14144;3591,14104;3597,14085;3613,14027;3631,13969;3655,13894;3492,13806" o:connectangles="0,0,0,0,0,0,0,0,0,0,0,0"/>
                </v:shape>
                <v:shape id="Freeform 870" o:spid="_x0000_s1032" style="position:absolute;left:2359;top:7983;width:3994;height:8388;visibility:visible;mso-wrap-style:square;v-text-anchor:top" coordsize="3994,8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XR8cUA&#10;AADcAAAADwAAAGRycy9kb3ducmV2LnhtbESPS4vCQBCE74L/YWjBm05UEDc6kWUXwZP42F08NpnO&#10;g830hMxEo7/eEQSPRVV9Ra3WnanEhRpXWlYwGUcgiFOrS84V/Jw2owUI55E1VpZJwY0crJN+b4Wx&#10;tlc+0OXocxEg7GJUUHhfx1K6tCCDbmxr4uBltjHog2xyqRu8Brip5DSK5tJgyWGhwJq+Ckr/j61R&#10;4Ob3TbT/+8707OPettvd7+08qZQaDrrPJQhPnX+HX+2tVrCYzuB5JhwBmT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JdHxxQAAANwAAAAPAAAAAAAAAAAAAAAAAJgCAABkcnMv&#10;ZG93bnJldi54bWxQSwUGAAAAAAQABAD1AAAAigMAAAAA&#10;" path="m3654,5296r-19,77l3614,5449r-18,58l3584,5546r164,87l3764,5574r17,-58l3804,5439r5,-18l3815,5402r5,-19l3826,5364r-172,-68e" fillcolor="#dbe4f0" stroked="f">
                  <v:path arrowok="t" o:connecttype="custom" o:connectlocs="3654,13279;3635,13356;3614,13432;3596,13490;3584,13529;3748,13616;3764,13557;3781,13499;3804,13422;3809,13404;3815,13385;3820,13366;3826,13347;3654,13279" o:connectangles="0,0,0,0,0,0,0,0,0,0,0,0,0,0"/>
                </v:shape>
                <v:shape id="Freeform 869" o:spid="_x0000_s1033" style="position:absolute;left:2359;top:7983;width:3994;height:8388;visibility:visible;mso-wrap-style:square;v-text-anchor:top" coordsize="3994,8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xJhcYA&#10;AADcAAAADwAAAGRycy9kb3ducmV2LnhtbESPT2vCQBTE7wW/w/KE3pqNaRGNrlJaAp5K6z88PrLP&#10;JJh9G7KbGP303ULB4zAzv2GW68HUoqfWVZYVTKIYBHFudcWFgv0ue5mBcB5ZY22ZFNzIwXo1elpi&#10;qu2Vf6jf+kIECLsUFZTeN6mULi/JoItsQxy8s20N+iDbQuoWrwFuapnE8VQarDgslNjQR0n5ZdsZ&#10;BW56z+Lv4+dZv87vXbf5OtxOk1qp5/HwvgDhafCP8H97oxXMkjf4OxOO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MxJhcYAAADcAAAADwAAAAAAAAAAAAAAAACYAgAAZHJz&#10;L2Rvd25yZXYueG1sUEsFBgAAAAAEAAQA9QAAAIsDAAAAAA==&#10;" path="m3767,4756r-16,97l3737,4931r-11,60l3722,5012r169,64l3902,5017r11,-59l3926,4879r12,-79l3767,4756e" fillcolor="#dbe4f0" stroked="f">
                  <v:path arrowok="t" o:connecttype="custom" o:connectlocs="3767,12739;3751,12836;3737,12914;3726,12974;3722,12995;3891,13059;3902,13000;3913,12941;3926,12862;3938,12783;3767,12739" o:connectangles="0,0,0,0,0,0,0,0,0,0,0"/>
                </v:shape>
                <v:shape id="Freeform 868" o:spid="_x0000_s1034" style="position:absolute;left:2359;top:7983;width:3994;height:8388;visibility:visible;mso-wrap-style:square;v-text-anchor:top" coordsize="3994,8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DsHsYA&#10;AADcAAAADwAAAGRycy9kb3ducmV2LnhtbESPT2vCQBTE7wW/w/KE3pqNKRWNrlJaAp5K6z88PrLP&#10;JJh9G7KbGP303ULB4zAzv2GW68HUoqfWVZYVTKIYBHFudcWFgv0ue5mBcB5ZY22ZFNzIwXo1elpi&#10;qu2Vf6jf+kIECLsUFZTeN6mULi/JoItsQxy8s20N+iDbQuoWrwFuapnE8VQarDgslNjQR0n5ZdsZ&#10;BW56z+Lv4+dZv87vXbf5OtxOk1qp5/HwvgDhafCP8H97oxXMkjf4OxOO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4DsHsYAAADcAAAADwAAAAAAAAAAAAAAAACYAgAAZHJz&#10;L2Rvd25yZXYueG1sUEsFBgAAAAAEAAQA9QAAAIsDAAAAAA==&#10;" path="m3817,4205r-2,78l3806,4424r-2,23l3803,4465r171,43l3976,4487r5,-60l3987,4348r4,-79l3993,4228r-176,-23e" fillcolor="#dbe4f0" stroked="f">
                  <v:path arrowok="t" o:connecttype="custom" o:connectlocs="3817,12188;3815,12266;3806,12407;3804,12430;3803,12448;3974,12491;3976,12470;3981,12410;3987,12331;3991,12252;3993,12211;3817,12188" o:connectangles="0,0,0,0,0,0,0,0,0,0,0,0"/>
                </v:shape>
                <v:shape id="Freeform 867" o:spid="_x0000_s1035" style="position:absolute;left:2359;top:7983;width:3994;height:8388;visibility:visible;mso-wrap-style:square;v-text-anchor:top" coordsize="3994,8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JyacQA&#10;AADcAAAADwAAAGRycy9kb3ducmV2LnhtbESPQYvCMBSE78L+h/AWvNlUheJWoywrgidx1RWPj+bZ&#10;FpuX0qRa/fVmQfA4zMw3zGzRmUpcqXGlZQXDKAZBnFldcq7gsF8NJiCcR9ZYWSYFd3KwmH/0Zphq&#10;e+Nfuu58LgKEXYoKCu/rVEqXFWTQRbYmDt7ZNgZ9kE0udYO3ADeVHMVxIg2WHBYKrOmnoOyya40C&#10;lzxW8fa4POvx16Nt15u/+2lYKdX/7L6nIDx1/h1+tddawWSUwP+ZcATk/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ScmnEAAAA3AAAAA8AAAAAAAAAAAAAAAAAmAIAAGRycy9k&#10;b3ducmV2LnhtbFBLBQYAAAAABAAEAPUAAACJAwAAAAA=&#10;" path="m3971,3642r-179,18l3796,3699r3,21l3807,3799r5,61l3816,3919r178,2l3990,3858r-4,-60l3978,3719r-3,-38l3971,3642e" fillcolor="#dbe4f0" stroked="f">
                  <v:path arrowok="t" o:connecttype="custom" o:connectlocs="3971,11625;3792,11643;3796,11682;3799,11703;3807,11782;3812,11843;3816,11902;3994,11904;3990,11841;3986,11781;3978,11702;3975,11664;3971,11625" o:connectangles="0,0,0,0,0,0,0,0,0,0,0,0,0"/>
                </v:shape>
                <v:shape id="Freeform 866" o:spid="_x0000_s1036" style="position:absolute;left:2359;top:7983;width:3994;height:8388;visibility:visible;mso-wrap-style:square;v-text-anchor:top" coordsize="3994,8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7X8sUA&#10;AADcAAAADwAAAGRycy9kb3ducmV2LnhtbESPQYvCMBSE78L+h/AWvGmqgna7RhFF8CTq7orHR/Ns&#10;yzYvpUm1+uuNIHgcZuYbZjpvTSkuVLvCsoJBPwJBnFpdcKbg92fdi0E4j6yxtEwKbuRgPvvoTDHR&#10;9sp7uhx8JgKEXYIKcu+rREqX5mTQ9W1FHLyzrQ36IOtM6hqvAW5KOYyisTRYcFjIsaJlTun/oTEK&#10;3Pi+jnbH1VmPvu5Ns9n+3U6DUqnuZ7v4BuGp9e/wq73RCuLhBJ5nwhG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HtfyxQAAANwAAAAPAAAAAAAAAAAAAAAAAJgCAABkcnMv&#10;ZG93bnJldi54bWxQSwUGAAAAAAQABAD1AAAAigMAAAAA&#10;" path="m3864,3067r-175,60l3694,3146r5,19l3719,3242r14,58l3751,3380r174,-40l3909,3262r-17,-78l3874,3106r-5,-19l3864,3067e" fillcolor="#dbe4f0" stroked="f">
                  <v:path arrowok="t" o:connecttype="custom" o:connectlocs="3864,11050;3689,11110;3694,11129;3699,11148;3719,11225;3733,11283;3751,11363;3925,11323;3909,11245;3892,11167;3874,11089;3869,11070;3864,11050" o:connectangles="0,0,0,0,0,0,0,0,0,0,0,0,0"/>
                </v:shape>
                <v:shape id="Freeform 865" o:spid="_x0000_s1037" style="position:absolute;left:2359;top:7983;width:3994;height:8388;visibility:visible;mso-wrap-style:square;v-text-anchor:top" coordsize="3994,8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FDgMMA&#10;AADcAAAADwAAAGRycy9kb3ducmV2LnhtbERPy2rCQBTdF/yH4Qrd1YkWJKaOUpSAK7HxQZeXzDUJ&#10;zdwJmUmMfn1nIbg8nPdyPZha9NS6yrKC6SQCQZxbXXGh4HRMP2IQziNrrC2Tgjs5WK9Gb0tMtL3x&#10;D/WZL0QIYZeggtL7JpHS5SUZdBPbEAfualuDPsC2kLrFWwg3tZxF0VwarDg0lNjQpqT8L+uMAjd/&#10;pNHhsr3qz8Wj63b78/13Wiv1Ph6+v0B4GvxL/HTvtIJ4FtaGM+EI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YFDgMMAAADcAAAADwAAAAAAAAAAAAAAAACYAgAAZHJzL2Rv&#10;d25yZXYueG1sUEsFBgAAAAAEAAQA9QAAAIgDAAAAAA==&#10;" path="m3665,2525r-159,99l3515,2642r8,18l3555,2733r29,73l3606,2863r166,-79l3750,2727r-23,-56l3680,2561r-8,-18l3665,2525e" fillcolor="#dbe4f0" stroked="f">
                  <v:path arrowok="t" o:connecttype="custom" o:connectlocs="3665,10508;3506,10607;3515,10625;3523,10643;3555,10716;3584,10789;3606,10846;3772,10767;3750,10710;3727,10654;3680,10544;3672,10526;3665,10508" o:connectangles="0,0,0,0,0,0,0,0,0,0,0,0,0"/>
                </v:shape>
                <v:shape id="Freeform 864" o:spid="_x0000_s1038" style="position:absolute;left:2359;top:7983;width:3994;height:8388;visibility:visible;mso-wrap-style:square;v-text-anchor:top" coordsize="3994,8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3mG8UA&#10;AADcAAAADwAAAGRycy9kb3ducmV2LnhtbESPT4vCMBTE78J+h/AWvGmqgmg1LcuK4En8s7vs8dE8&#10;22LzUppUq5/eCILHYWZ+wyzTzlTiQo0rLSsYDSMQxJnVJecKfo7rwQyE88gaK8uk4EYO0uSjt8RY&#10;2yvv6XLwuQgQdjEqKLyvYyldVpBBN7Q1cfBOtjHog2xyqRu8Brip5DiKptJgyWGhwJq+C8rOh9Yo&#10;cNP7Otr9rU56Mr+37Wb7e/sfVUr1P7uvBQhPnX+HX+2NVjAbz+F5JhwBmT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zeYbxQAAANwAAAAPAAAAAAAAAAAAAAAAAJgCAABkcnMv&#10;ZG93bnJldi54bWxQSwUGAAAAAAQABAD1AAAAigMAAAAA&#10;" path="m3399,2053r-149,114l3262,2184r10,16l3315,2267r31,52l3386,2389r150,-115l3495,2204r-42,-68l3411,2070r-12,-17e" fillcolor="#dbe4f0" stroked="f">
                  <v:path arrowok="t" o:connecttype="custom" o:connectlocs="3399,10036;3250,10150;3262,10167;3272,10183;3315,10250;3346,10302;3386,10372;3536,10257;3495,10187;3453,10119;3411,10053;3399,10036" o:connectangles="0,0,0,0,0,0,0,0,0,0,0,0"/>
                </v:shape>
                <v:shape id="Freeform 863" o:spid="_x0000_s1039" style="position:absolute;left:2359;top:7983;width:3994;height:8388;visibility:visible;mso-wrap-style:square;v-text-anchor:top" coordsize="3994,8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7ZW8AA&#10;AADcAAAADwAAAGRycy9kb3ducmV2LnhtbERPy4rCMBTdC/5DuMLsbOoIoh2jiCK4Et/M8tJc22Jz&#10;U5pUq19vFoLLw3lP560pxZ1qV1hWMIhiEMSp1QVnCk7HdX8MwnlkjaVlUvAkB/NZtzPFRNsH7+l+&#10;8JkIIewSVJB7XyVSujQngy6yFXHgrrY26AOsM6lrfIRwU8rfOB5JgwWHhhwrWuaU3g6NUeBGr3W8&#10;u6yuejh5Nc1me37+D0qlfnrt4g+Ep9Z/xR/3RisYD8P8cCYcATl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i7ZW8AAAADcAAAADwAAAAAAAAAAAAAAAACYAgAAZHJzL2Rvd25y&#10;ZXYueG1sUEsFBgAAAAAEAAQA9QAAAIUDAAAAAA==&#10;" path="m3062,1614r-122,151l3094,1949r137,-137l3193,1765r-38,-46l3102,1659r-40,-45e" fillcolor="#dbe4f0" stroked="f">
                  <v:path arrowok="t" o:connecttype="custom" o:connectlocs="3062,9597;2940,9748;3094,9932;3231,9795;3193,9748;3155,9702;3102,9642;3062,9597" o:connectangles="0,0,0,0,0,0,0,0"/>
                </v:shape>
                <v:shape id="Freeform 862" o:spid="_x0000_s1040" style="position:absolute;left:2359;top:7983;width:3994;height:8388;visibility:visible;mso-wrap-style:square;v-text-anchor:top" coordsize="3994,8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J8wMUA&#10;AADcAAAADwAAAGRycy9kb3ducmV2LnhtbESPT4vCMBTE78J+h/AWvG3TKohbjbKsCJ7EfyseH82z&#10;LTYvpUm1+umNsOBxmJnfMNN5ZypxpcaVlhUkUQyCOLO65FzBYb/8GoNwHlljZZkU3MnBfPbRm2Kq&#10;7Y23dN35XAQIuxQVFN7XqZQuK8igi2xNHLyzbQz6IJtc6gZvAW4qOYjjkTRYclgosKbfgrLLrjUK&#10;3OixjDfHxVkPvx9tu1r/3U9JpVT/s/uZgPDU+Xf4v73SCsbDBF5nwhG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YnzAxQAAANwAAAAPAAAAAAAAAAAAAAAAAJgCAABkcnMv&#10;ZG93bnJldi54bWxQSwUGAAAAAAQABAD1AAAAigMAAAAA&#10;" path="m2702,1250r-121,159l2596,1422r15,13l2669,1488r88,83l2876,1415r-56,-55l2747,1291r-45,-41e" fillcolor="#dbe4f0" stroked="f">
                  <v:path arrowok="t" o:connecttype="custom" o:connectlocs="2702,9233;2581,9392;2596,9405;2611,9418;2669,9471;2757,9554;2876,9398;2820,9343;2747,9274;2702,9233" o:connectangles="0,0,0,0,0,0,0,0,0,0"/>
                </v:shape>
                <v:shape id="Freeform 861" o:spid="_x0000_s1041" style="position:absolute;left:2359;top:7983;width:3994;height:8388;visibility:visible;mso-wrap-style:square;v-text-anchor:top" coordsize="3994,8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eyEMYA&#10;AADcAAAADwAAAGRycy9kb3ducmV2LnhtbESPQWvCQBSE74L/YXlCb3WjhdCkrlIUIafS2io9PrLP&#10;JDT7NmQ3JubXdwXB4zAz3zCrzWBqcaHWVZYVLOYRCOLc6ooLBT/f++dXEM4ja6wtk4IrOdisp5MV&#10;ptr2/EWXgy9EgLBLUUHpfZNK6fKSDLq5bYiDd7atQR9kW0jdYh/gppbLKIqlwYrDQokNbUvK/w6d&#10;UeDicR99nnZn/ZKMXZd9HK+/i1qpp9nw/gbC0+Af4Xs70wqSZAm3M+EIyP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TeyEMYAAADcAAAADwAAAAAAAAAAAAAAAACYAgAAZHJz&#10;L2Rvd25yZXYueG1sUEsFBgAAAAAEAAQA9QAAAIsDAAAAAA==&#10;" path="m2294,929r-98,178l2306,1189r82,62l2487,1071r-15,-12l2456,1046r-64,-48l2360,975r-66,-46e" fillcolor="#dbe4f0" stroked="f">
                  <v:path arrowok="t" o:connecttype="custom" o:connectlocs="2294,8912;2196,9090;2306,9172;2388,9234;2487,9054;2472,9042;2456,9029;2392,8981;2360,8958;2294,8912" o:connectangles="0,0,0,0,0,0,0,0,0,0"/>
                </v:shape>
                <v:shape id="Freeform 860" o:spid="_x0000_s1042" style="position:absolute;left:2359;top:7983;width:3994;height:8388;visibility:visible;mso-wrap-style:square;v-text-anchor:top" coordsize="3994,8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sXi8UA&#10;AADcAAAADwAAAGRycy9kb3ducmV2LnhtbESPT4vCMBTE78J+h/AWvNlUBbHVKLKL4En8t4vHR/Ns&#10;i81LaVKtfnqzsOBxmJnfMPNlZypxo8aVlhUMoxgEcWZ1ybmC03E9mIJwHlljZZkUPMjBcvHRm2Oq&#10;7Z33dDv4XAQIuxQVFN7XqZQuK8igi2xNHLyLbQz6IJtc6gbvAW4qOYrjiTRYclgosKavgrLroTUK&#10;3OS5jne/3xc9Tp5tu9n+PM7DSqn+Z7eagfDU+Xf4v73RCpJkDH9nwhG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exeLxQAAANwAAAAPAAAAAAAAAAAAAAAAAJgCAABkcnMv&#10;ZG93bnJldi54bWxQSwUGAAAAAAQABAD1AAAAigMAAAAA&#10;" path="m1868,657r-85,189l1800,855r17,10l1834,875r17,10l1868,895r103,64l1988,970r85,-189l2057,770r-17,-11l1972,717r-34,-20l1868,657e" fillcolor="#dbe4f0" stroked="f">
                  <v:path arrowok="t" o:connecttype="custom" o:connectlocs="1868,8640;1783,8829;1800,8838;1817,8848;1834,8858;1851,8868;1868,8878;1971,8942;1988,8953;2073,8764;2057,8753;2040,8742;1972,8700;1938,8680;1868,8640" o:connectangles="0,0,0,0,0,0,0,0,0,0,0,0,0,0,0"/>
                </v:shape>
                <v:shape id="Freeform 859" o:spid="_x0000_s1043" style="position:absolute;left:2359;top:7983;width:3994;height:8388;visibility:visible;mso-wrap-style:square;v-text-anchor:top" coordsize="3994,8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KP/8QA&#10;AADcAAAADwAAAGRycy9kb3ducmV2LnhtbESPQYvCMBSE7wv+h/AEb2uqLmKrUUQRPInrqnh8NM+2&#10;2LyUJtXqr98IC3scZuYbZrZoTSnuVLvCsoJBPwJBnFpdcKbg+LP5nIBwHlljaZkUPMnBYt75mGGi&#10;7YO/6X7wmQgQdgkqyL2vEildmpNB17cVcfCutjbog6wzqWt8BLgp5TCKxtJgwWEhx4pWOaW3Q2MU&#10;uPFrE+3P66sexa+m2e5Oz8ugVKrXbZdTEJ5a/x/+a2+1gjj+gveZcAT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Sj//EAAAA3AAAAA8AAAAAAAAAAAAAAAAAmAIAAGRycy9k&#10;b3ducmV2LnhtbFBLBQYAAAAABAAEAPUAAACJAwAAAAA=&#10;" path="m1424,428r-70,199l1389,642r54,25l1553,719r87,-187l1424,428e" fillcolor="#dbe4f0" stroked="f">
                  <v:path arrowok="t" o:connecttype="custom" o:connectlocs="1424,8411;1354,8610;1389,8625;1443,8650;1553,8702;1640,8515;1424,8411" o:connectangles="0,0,0,0,0,0,0"/>
                </v:shape>
                <v:shape id="Freeform 858" o:spid="_x0000_s1044" style="position:absolute;left:2359;top:7983;width:3994;height:8388;visibility:visible;mso-wrap-style:square;v-text-anchor:top" coordsize="3994,8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4qZMQA&#10;AADcAAAADwAAAGRycy9kb3ducmV2LnhtbESPQYvCMBSE7wv+h/AEb2uqsmKrUUQRPInrqnh8NM+2&#10;2LyUJtXqr98IC3scZuYbZrZoTSnuVLvCsoJBPwJBnFpdcKbg+LP5nIBwHlljaZkUPMnBYt75mGGi&#10;7YO/6X7wmQgQdgkqyL2vEildmpNB17cVcfCutjbog6wzqWt8BLgp5TCKxtJgwWEhx4pWOaW3Q2MU&#10;uPFrE+3P66sexa+m2e5Oz8ugVKrXbZdTEJ5a/x/+a2+1gjj+gveZcAT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eKmTEAAAA3AAAAA8AAAAAAAAAAAAAAAAAmAIAAGRycy9k&#10;b3ducmV2LnhtbFBLBQYAAAAABAAEAPUAAACJAwAAAAA=&#10;" path="m968,244l911,443r19,8l1041,493r19,7l1078,508r19,8l1115,524r77,-193l1135,306r-55,-23l1006,256r-19,-6l968,244e" fillcolor="#dbe4f0" stroked="f">
                  <v:path arrowok="t" o:connecttype="custom" o:connectlocs="968,8227;911,8426;930,8434;1041,8476;1060,8483;1078,8491;1097,8499;1115,8507;1192,8314;1135,8289;1080,8266;1006,8239;987,8233;968,8227" o:connectangles="0,0,0,0,0,0,0,0,0,0,0,0,0,0"/>
                </v:shape>
                <v:shape id="Freeform 857" o:spid="_x0000_s1045" style="position:absolute;left:2359;top:7983;width:3994;height:8388;visibility:visible;mso-wrap-style:square;v-text-anchor:top" coordsize="3994,8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y0E8QA&#10;AADcAAAADwAAAGRycy9kb3ducmV2LnhtbESPT4vCMBTE7wt+h/AEb5q6QrFdo4iL4En8u+zx0Tzb&#10;ss1LaVKtfnojCHscZuY3zGzRmUpcqXGlZQXjUQSCOLO65FzB6bgeTkE4j6yxskwK7uRgMe99zDDV&#10;9sZ7uh58LgKEXYoKCu/rVEqXFWTQjWxNHLyLbQz6IJtc6gZvAW4q+RlFsTRYclgosKZVQdnfoTUK&#10;XPxYR7uf74ueJI+23WzP999xpdSg3y2/QHjq/H/43d5oBUkSw+tMOAJ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MtBPEAAAA3AAAAA8AAAAAAAAAAAAAAAAAmAIAAGRycy9k&#10;b3ducmV2LnhtbFBLBQYAAAAABAAEAPUAAACJAwAAAAA=&#10;" path="m499,94l458,301r19,6l496,313r19,5l612,345r39,11l670,362,729,165r-20,-7l690,151r-20,-6l651,139,536,106r-18,-6l499,94e" fillcolor="#dbe4f0" stroked="f">
                  <v:path arrowok="t" o:connecttype="custom" o:connectlocs="499,8077;458,8284;477,8290;496,8296;515,8301;612,8328;651,8339;670,8345;729,8148;709,8141;690,8134;670,8128;651,8122;536,8089;518,8083;499,8077" o:connectangles="0,0,0,0,0,0,0,0,0,0,0,0,0,0,0,0"/>
                </v:shape>
                <v:shape id="Freeform 856" o:spid="_x0000_s1046" style="position:absolute;left:2359;top:7983;width:3994;height:8388;visibility:visible;mso-wrap-style:square;v-text-anchor:top" coordsize="3994,8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ARiMUA&#10;AADcAAAADwAAAGRycy9kb3ducmV2LnhtbESPT4vCMBTE78J+h/CEvWmqgrutRlkUwdPin1U8Pppn&#10;W2xeSpNq9dMbYcHjMDO/Yabz1pTiSrUrLCsY9CMQxKnVBWcK/var3jcI55E1lpZJwZ0czGcfnSkm&#10;2t54S9edz0SAsEtQQe59lUjp0pwMur6tiIN3trVBH2SdSV3jLcBNKYdRNJYGCw4LOVa0yCm97Bqj&#10;wI0fq2hzXJ71KH40zfr3cD8NSqU+u+3PBISn1r/D/+21VhDHX/A6E46An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QBGIxQAAANwAAAAPAAAAAAAAAAAAAAAAAJgCAABkcnMv&#10;ZG93bnJldi54bWxQSwUGAAAAAAQABAD1AAAAigMAAAAA&#10;" path="m24,l,212r19,2l38,216r19,3l76,222r19,3l175,239r41,7l261,40,240,36,200,28,139,18,24,e" fillcolor="#dbe4f0" stroked="f">
                  <v:path arrowok="t" o:connecttype="custom" o:connectlocs="24,7983;0,8195;19,8197;38,8199;57,8202;76,8205;95,8208;175,8222;216,8229;261,8023;240,8019;200,8011;139,8001;24,7983" o:connectangles="0,0,0,0,0,0,0,0,0,0,0,0,0,0"/>
                </v:shape>
                <v:shape id="Picture 855" o:spid="_x0000_s1047" type="#_x0000_t75" style="position:absolute;left:454;top:7726;width:1056;height:20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oFvbAAAAA3AAAAA8AAABkcnMvZG93bnJldi54bWxET02LwjAQvQv7H8IIe9NUEdGuUUQQ3JvW&#10;gngbmtk22Ey6SVa7/94cBI+P973a9LYVd/LBOFYwGWcgiCunDdcKyvN+tAARIrLG1jEp+KcAm/XH&#10;YIW5dg8+0b2ItUghHHJU0MTY5VKGqiGLYew64sT9OG8xJuhrqT0+Urht5TTL5tKi4dTQYEe7hqpb&#10;8WcVnM3kcipmWxPCcebLKV0Pv/it1Oew336BiNTHt/jlPmgFy2Vam86kIyDXT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6gW9sAAAADcAAAADwAAAAAAAAAAAAAAAACfAgAA&#10;ZHJzL2Rvd25yZXYueG1sUEsFBgAAAAAEAAQA9wAAAIwDAAAAAA==&#10;">
                  <v:imagedata r:id="rId12" o:title=""/>
                </v:shape>
                <v:shape id="Picture 854" o:spid="_x0000_s1048" type="#_x0000_t75" style="position:absolute;left:1558;top:6133;width:9195;height:59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XEyIfFAAAA3AAAAA8AAABkcnMvZG93bnJldi54bWxEj8FuwjAQRO+V+AdrkXqpwIFDRQJOhChB&#10;PfRC6KHHVbwkEfE6sl2S/j2uVKnH0ey82dkVk+nFnZzvLCtYLRMQxLXVHTcKPi/lYgPCB2SNvWVS&#10;8EMeinz2tMNM25HPdK9CIyKEfYYK2hCGTEpft2TQL+1AHL2rdQZDlK6R2uEY4aaX6yR5lQY7jg0t&#10;DnRoqb5V3ya+Ub5syuoyfr05163KjzAdT+NZqef5tN+CCDSF/+O/9LtWkKYp/I6JBJD5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VxMiHxQAAANwAAAAPAAAAAAAAAAAAAAAA&#10;AJ8CAABkcnMvZG93bnJldi54bWxQSwUGAAAAAAQABAD3AAAAkQMAAAAA&#10;">
                  <v:imagedata r:id="rId13" o:title=""/>
                </v:shape>
              </v:group>
            </w:pict>
          </mc:Fallback>
        </mc:AlternateContent>
      </w:r>
    </w:p>
    <w:p w14:paraId="39A47E88" w14:textId="7696E8F7" w:rsidR="004B749B" w:rsidRDefault="004B749B" w:rsidP="006A0F69">
      <w:pPr>
        <w:spacing w:line="276" w:lineRule="auto"/>
      </w:pPr>
    </w:p>
    <w:p w14:paraId="4B431297" w14:textId="24C20FEE" w:rsidR="004B749B" w:rsidRDefault="004B749B"/>
    <w:p w14:paraId="6E76B7E0" w14:textId="5B78EC5B" w:rsidR="004B749B" w:rsidRDefault="004B749B" w:rsidP="006A0F69">
      <w:pPr>
        <w:spacing w:line="276" w:lineRule="auto"/>
      </w:pPr>
    </w:p>
    <w:p w14:paraId="4910531F" w14:textId="1251B3F7" w:rsidR="004B749B" w:rsidRDefault="004B749B" w:rsidP="006A0F69">
      <w:pPr>
        <w:spacing w:line="276" w:lineRule="auto"/>
      </w:pPr>
    </w:p>
    <w:p w14:paraId="6371CD31" w14:textId="77777777" w:rsidR="004B749B" w:rsidRDefault="004B749B" w:rsidP="006A0F69">
      <w:pPr>
        <w:spacing w:line="276" w:lineRule="auto"/>
      </w:pPr>
    </w:p>
    <w:sectPr w:rsidR="004B749B" w:rsidSect="004B749B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CA2775" w14:textId="77777777" w:rsidR="0043542F" w:rsidRDefault="0043542F" w:rsidP="00BD0496">
      <w:r>
        <w:separator/>
      </w:r>
    </w:p>
  </w:endnote>
  <w:endnote w:type="continuationSeparator" w:id="0">
    <w:p w14:paraId="2821A479" w14:textId="77777777" w:rsidR="0043542F" w:rsidRDefault="0043542F" w:rsidP="00BD0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9EAF3E" w14:textId="77777777" w:rsidR="0043542F" w:rsidRDefault="0043542F" w:rsidP="00BD0496">
      <w:r>
        <w:separator/>
      </w:r>
    </w:p>
  </w:footnote>
  <w:footnote w:type="continuationSeparator" w:id="0">
    <w:p w14:paraId="1DE31E75" w14:textId="77777777" w:rsidR="0043542F" w:rsidRDefault="0043542F" w:rsidP="00BD04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6E7A"/>
    <w:multiLevelType w:val="hybridMultilevel"/>
    <w:tmpl w:val="E0163F06"/>
    <w:lvl w:ilvl="0" w:tplc="FF0AB86E">
      <w:numFmt w:val="bullet"/>
      <w:lvlText w:val="•"/>
      <w:lvlJc w:val="left"/>
      <w:pPr>
        <w:ind w:left="486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1">
    <w:nsid w:val="049C0D59"/>
    <w:multiLevelType w:val="hybridMultilevel"/>
    <w:tmpl w:val="8690A22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215D81"/>
    <w:multiLevelType w:val="hybridMultilevel"/>
    <w:tmpl w:val="AEC4078E"/>
    <w:lvl w:ilvl="0" w:tplc="FF0AB86E">
      <w:numFmt w:val="bullet"/>
      <w:lvlText w:val="•"/>
      <w:lvlJc w:val="left"/>
      <w:pPr>
        <w:ind w:left="846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3">
    <w:nsid w:val="1A097590"/>
    <w:multiLevelType w:val="hybridMultilevel"/>
    <w:tmpl w:val="F31874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BE4065"/>
    <w:multiLevelType w:val="hybridMultilevel"/>
    <w:tmpl w:val="A69073D8"/>
    <w:lvl w:ilvl="0" w:tplc="C35672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2690E"/>
    <w:multiLevelType w:val="hybridMultilevel"/>
    <w:tmpl w:val="D87CA676"/>
    <w:lvl w:ilvl="0" w:tplc="FF0AB86E">
      <w:numFmt w:val="bullet"/>
      <w:lvlText w:val="•"/>
      <w:lvlJc w:val="left"/>
      <w:pPr>
        <w:ind w:left="846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6">
    <w:nsid w:val="292F1895"/>
    <w:multiLevelType w:val="hybridMultilevel"/>
    <w:tmpl w:val="9850B970"/>
    <w:lvl w:ilvl="0" w:tplc="040C0003">
      <w:start w:val="1"/>
      <w:numFmt w:val="bullet"/>
      <w:lvlText w:val="o"/>
      <w:lvlJc w:val="left"/>
      <w:pPr>
        <w:ind w:left="822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7">
    <w:nsid w:val="2D584B16"/>
    <w:multiLevelType w:val="hybridMultilevel"/>
    <w:tmpl w:val="A9B650A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476368"/>
    <w:multiLevelType w:val="hybridMultilevel"/>
    <w:tmpl w:val="BE72BF7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186E88"/>
    <w:multiLevelType w:val="hybridMultilevel"/>
    <w:tmpl w:val="4086C996"/>
    <w:lvl w:ilvl="0" w:tplc="FF0AB86E">
      <w:numFmt w:val="bullet"/>
      <w:lvlText w:val="•"/>
      <w:lvlJc w:val="left"/>
      <w:pPr>
        <w:ind w:left="846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0">
    <w:nsid w:val="4B45576D"/>
    <w:multiLevelType w:val="hybridMultilevel"/>
    <w:tmpl w:val="38FC82BC"/>
    <w:lvl w:ilvl="0" w:tplc="A2540E1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AC392D"/>
    <w:multiLevelType w:val="hybridMultilevel"/>
    <w:tmpl w:val="5EDEFE8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3D26D4"/>
    <w:multiLevelType w:val="hybridMultilevel"/>
    <w:tmpl w:val="5B1EFB64"/>
    <w:lvl w:ilvl="0" w:tplc="096CAF30">
      <w:numFmt w:val="bullet"/>
      <w:lvlText w:val="•"/>
      <w:lvlJc w:val="left"/>
      <w:pPr>
        <w:ind w:left="552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</w:abstractNum>
  <w:abstractNum w:abstractNumId="13">
    <w:nsid w:val="7019457A"/>
    <w:multiLevelType w:val="hybridMultilevel"/>
    <w:tmpl w:val="24042D3A"/>
    <w:lvl w:ilvl="0" w:tplc="CF684504">
      <w:numFmt w:val="bullet"/>
      <w:lvlText w:val="•"/>
      <w:lvlJc w:val="left"/>
      <w:pPr>
        <w:ind w:left="486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14">
    <w:nsid w:val="78BC1BC8"/>
    <w:multiLevelType w:val="hybridMultilevel"/>
    <w:tmpl w:val="1CF67A8C"/>
    <w:lvl w:ilvl="0" w:tplc="040C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5">
    <w:nsid w:val="7AE731F4"/>
    <w:multiLevelType w:val="hybridMultilevel"/>
    <w:tmpl w:val="1208F90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4"/>
  </w:num>
  <w:num w:numId="4">
    <w:abstractNumId w:val="0"/>
  </w:num>
  <w:num w:numId="5">
    <w:abstractNumId w:val="2"/>
  </w:num>
  <w:num w:numId="6">
    <w:abstractNumId w:val="13"/>
  </w:num>
  <w:num w:numId="7">
    <w:abstractNumId w:val="9"/>
  </w:num>
  <w:num w:numId="8">
    <w:abstractNumId w:val="5"/>
  </w:num>
  <w:num w:numId="9">
    <w:abstractNumId w:val="7"/>
  </w:num>
  <w:num w:numId="10">
    <w:abstractNumId w:val="8"/>
  </w:num>
  <w:num w:numId="11">
    <w:abstractNumId w:val="4"/>
  </w:num>
  <w:num w:numId="12">
    <w:abstractNumId w:val="1"/>
  </w:num>
  <w:num w:numId="13">
    <w:abstractNumId w:val="15"/>
  </w:num>
  <w:num w:numId="14">
    <w:abstractNumId w:val="3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C87"/>
    <w:rsid w:val="000D0FDD"/>
    <w:rsid w:val="00143861"/>
    <w:rsid w:val="00184DFE"/>
    <w:rsid w:val="001D2863"/>
    <w:rsid w:val="00261FCD"/>
    <w:rsid w:val="003F6F1F"/>
    <w:rsid w:val="0043542F"/>
    <w:rsid w:val="00436B45"/>
    <w:rsid w:val="004B3A5F"/>
    <w:rsid w:val="004B749B"/>
    <w:rsid w:val="00516DE5"/>
    <w:rsid w:val="00532363"/>
    <w:rsid w:val="005537BC"/>
    <w:rsid w:val="005F5D3C"/>
    <w:rsid w:val="00647506"/>
    <w:rsid w:val="006A0F69"/>
    <w:rsid w:val="007078F1"/>
    <w:rsid w:val="00746474"/>
    <w:rsid w:val="00800E45"/>
    <w:rsid w:val="00826EB5"/>
    <w:rsid w:val="0089711E"/>
    <w:rsid w:val="00AB38C9"/>
    <w:rsid w:val="00BD0496"/>
    <w:rsid w:val="00C434C6"/>
    <w:rsid w:val="00C86C87"/>
    <w:rsid w:val="00CA2B88"/>
    <w:rsid w:val="00CA3839"/>
    <w:rsid w:val="00CD10DA"/>
    <w:rsid w:val="00D03781"/>
    <w:rsid w:val="00E544C0"/>
    <w:rsid w:val="00EA4336"/>
    <w:rsid w:val="00EB4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7"/>
    <o:shapelayout v:ext="edit">
      <o:idmap v:ext="edit" data="2"/>
    </o:shapelayout>
  </w:shapeDefaults>
  <w:decimalSymbol w:val=","/>
  <w:listSeparator w:val=";"/>
  <w14:docId w14:val="1A410B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B749B"/>
    <w:pPr>
      <w:jc w:val="center"/>
      <w:outlineLvl w:val="0"/>
    </w:pPr>
    <w:rPr>
      <w:rFonts w:ascii="Arial" w:hAnsi="Arial" w:cs="Arial"/>
      <w:b/>
      <w:sz w:val="44"/>
      <w:szCs w:val="4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B749B"/>
    <w:pPr>
      <w:spacing w:line="276" w:lineRule="auto"/>
      <w:outlineLvl w:val="1"/>
    </w:pPr>
    <w:rPr>
      <w:rFonts w:ascii="Arial" w:eastAsia="Times New Roman" w:hAnsi="Arial" w:cs="Arial"/>
      <w:b/>
      <w:lang w:eastAsia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86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D0FD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D049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D0496"/>
  </w:style>
  <w:style w:type="paragraph" w:styleId="Pieddepage">
    <w:name w:val="footer"/>
    <w:basedOn w:val="Normal"/>
    <w:link w:val="PieddepageCar"/>
    <w:uiPriority w:val="99"/>
    <w:unhideWhenUsed/>
    <w:rsid w:val="00BD049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D0496"/>
  </w:style>
  <w:style w:type="character" w:styleId="Lienhypertexte">
    <w:name w:val="Hyperlink"/>
    <w:basedOn w:val="Policepardfaut"/>
    <w:uiPriority w:val="99"/>
    <w:unhideWhenUsed/>
    <w:rsid w:val="00EB4CA5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EB4CA5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1FC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1FCD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6A0F69"/>
    <w:rPr>
      <w:color w:val="954F72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4B749B"/>
    <w:rPr>
      <w:rFonts w:ascii="Arial" w:hAnsi="Arial" w:cs="Arial"/>
      <w:b/>
      <w:sz w:val="44"/>
      <w:szCs w:val="44"/>
    </w:rPr>
  </w:style>
  <w:style w:type="character" w:customStyle="1" w:styleId="Titre2Car">
    <w:name w:val="Titre 2 Car"/>
    <w:basedOn w:val="Policepardfaut"/>
    <w:link w:val="Titre2"/>
    <w:uiPriority w:val="9"/>
    <w:rsid w:val="004B749B"/>
    <w:rPr>
      <w:rFonts w:ascii="Arial" w:eastAsia="Times New Roman" w:hAnsi="Arial" w:cs="Arial"/>
      <w:b/>
      <w:lang w:eastAsia="en-GB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B749B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4B749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B749B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B749B"/>
    <w:pPr>
      <w:jc w:val="center"/>
      <w:outlineLvl w:val="0"/>
    </w:pPr>
    <w:rPr>
      <w:rFonts w:ascii="Arial" w:hAnsi="Arial" w:cs="Arial"/>
      <w:b/>
      <w:sz w:val="44"/>
      <w:szCs w:val="4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B749B"/>
    <w:pPr>
      <w:spacing w:line="276" w:lineRule="auto"/>
      <w:outlineLvl w:val="1"/>
    </w:pPr>
    <w:rPr>
      <w:rFonts w:ascii="Arial" w:eastAsia="Times New Roman" w:hAnsi="Arial" w:cs="Arial"/>
      <w:b/>
      <w:lang w:eastAsia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86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D0FD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D049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D0496"/>
  </w:style>
  <w:style w:type="paragraph" w:styleId="Pieddepage">
    <w:name w:val="footer"/>
    <w:basedOn w:val="Normal"/>
    <w:link w:val="PieddepageCar"/>
    <w:uiPriority w:val="99"/>
    <w:unhideWhenUsed/>
    <w:rsid w:val="00BD049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D0496"/>
  </w:style>
  <w:style w:type="character" w:styleId="Lienhypertexte">
    <w:name w:val="Hyperlink"/>
    <w:basedOn w:val="Policepardfaut"/>
    <w:uiPriority w:val="99"/>
    <w:unhideWhenUsed/>
    <w:rsid w:val="00EB4CA5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EB4CA5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1FC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1FCD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6A0F69"/>
    <w:rPr>
      <w:color w:val="954F72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4B749B"/>
    <w:rPr>
      <w:rFonts w:ascii="Arial" w:hAnsi="Arial" w:cs="Arial"/>
      <w:b/>
      <w:sz w:val="44"/>
      <w:szCs w:val="44"/>
    </w:rPr>
  </w:style>
  <w:style w:type="character" w:customStyle="1" w:styleId="Titre2Car">
    <w:name w:val="Titre 2 Car"/>
    <w:basedOn w:val="Policepardfaut"/>
    <w:link w:val="Titre2"/>
    <w:uiPriority w:val="9"/>
    <w:rsid w:val="004B749B"/>
    <w:rPr>
      <w:rFonts w:ascii="Arial" w:eastAsia="Times New Roman" w:hAnsi="Arial" w:cs="Arial"/>
      <w:b/>
      <w:lang w:eastAsia="en-GB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B749B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4B749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B749B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8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63EB09-E7B7-4BFC-90DD-00A4A8D9D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 de Nice</Company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age vanessa</dc:creator>
  <cp:lastModifiedBy>TOUBOUL PIA CHU Nice</cp:lastModifiedBy>
  <cp:revision>2</cp:revision>
  <dcterms:created xsi:type="dcterms:W3CDTF">2022-08-23T13:51:00Z</dcterms:created>
  <dcterms:modified xsi:type="dcterms:W3CDTF">2022-08-23T13:51:00Z</dcterms:modified>
</cp:coreProperties>
</file>